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14D44" w:rsidRPr="00814D44" w:rsidRDefault="003270BF" w:rsidP="00814D4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814D44">
        <w:rPr>
          <w:rFonts w:ascii="Times New Roman" w:hAnsi="Times New Roman" w:cs="Times New Roman"/>
          <w:b/>
          <w:sz w:val="28"/>
          <w:szCs w:val="28"/>
        </w:rPr>
        <w:t xml:space="preserve">Сведения об участниках </w:t>
      </w:r>
      <w:r w:rsidR="00814D44" w:rsidRPr="00814D44">
        <w:rPr>
          <w:rFonts w:ascii="Times New Roman" w:hAnsi="Times New Roman"/>
          <w:b/>
          <w:sz w:val="28"/>
          <w:szCs w:val="28"/>
        </w:rPr>
        <w:t>межрегионального</w:t>
      </w:r>
      <w:r w:rsidRPr="00814D44">
        <w:rPr>
          <w:rFonts w:ascii="Times New Roman" w:hAnsi="Times New Roman" w:cs="Times New Roman"/>
          <w:b/>
          <w:sz w:val="28"/>
          <w:szCs w:val="28"/>
        </w:rPr>
        <w:t xml:space="preserve"> конкурса </w:t>
      </w:r>
      <w:r w:rsidR="00814D44" w:rsidRPr="00814D44">
        <w:rPr>
          <w:rFonts w:ascii="Times New Roman" w:hAnsi="Times New Roman"/>
          <w:b/>
          <w:sz w:val="28"/>
          <w:szCs w:val="28"/>
        </w:rPr>
        <w:t>детского изобразительного творчества</w:t>
      </w:r>
    </w:p>
    <w:p w:rsidR="008518E4" w:rsidRDefault="005F7A5F" w:rsidP="008518E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Здоровые города России»</w:t>
      </w:r>
      <w:r w:rsidR="008518E4">
        <w:rPr>
          <w:rFonts w:ascii="Times New Roman" w:hAnsi="Times New Roman"/>
          <w:b/>
          <w:sz w:val="28"/>
          <w:szCs w:val="28"/>
        </w:rPr>
        <w:t xml:space="preserve">. </w:t>
      </w:r>
    </w:p>
    <w:p w:rsidR="009A7233" w:rsidRDefault="00814D44" w:rsidP="00814D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D44">
        <w:rPr>
          <w:rFonts w:ascii="Times New Roman" w:hAnsi="Times New Roman" w:cs="Times New Roman"/>
          <w:b/>
          <w:sz w:val="28"/>
          <w:szCs w:val="28"/>
        </w:rPr>
        <w:t>201</w:t>
      </w:r>
      <w:r w:rsidR="00FD288C">
        <w:rPr>
          <w:rFonts w:ascii="Times New Roman" w:hAnsi="Times New Roman" w:cs="Times New Roman"/>
          <w:b/>
          <w:sz w:val="28"/>
          <w:szCs w:val="28"/>
        </w:rPr>
        <w:t>5</w:t>
      </w:r>
      <w:r w:rsidR="003270BF" w:rsidRPr="00814D4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bookmarkEnd w:id="0"/>
    <w:p w:rsidR="005F7A5F" w:rsidRPr="00814D44" w:rsidRDefault="005F7A5F" w:rsidP="00814D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64"/>
        <w:gridCol w:w="1712"/>
        <w:gridCol w:w="2977"/>
        <w:gridCol w:w="1377"/>
        <w:gridCol w:w="1276"/>
        <w:gridCol w:w="3159"/>
        <w:gridCol w:w="1299"/>
        <w:gridCol w:w="2103"/>
      </w:tblGrid>
      <w:tr w:rsidR="003270BF" w:rsidRPr="005F7A5F" w:rsidTr="005F7A5F">
        <w:tc>
          <w:tcPr>
            <w:tcW w:w="664" w:type="dxa"/>
            <w:shd w:val="clear" w:color="auto" w:fill="FFFFFF" w:themeFill="background1"/>
          </w:tcPr>
          <w:p w:rsidR="009A7233" w:rsidRPr="005F7A5F" w:rsidRDefault="009A7233" w:rsidP="005F7A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№ п.п.</w:t>
            </w:r>
          </w:p>
        </w:tc>
        <w:tc>
          <w:tcPr>
            <w:tcW w:w="1712" w:type="dxa"/>
            <w:shd w:val="clear" w:color="auto" w:fill="FFFFFF" w:themeFill="background1"/>
          </w:tcPr>
          <w:p w:rsidR="009A7233" w:rsidRPr="005F7A5F" w:rsidRDefault="009A7233" w:rsidP="005F7A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Город</w:t>
            </w:r>
          </w:p>
        </w:tc>
        <w:tc>
          <w:tcPr>
            <w:tcW w:w="2977" w:type="dxa"/>
            <w:shd w:val="clear" w:color="auto" w:fill="FFFFFF" w:themeFill="background1"/>
          </w:tcPr>
          <w:p w:rsidR="009A7233" w:rsidRPr="005F7A5F" w:rsidRDefault="009A7233" w:rsidP="005F7A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Школа</w:t>
            </w:r>
          </w:p>
        </w:tc>
        <w:tc>
          <w:tcPr>
            <w:tcW w:w="1377" w:type="dxa"/>
            <w:shd w:val="clear" w:color="auto" w:fill="FFFFFF" w:themeFill="background1"/>
          </w:tcPr>
          <w:p w:rsidR="009A7233" w:rsidRPr="005F7A5F" w:rsidRDefault="009A7233" w:rsidP="005F7A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Дата получ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9A7233" w:rsidRPr="005F7A5F" w:rsidRDefault="009A7233" w:rsidP="005F7A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Количество работ</w:t>
            </w:r>
          </w:p>
        </w:tc>
        <w:tc>
          <w:tcPr>
            <w:tcW w:w="3159" w:type="dxa"/>
            <w:shd w:val="clear" w:color="auto" w:fill="FFFFFF" w:themeFill="background1"/>
          </w:tcPr>
          <w:p w:rsidR="009A7233" w:rsidRPr="005F7A5F" w:rsidRDefault="009A7233" w:rsidP="005F7A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Адрес</w:t>
            </w:r>
          </w:p>
        </w:tc>
        <w:tc>
          <w:tcPr>
            <w:tcW w:w="1299" w:type="dxa"/>
            <w:shd w:val="clear" w:color="auto" w:fill="FFFFFF" w:themeFill="background1"/>
          </w:tcPr>
          <w:p w:rsidR="009A7233" w:rsidRPr="005F7A5F" w:rsidRDefault="009A7233" w:rsidP="005F7A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Тел/факс</w:t>
            </w:r>
          </w:p>
        </w:tc>
        <w:tc>
          <w:tcPr>
            <w:tcW w:w="2103" w:type="dxa"/>
            <w:shd w:val="clear" w:color="auto" w:fill="FFFFFF" w:themeFill="background1"/>
          </w:tcPr>
          <w:p w:rsidR="009A7233" w:rsidRPr="005F7A5F" w:rsidRDefault="009A7233" w:rsidP="005F7A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ФИО директора</w:t>
            </w:r>
          </w:p>
        </w:tc>
      </w:tr>
      <w:tr w:rsidR="00FD288C" w:rsidRPr="005F7A5F" w:rsidTr="00A10E58">
        <w:tc>
          <w:tcPr>
            <w:tcW w:w="664" w:type="dxa"/>
            <w:shd w:val="clear" w:color="auto" w:fill="B8CCE4" w:themeFill="accent1" w:themeFillTint="66"/>
          </w:tcPr>
          <w:p w:rsidR="00FD288C" w:rsidRPr="005F7A5F" w:rsidRDefault="00FD288C" w:rsidP="00861B2D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2" w:type="dxa"/>
            <w:shd w:val="clear" w:color="auto" w:fill="B8CCE4" w:themeFill="accent1" w:themeFillTint="66"/>
          </w:tcPr>
          <w:p w:rsidR="00FD288C" w:rsidRPr="005F7A5F" w:rsidRDefault="00FD288C" w:rsidP="00861B2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г.Вологда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:rsidR="00FD288C" w:rsidRPr="005F7A5F" w:rsidRDefault="00FD288C" w:rsidP="00861B2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МБОУДОД «Муниципальная детская художественная школа» г.Вологды</w:t>
            </w:r>
          </w:p>
        </w:tc>
        <w:tc>
          <w:tcPr>
            <w:tcW w:w="1377" w:type="dxa"/>
            <w:shd w:val="clear" w:color="auto" w:fill="B8CCE4" w:themeFill="accent1" w:themeFillTint="66"/>
          </w:tcPr>
          <w:p w:rsidR="00FD288C" w:rsidRPr="005F7A5F" w:rsidRDefault="00124F86" w:rsidP="00861B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11.15 почтой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FD288C" w:rsidRPr="005F7A5F" w:rsidRDefault="00FD288C" w:rsidP="00861B2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 фото и заявка по эл.п. 23.11.15</w:t>
            </w:r>
          </w:p>
        </w:tc>
        <w:tc>
          <w:tcPr>
            <w:tcW w:w="3159" w:type="dxa"/>
            <w:shd w:val="clear" w:color="auto" w:fill="B8CCE4" w:themeFill="accent1" w:themeFillTint="66"/>
          </w:tcPr>
          <w:p w:rsidR="00FD288C" w:rsidRPr="005F7A5F" w:rsidRDefault="00FD288C" w:rsidP="00861B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160000, Российская Федерация,</w:t>
            </w:r>
          </w:p>
          <w:p w:rsidR="00FD288C" w:rsidRPr="005F7A5F" w:rsidRDefault="00FD288C" w:rsidP="00861B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г.Вологда, Советский проспект, д.54, </w:t>
            </w:r>
            <w:hyperlink r:id="rId6" w:history="1">
              <w:r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lang w:val="en-US"/>
                </w:rPr>
                <w:t>xyd</w:t>
              </w:r>
              <w:r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</w:rPr>
                <w:t>_</w:t>
              </w:r>
              <w:r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lang w:val="en-US"/>
                </w:rPr>
                <w:t>shkola</w:t>
              </w:r>
              <w:r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</w:rPr>
                <w:t>@</w:t>
              </w:r>
              <w:r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lang w:val="en-US"/>
                </w:rPr>
                <w:t>mail</w:t>
              </w:r>
              <w:r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</w:rPr>
                <w:t>.</w:t>
              </w:r>
              <w:r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lang w:val="en-US"/>
                </w:rPr>
                <w:t>ru</w:t>
              </w:r>
            </w:hyperlink>
          </w:p>
        </w:tc>
        <w:tc>
          <w:tcPr>
            <w:tcW w:w="1299" w:type="dxa"/>
            <w:shd w:val="clear" w:color="auto" w:fill="B8CCE4" w:themeFill="accent1" w:themeFillTint="66"/>
          </w:tcPr>
          <w:p w:rsidR="00FD288C" w:rsidRPr="005F7A5F" w:rsidRDefault="00FD288C" w:rsidP="00861B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тел./факс 8 (8172)- 75 93 83</w:t>
            </w:r>
          </w:p>
        </w:tc>
        <w:tc>
          <w:tcPr>
            <w:tcW w:w="2103" w:type="dxa"/>
            <w:shd w:val="clear" w:color="auto" w:fill="B8CCE4" w:themeFill="accent1" w:themeFillTint="66"/>
          </w:tcPr>
          <w:p w:rsidR="00FD288C" w:rsidRPr="005F7A5F" w:rsidRDefault="00FD288C" w:rsidP="00861B2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0E58" w:rsidRPr="00A10E58" w:rsidTr="00A10E58">
        <w:tc>
          <w:tcPr>
            <w:tcW w:w="664" w:type="dxa"/>
            <w:shd w:val="clear" w:color="auto" w:fill="B8CCE4" w:themeFill="accent1" w:themeFillTint="66"/>
          </w:tcPr>
          <w:p w:rsidR="00A10E58" w:rsidRPr="005F7A5F" w:rsidRDefault="00A10E58" w:rsidP="005F7A5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2" w:type="dxa"/>
            <w:shd w:val="clear" w:color="auto" w:fill="B8CCE4" w:themeFill="accent1" w:themeFillTint="66"/>
          </w:tcPr>
          <w:p w:rsidR="00A10E58" w:rsidRPr="00F85952" w:rsidRDefault="00A10E58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F85952">
              <w:rPr>
                <w:rFonts w:ascii="Times New Roman" w:hAnsi="Times New Roman" w:cs="Times New Roman"/>
                <w:sz w:val="24"/>
                <w:szCs w:val="28"/>
              </w:rPr>
              <w:t xml:space="preserve">Г </w:t>
            </w:r>
            <w:r w:rsidRPr="00F85952">
              <w:rPr>
                <w:rFonts w:ascii="Times New Roman" w:hAnsi="Times New Roman" w:cs="Times New Roman"/>
              </w:rPr>
              <w:t>ТОЛЬЯТТИ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:rsidR="00A10E58" w:rsidRDefault="00A10E58" w:rsidP="00A10E58">
            <w:pPr>
              <w:jc w:val="center"/>
            </w:pPr>
            <w:r>
              <w:t>МУНИЦИПАЛЬНОЕ БЮДЖЕТНОЕ УЧРЕЖДЕНИЕ</w:t>
            </w:r>
          </w:p>
          <w:p w:rsidR="00A10E58" w:rsidRDefault="00A10E58" w:rsidP="00A10E58">
            <w:pPr>
              <w:jc w:val="center"/>
            </w:pPr>
            <w:r>
              <w:t xml:space="preserve">ДОПОЛНИТЕЛЬНОГО ОБРАЗОВАНИЯ </w:t>
            </w:r>
          </w:p>
          <w:p w:rsidR="00A10E58" w:rsidRPr="00A10E58" w:rsidRDefault="00A10E58" w:rsidP="00A10E58">
            <w:pPr>
              <w:jc w:val="center"/>
              <w:rPr>
                <w:b/>
              </w:rPr>
            </w:pPr>
            <w:r>
              <w:rPr>
                <w:b/>
              </w:rPr>
              <w:t>ХУДОЖЕСТВЕННАЯ ШКОЛА ИМЕНИ И.Е.РЕПИНА</w:t>
            </w:r>
            <w:r>
              <w:rPr>
                <w:b/>
              </w:rPr>
              <w:br/>
              <w:t>ГОРОДСКОГО ОКРУГА ТОЛЬЯТТИ</w:t>
            </w:r>
          </w:p>
        </w:tc>
        <w:tc>
          <w:tcPr>
            <w:tcW w:w="1377" w:type="dxa"/>
            <w:shd w:val="clear" w:color="auto" w:fill="B8CCE4" w:themeFill="accent1" w:themeFillTint="66"/>
          </w:tcPr>
          <w:p w:rsidR="00A10E58" w:rsidRPr="005F7A5F" w:rsidRDefault="00A10E58" w:rsidP="005F7A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чтой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A10E58" w:rsidRPr="005F7A5F" w:rsidRDefault="00A10E58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 фото и заявка по эл.п.</w:t>
            </w:r>
          </w:p>
        </w:tc>
        <w:tc>
          <w:tcPr>
            <w:tcW w:w="3159" w:type="dxa"/>
            <w:shd w:val="clear" w:color="auto" w:fill="B8CCE4" w:themeFill="accent1" w:themeFillTint="66"/>
          </w:tcPr>
          <w:p w:rsidR="00A10E58" w:rsidRDefault="000327B1" w:rsidP="00A10E58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270</wp:posOffset>
                      </wp:positionV>
                      <wp:extent cx="5715000" cy="0"/>
                      <wp:effectExtent l="17145" t="15875" r="11430" b="1270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E95B25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35pt,.1pt" to="468.3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gdBEQ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" strokeweight="1.75pt"/>
                  </w:pict>
                </mc:Fallback>
              </mc:AlternateContent>
            </w:r>
            <w:r w:rsidR="00A10E58">
              <w:t>445046 Россия, Самарская область, г/о Тольятти, ул. Механизаторов 20-А,</w:t>
            </w:r>
          </w:p>
          <w:p w:rsidR="00A10E58" w:rsidRPr="004B1204" w:rsidRDefault="00A10E58" w:rsidP="00A10E58">
            <w:pPr>
              <w:ind w:left="5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87861">
              <w:rPr>
                <w:b/>
                <w:lang w:val="de-DE"/>
              </w:rPr>
              <w:t xml:space="preserve">e-mail: </w:t>
            </w:r>
            <w:hyperlink r:id="rId7" w:history="1">
              <w:r w:rsidRPr="00587861">
                <w:rPr>
                  <w:rStyle w:val="a5"/>
                  <w:b/>
                  <w:lang w:val="de-DE"/>
                </w:rPr>
                <w:t>repinka-tgl@yandex.ru</w:t>
              </w:r>
            </w:hyperlink>
          </w:p>
        </w:tc>
        <w:tc>
          <w:tcPr>
            <w:tcW w:w="1299" w:type="dxa"/>
            <w:shd w:val="clear" w:color="auto" w:fill="B8CCE4" w:themeFill="accent1" w:themeFillTint="66"/>
          </w:tcPr>
          <w:p w:rsidR="00A10E58" w:rsidRPr="00A10E58" w:rsidRDefault="00A10E58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t>тел</w:t>
            </w:r>
            <w:r w:rsidRPr="00587861">
              <w:rPr>
                <w:lang w:val="de-DE"/>
              </w:rPr>
              <w:t xml:space="preserve">., </w:t>
            </w:r>
            <w:r>
              <w:t>факс</w:t>
            </w:r>
            <w:r w:rsidRPr="00587861">
              <w:rPr>
                <w:lang w:val="de-DE"/>
              </w:rPr>
              <w:t xml:space="preserve"> </w:t>
            </w:r>
            <w:r w:rsidRPr="00587861">
              <w:rPr>
                <w:b/>
                <w:lang w:val="de-DE"/>
              </w:rPr>
              <w:t>(8482) 75-49-89</w:t>
            </w:r>
          </w:p>
        </w:tc>
        <w:tc>
          <w:tcPr>
            <w:tcW w:w="2103" w:type="dxa"/>
            <w:shd w:val="clear" w:color="auto" w:fill="B8CCE4" w:themeFill="accent1" w:themeFillTint="66"/>
          </w:tcPr>
          <w:p w:rsidR="00A10E58" w:rsidRPr="00A10E58" w:rsidRDefault="00A10E58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F85952" w:rsidRPr="005F7A5F" w:rsidTr="008E732E">
        <w:tc>
          <w:tcPr>
            <w:tcW w:w="664" w:type="dxa"/>
            <w:shd w:val="clear" w:color="auto" w:fill="B8CCE4" w:themeFill="accent1" w:themeFillTint="66"/>
          </w:tcPr>
          <w:p w:rsidR="00F85952" w:rsidRPr="005F7A5F" w:rsidRDefault="00F85952" w:rsidP="00953123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2" w:type="dxa"/>
            <w:shd w:val="clear" w:color="auto" w:fill="B8CCE4" w:themeFill="accent1" w:themeFillTint="66"/>
          </w:tcPr>
          <w:p w:rsidR="00F85952" w:rsidRPr="005F7A5F" w:rsidRDefault="00F85952" w:rsidP="0095312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г.Вологда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:rsidR="00F85952" w:rsidRPr="005F7A5F" w:rsidRDefault="00F85952" w:rsidP="0095312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t>Муниципальное бюджетное учреждение дополнительного образования «Детская школа искусств №2 им. В.П. Трифонова» г. Вологды</w:t>
            </w:r>
          </w:p>
        </w:tc>
        <w:tc>
          <w:tcPr>
            <w:tcW w:w="1377" w:type="dxa"/>
            <w:shd w:val="clear" w:color="auto" w:fill="B8CCE4" w:themeFill="accent1" w:themeFillTint="66"/>
          </w:tcPr>
          <w:p w:rsidR="00F85952" w:rsidRPr="005F7A5F" w:rsidRDefault="008E732E" w:rsidP="009531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 работ почтой 150216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F85952" w:rsidRPr="005F7A5F" w:rsidRDefault="00F85952" w:rsidP="0095312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слали эл.почтой 04.02.16</w:t>
            </w:r>
          </w:p>
        </w:tc>
        <w:tc>
          <w:tcPr>
            <w:tcW w:w="3159" w:type="dxa"/>
            <w:shd w:val="clear" w:color="auto" w:fill="B8CCE4" w:themeFill="accent1" w:themeFillTint="66"/>
          </w:tcPr>
          <w:p w:rsidR="00F85952" w:rsidRPr="005F7A5F" w:rsidRDefault="00F85952" w:rsidP="0095312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160033, г. Вологда, Беляева, 22А</w:t>
            </w:r>
          </w:p>
          <w:p w:rsidR="00F85952" w:rsidRPr="005F7A5F" w:rsidRDefault="000327B1" w:rsidP="0095312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hyperlink r:id="rId8" w:history="1">
              <w:r w:rsidR="00F85952" w:rsidRPr="005F7A5F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tatiana@omelin.ru</w:t>
              </w:r>
            </w:hyperlink>
            <w:r w:rsidR="00F85952"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 E-mail преподавателя (ОмелинойТ.А.)</w:t>
            </w:r>
          </w:p>
          <w:p w:rsidR="00F85952" w:rsidRPr="005F7A5F" w:rsidRDefault="000327B1" w:rsidP="0095312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hyperlink r:id="rId9" w:history="1">
              <w:r w:rsidR="00F85952"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</w:rPr>
                <w:t>http://dmsh-trifonova.ru</w:t>
              </w:r>
            </w:hyperlink>
            <w:r w:rsidR="00F85952" w:rsidRPr="005F7A5F">
              <w:rPr>
                <w:rFonts w:ascii="Times New Roman" w:hAnsi="Times New Roman" w:cs="Times New Roman"/>
                <w:sz w:val="24"/>
                <w:szCs w:val="28"/>
              </w:rPr>
              <w:br/>
            </w:r>
            <w:hyperlink r:id="rId10" w:history="1">
              <w:r w:rsidR="00F85952"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</w:rPr>
                <w:t>dmsh-trifonova@yandex.ru</w:t>
              </w:r>
            </w:hyperlink>
          </w:p>
        </w:tc>
        <w:tc>
          <w:tcPr>
            <w:tcW w:w="1299" w:type="dxa"/>
            <w:shd w:val="clear" w:color="auto" w:fill="B8CCE4" w:themeFill="accent1" w:themeFillTint="66"/>
          </w:tcPr>
          <w:p w:rsidR="00F85952" w:rsidRPr="005F7A5F" w:rsidRDefault="00F85952" w:rsidP="0095312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т. (8172)73-08-70, 74-15-93, т/ф 74-28-04</w:t>
            </w:r>
          </w:p>
        </w:tc>
        <w:tc>
          <w:tcPr>
            <w:tcW w:w="2103" w:type="dxa"/>
            <w:shd w:val="clear" w:color="auto" w:fill="B8CCE4" w:themeFill="accent1" w:themeFillTint="66"/>
          </w:tcPr>
          <w:p w:rsidR="00F85952" w:rsidRPr="005F7A5F" w:rsidRDefault="00F85952" w:rsidP="0095312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Директор: Безрукова Лариса Юрьевна </w:t>
            </w:r>
          </w:p>
          <w:p w:rsidR="00F85952" w:rsidRPr="005F7A5F" w:rsidRDefault="00F85952" w:rsidP="0095312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732E" w:rsidRPr="005F7A5F" w:rsidTr="00025616">
        <w:tc>
          <w:tcPr>
            <w:tcW w:w="664" w:type="dxa"/>
            <w:shd w:val="clear" w:color="auto" w:fill="B8CCE4" w:themeFill="accent1" w:themeFillTint="66"/>
          </w:tcPr>
          <w:p w:rsidR="008E732E" w:rsidRPr="005F7A5F" w:rsidRDefault="008E732E" w:rsidP="00025616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2" w:type="dxa"/>
            <w:shd w:val="clear" w:color="auto" w:fill="B8CCE4" w:themeFill="accent1" w:themeFillTint="66"/>
          </w:tcPr>
          <w:p w:rsidR="008E732E" w:rsidRPr="005F7A5F" w:rsidRDefault="008E732E" w:rsidP="00025616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г. Тутаев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:rsidR="008E732E" w:rsidRPr="005F7A5F" w:rsidRDefault="008E732E" w:rsidP="00025616">
            <w:pPr>
              <w:keepNext/>
              <w:autoSpaceDE w:val="0"/>
              <w:autoSpaceDN w:val="0"/>
              <w:adjustRightInd w:val="0"/>
              <w:ind w:left="34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bCs/>
                <w:sz w:val="24"/>
                <w:szCs w:val="28"/>
              </w:rPr>
              <w:t>Муниципальное образовательное учреждение дополнительного образования детей   «Детская школа искусств»  (МОУ «ДШИ»)</w:t>
            </w:r>
          </w:p>
          <w:p w:rsidR="008E732E" w:rsidRPr="005F7A5F" w:rsidRDefault="008E732E" w:rsidP="00025616">
            <w:pPr>
              <w:ind w:left="34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77" w:type="dxa"/>
            <w:shd w:val="clear" w:color="auto" w:fill="B8CCE4" w:themeFill="accent1" w:themeFillTint="66"/>
          </w:tcPr>
          <w:p w:rsidR="008E732E" w:rsidRPr="005F7A5F" w:rsidRDefault="008E732E" w:rsidP="00025616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 работ почтой 150216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8E732E" w:rsidRPr="005F7A5F" w:rsidRDefault="008E732E" w:rsidP="00025616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 фото и заявка по эл.почте</w:t>
            </w:r>
          </w:p>
        </w:tc>
        <w:tc>
          <w:tcPr>
            <w:tcW w:w="3159" w:type="dxa"/>
            <w:shd w:val="clear" w:color="auto" w:fill="B8CCE4" w:themeFill="accent1" w:themeFillTint="66"/>
          </w:tcPr>
          <w:p w:rsidR="008E732E" w:rsidRPr="005F7A5F" w:rsidRDefault="008E732E" w:rsidP="0002561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Проспект 50-летия Победы, д.26а   г.Тутаев, Ярославская обл., 152303</w:t>
            </w:r>
          </w:p>
          <w:p w:rsidR="008E732E" w:rsidRPr="005F7A5F" w:rsidRDefault="008E732E" w:rsidP="0002561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e-mail: </w:t>
            </w:r>
            <w:hyperlink r:id="rId11" w:history="1">
              <w:r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lang w:val="en-US"/>
                </w:rPr>
                <w:t>dshi-tutaev@yandex.ru</w:t>
              </w:r>
            </w:hyperlink>
          </w:p>
          <w:p w:rsidR="008E732E" w:rsidRPr="005F7A5F" w:rsidRDefault="008E732E" w:rsidP="0002561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Анастасия Иванова &lt;nasiva638@mail.ru</w:t>
            </w:r>
          </w:p>
        </w:tc>
        <w:tc>
          <w:tcPr>
            <w:tcW w:w="1299" w:type="dxa"/>
            <w:shd w:val="clear" w:color="auto" w:fill="B8CCE4" w:themeFill="accent1" w:themeFillTint="66"/>
          </w:tcPr>
          <w:p w:rsidR="008E732E" w:rsidRPr="005F7A5F" w:rsidRDefault="008E732E" w:rsidP="00025616">
            <w:pPr>
              <w:ind w:left="34"/>
              <w:contextualSpacing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5F7A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/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Pr="005F7A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(485-33) 2-57-60, 2-58-32</w:t>
            </w:r>
          </w:p>
        </w:tc>
        <w:tc>
          <w:tcPr>
            <w:tcW w:w="2103" w:type="dxa"/>
            <w:shd w:val="clear" w:color="auto" w:fill="B8CCE4" w:themeFill="accent1" w:themeFillTint="66"/>
          </w:tcPr>
          <w:p w:rsidR="008E732E" w:rsidRPr="005F7A5F" w:rsidRDefault="008E732E" w:rsidP="00025616">
            <w:pPr>
              <w:contextualSpacing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Е.Б. Шуравина                                                                  </w:t>
            </w:r>
          </w:p>
        </w:tc>
      </w:tr>
      <w:tr w:rsidR="003270BF" w:rsidRPr="005F7A5F" w:rsidTr="00025616">
        <w:tc>
          <w:tcPr>
            <w:tcW w:w="664" w:type="dxa"/>
            <w:shd w:val="clear" w:color="auto" w:fill="B8CCE4" w:themeFill="accent1" w:themeFillTint="66"/>
          </w:tcPr>
          <w:p w:rsidR="009A7233" w:rsidRPr="00A10E58" w:rsidRDefault="009A7233" w:rsidP="005F7A5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712" w:type="dxa"/>
            <w:shd w:val="clear" w:color="auto" w:fill="B8CCE4" w:themeFill="accent1" w:themeFillTint="66"/>
          </w:tcPr>
          <w:p w:rsidR="009A7233" w:rsidRPr="005F7A5F" w:rsidRDefault="009A7233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г. Боровичи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:rsidR="009A7233" w:rsidRPr="005F7A5F" w:rsidRDefault="009A7233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МБУДОД «Боровичская детская школа искусств имени А.К. Лядова</w:t>
            </w:r>
            <w:r w:rsidR="00B465CE" w:rsidRPr="005F7A5F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377" w:type="dxa"/>
            <w:shd w:val="clear" w:color="auto" w:fill="B8CCE4" w:themeFill="accent1" w:themeFillTint="66"/>
          </w:tcPr>
          <w:p w:rsidR="00391D1F" w:rsidRPr="005F7A5F" w:rsidRDefault="00025616" w:rsidP="005F7A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работ почтой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9A7233" w:rsidRPr="005F7A5F" w:rsidRDefault="006804FA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слали эл.почтой заявку 12 02 16</w:t>
            </w:r>
          </w:p>
        </w:tc>
        <w:tc>
          <w:tcPr>
            <w:tcW w:w="3159" w:type="dxa"/>
            <w:shd w:val="clear" w:color="auto" w:fill="B8CCE4" w:themeFill="accent1" w:themeFillTint="66"/>
          </w:tcPr>
          <w:p w:rsidR="009A7233" w:rsidRPr="005F7A5F" w:rsidRDefault="009A7233" w:rsidP="005F7A5F">
            <w:pPr>
              <w:ind w:left="5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174411, Новгородская область, г. Боровичи, ул. Коммунарная, д. 44, Е-</w:t>
            </w:r>
            <w:r w:rsidRPr="005F7A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hyperlink r:id="rId12" w:history="1">
              <w:r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lang w:val="en-US"/>
                </w:rPr>
                <w:t>schoolofart</w:t>
              </w:r>
              <w:r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</w:rPr>
                <w:t>@</w:t>
              </w:r>
              <w:r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lang w:val="en-US"/>
                </w:rPr>
                <w:t>rambler</w:t>
              </w:r>
              <w:r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</w:rPr>
                <w:t>.</w:t>
              </w:r>
              <w:r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lang w:val="en-US"/>
                </w:rPr>
                <w:t>ru</w:t>
              </w:r>
            </w:hyperlink>
          </w:p>
          <w:p w:rsidR="009A7233" w:rsidRPr="005F7A5F" w:rsidRDefault="009A7233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99" w:type="dxa"/>
            <w:shd w:val="clear" w:color="auto" w:fill="B8CCE4" w:themeFill="accent1" w:themeFillTint="66"/>
          </w:tcPr>
          <w:p w:rsidR="009A7233" w:rsidRPr="005F7A5F" w:rsidRDefault="009A7233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073C8"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т. 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8(816 64) 4-35-25</w:t>
            </w:r>
          </w:p>
        </w:tc>
        <w:tc>
          <w:tcPr>
            <w:tcW w:w="2103" w:type="dxa"/>
            <w:shd w:val="clear" w:color="auto" w:fill="B8CCE4" w:themeFill="accent1" w:themeFillTint="66"/>
          </w:tcPr>
          <w:p w:rsidR="009A7233" w:rsidRPr="005F7A5F" w:rsidRDefault="009A7233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С.В. Тихонов</w:t>
            </w:r>
          </w:p>
        </w:tc>
      </w:tr>
      <w:tr w:rsidR="000403B1" w:rsidRPr="005F7A5F" w:rsidTr="000403B1">
        <w:tc>
          <w:tcPr>
            <w:tcW w:w="664" w:type="dxa"/>
            <w:shd w:val="clear" w:color="auto" w:fill="B8CCE4" w:themeFill="accent1" w:themeFillTint="66"/>
          </w:tcPr>
          <w:p w:rsidR="000403B1" w:rsidRPr="005F7A5F" w:rsidRDefault="000403B1" w:rsidP="000403B1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2" w:type="dxa"/>
            <w:shd w:val="clear" w:color="auto" w:fill="B8CCE4" w:themeFill="accent1" w:themeFillTint="66"/>
          </w:tcPr>
          <w:p w:rsidR="000403B1" w:rsidRPr="005F7A5F" w:rsidRDefault="000403B1" w:rsidP="000403B1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г. Тверь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:rsidR="000403B1" w:rsidRPr="005F7A5F" w:rsidRDefault="000403B1" w:rsidP="000403B1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МБОУ ДОД «ДХШ им. В.А. Серова»</w:t>
            </w:r>
          </w:p>
        </w:tc>
        <w:tc>
          <w:tcPr>
            <w:tcW w:w="1377" w:type="dxa"/>
            <w:shd w:val="clear" w:color="auto" w:fill="B8CCE4" w:themeFill="accent1" w:themeFillTint="66"/>
          </w:tcPr>
          <w:p w:rsidR="000403B1" w:rsidRPr="005F7A5F" w:rsidRDefault="000403B1" w:rsidP="000403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слали почтой 21 работу и заявку на 17 работ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0403B1" w:rsidRPr="005F7A5F" w:rsidRDefault="000403B1" w:rsidP="000403B1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эл. виде нет ни заявки. ни фото</w:t>
            </w:r>
          </w:p>
        </w:tc>
        <w:tc>
          <w:tcPr>
            <w:tcW w:w="3159" w:type="dxa"/>
            <w:shd w:val="clear" w:color="auto" w:fill="B8CCE4" w:themeFill="accent1" w:themeFillTint="66"/>
          </w:tcPr>
          <w:p w:rsidR="000403B1" w:rsidRPr="005F7A5F" w:rsidRDefault="000403B1" w:rsidP="000403B1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smartTag w:uri="urn:schemas-microsoft-com:office:smarttags" w:element="metricconverter">
              <w:smartTagPr>
                <w:attr w:name="ProductID" w:val="170100, г"/>
              </w:smartTagPr>
              <w:r w:rsidRPr="005F7A5F">
                <w:rPr>
                  <w:rFonts w:ascii="Times New Roman" w:hAnsi="Times New Roman" w:cs="Times New Roman"/>
                  <w:sz w:val="24"/>
                  <w:szCs w:val="28"/>
                </w:rPr>
                <w:t>170100, г</w:t>
              </w:r>
            </w:smartTag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. Тверь, ул. Желябова, 23</w:t>
            </w:r>
          </w:p>
          <w:p w:rsidR="000403B1" w:rsidRPr="005F7A5F" w:rsidRDefault="000403B1" w:rsidP="000403B1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линчук Елена &lt;milin-elena@yandex.ru&gt;</w:t>
            </w:r>
          </w:p>
        </w:tc>
        <w:tc>
          <w:tcPr>
            <w:tcW w:w="1299" w:type="dxa"/>
            <w:shd w:val="clear" w:color="auto" w:fill="B8CCE4" w:themeFill="accent1" w:themeFillTint="66"/>
          </w:tcPr>
          <w:p w:rsidR="000403B1" w:rsidRPr="005F7A5F" w:rsidRDefault="000403B1" w:rsidP="000403B1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Телефон 321-828                                               тел./</w:t>
            </w:r>
          </w:p>
          <w:p w:rsidR="000403B1" w:rsidRPr="005F7A5F" w:rsidRDefault="000403B1" w:rsidP="000403B1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факс  8(4822) 323-787</w:t>
            </w:r>
          </w:p>
          <w:p w:rsidR="000403B1" w:rsidRPr="005F7A5F" w:rsidRDefault="000403B1" w:rsidP="000403B1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03" w:type="dxa"/>
            <w:shd w:val="clear" w:color="auto" w:fill="B8CCE4" w:themeFill="accent1" w:themeFillTint="66"/>
          </w:tcPr>
          <w:p w:rsidR="000403B1" w:rsidRPr="005F7A5F" w:rsidRDefault="000403B1" w:rsidP="000403B1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Лельчицкая Ирина Федоровна</w:t>
            </w:r>
          </w:p>
          <w:p w:rsidR="000403B1" w:rsidRPr="005F7A5F" w:rsidRDefault="000403B1" w:rsidP="000403B1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Ответственный за участие в конкурсе: зам.директора по воспитательной работе – Милинчук Елена Николаевна</w:t>
            </w:r>
          </w:p>
          <w:p w:rsidR="000403B1" w:rsidRPr="005F7A5F" w:rsidRDefault="000403B1" w:rsidP="000403B1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Тел (4822)32-37-87</w:t>
            </w:r>
          </w:p>
        </w:tc>
      </w:tr>
      <w:tr w:rsidR="000403B1" w:rsidRPr="005F7A5F" w:rsidTr="000403B1">
        <w:tc>
          <w:tcPr>
            <w:tcW w:w="664" w:type="dxa"/>
            <w:shd w:val="clear" w:color="auto" w:fill="B8CCE4" w:themeFill="accent1" w:themeFillTint="66"/>
          </w:tcPr>
          <w:p w:rsidR="000403B1" w:rsidRPr="005F7A5F" w:rsidRDefault="000403B1" w:rsidP="000403B1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2" w:type="dxa"/>
            <w:shd w:val="clear" w:color="auto" w:fill="B8CCE4" w:themeFill="accent1" w:themeFillTint="66"/>
          </w:tcPr>
          <w:p w:rsidR="000403B1" w:rsidRPr="005F7A5F" w:rsidRDefault="000403B1" w:rsidP="000403B1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г. Тверь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:rsidR="000403B1" w:rsidRPr="005F7A5F" w:rsidRDefault="000403B1" w:rsidP="000403B1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МБОУ ДОД ДХШ</w:t>
            </w:r>
          </w:p>
        </w:tc>
        <w:tc>
          <w:tcPr>
            <w:tcW w:w="1377" w:type="dxa"/>
            <w:shd w:val="clear" w:color="auto" w:fill="B8CCE4" w:themeFill="accent1" w:themeFillTint="66"/>
          </w:tcPr>
          <w:p w:rsidR="000403B1" w:rsidRPr="005F7A5F" w:rsidRDefault="000403B1" w:rsidP="000403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слали почтой 13 работ и заявку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0403B1" w:rsidRPr="005F7A5F" w:rsidRDefault="000403B1" w:rsidP="000403B1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эл. виде нет 3ццни заявки. ни фото</w:t>
            </w:r>
          </w:p>
        </w:tc>
        <w:tc>
          <w:tcPr>
            <w:tcW w:w="3159" w:type="dxa"/>
            <w:shd w:val="clear" w:color="auto" w:fill="B8CCE4" w:themeFill="accent1" w:themeFillTint="66"/>
          </w:tcPr>
          <w:p w:rsidR="000403B1" w:rsidRPr="005F7A5F" w:rsidRDefault="000403B1" w:rsidP="000403B1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170000, г. Тверь, пр-т Ленина, 7/7</w:t>
            </w:r>
          </w:p>
          <w:p w:rsidR="000403B1" w:rsidRPr="005F7A5F" w:rsidRDefault="000403B1" w:rsidP="000403B1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линчук Елена &lt;milin-elena@yandex.ru&gt;</w:t>
            </w:r>
          </w:p>
        </w:tc>
        <w:tc>
          <w:tcPr>
            <w:tcW w:w="1299" w:type="dxa"/>
            <w:shd w:val="clear" w:color="auto" w:fill="B8CCE4" w:themeFill="accent1" w:themeFillTint="66"/>
          </w:tcPr>
          <w:p w:rsidR="000403B1" w:rsidRDefault="000403B1" w:rsidP="000403B1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Телефон </w:t>
            </w:r>
          </w:p>
          <w:p w:rsidR="000403B1" w:rsidRDefault="000403B1" w:rsidP="000403B1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5-35-65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  <w:p w:rsidR="000403B1" w:rsidRPr="005F7A5F" w:rsidRDefault="000403B1" w:rsidP="000403B1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44-39-08                                              </w:t>
            </w:r>
          </w:p>
          <w:p w:rsidR="000403B1" w:rsidRPr="005F7A5F" w:rsidRDefault="000403B1" w:rsidP="000403B1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03" w:type="dxa"/>
            <w:shd w:val="clear" w:color="auto" w:fill="B8CCE4" w:themeFill="accent1" w:themeFillTint="66"/>
          </w:tcPr>
          <w:p w:rsidR="000403B1" w:rsidRPr="005F7A5F" w:rsidRDefault="000403B1" w:rsidP="000403B1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роненкова Ирина Валерьевна    </w:t>
            </w:r>
          </w:p>
        </w:tc>
      </w:tr>
      <w:tr w:rsidR="000403B1" w:rsidRPr="005F7A5F" w:rsidTr="000403B1">
        <w:tc>
          <w:tcPr>
            <w:tcW w:w="664" w:type="dxa"/>
            <w:shd w:val="clear" w:color="auto" w:fill="B8CCE4" w:themeFill="accent1" w:themeFillTint="66"/>
          </w:tcPr>
          <w:p w:rsidR="000403B1" w:rsidRPr="005F7A5F" w:rsidRDefault="000403B1" w:rsidP="000403B1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712" w:type="dxa"/>
            <w:shd w:val="clear" w:color="auto" w:fill="B8CCE4" w:themeFill="accent1" w:themeFillTint="66"/>
          </w:tcPr>
          <w:p w:rsidR="000403B1" w:rsidRPr="005F7A5F" w:rsidRDefault="000403B1" w:rsidP="000403B1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F7A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Новосибирск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:rsidR="000403B1" w:rsidRPr="005F7A5F" w:rsidRDefault="000403B1" w:rsidP="000403B1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УДО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F7A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орода Новосибирска «Детская художественная школа №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5F7A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377" w:type="dxa"/>
            <w:shd w:val="clear" w:color="auto" w:fill="B8CCE4" w:themeFill="accent1" w:themeFillTint="66"/>
          </w:tcPr>
          <w:p w:rsidR="000403B1" w:rsidRPr="005F7A5F" w:rsidRDefault="000403B1" w:rsidP="000403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слали почтой 19 работ и заявку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0403B1" w:rsidRDefault="000403B1" w:rsidP="000403B1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0216</w:t>
            </w:r>
          </w:p>
          <w:p w:rsidR="000403B1" w:rsidRPr="005F7A5F" w:rsidRDefault="000403B1" w:rsidP="000403B1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эл.п. заявка и фото 19</w:t>
            </w:r>
          </w:p>
        </w:tc>
        <w:tc>
          <w:tcPr>
            <w:tcW w:w="3159" w:type="dxa"/>
            <w:shd w:val="clear" w:color="auto" w:fill="B8CCE4" w:themeFill="accent1" w:themeFillTint="66"/>
          </w:tcPr>
          <w:p w:rsidR="000403B1" w:rsidRPr="00562726" w:rsidRDefault="000403B1" w:rsidP="000403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smartTag w:uri="urn:schemas-microsoft-com:office:smarttags" w:element="metricconverter">
              <w:smartTagPr>
                <w:attr w:name="ProductID" w:val="630132, г"/>
              </w:smartTagPr>
              <w:r w:rsidRPr="00562726">
                <w:rPr>
                  <w:rFonts w:ascii="Times New Roman" w:hAnsi="Times New Roman" w:cs="Times New Roman"/>
                  <w:sz w:val="24"/>
                  <w:szCs w:val="28"/>
                </w:rPr>
                <w:t>630132, г</w:t>
              </w:r>
            </w:smartTag>
            <w:r w:rsidRPr="00562726">
              <w:rPr>
                <w:rFonts w:ascii="Times New Roman" w:hAnsi="Times New Roman" w:cs="Times New Roman"/>
                <w:sz w:val="24"/>
                <w:szCs w:val="28"/>
              </w:rPr>
              <w:t xml:space="preserve">.Новосибирск, ул.Красноярская, № 38/1, </w:t>
            </w:r>
            <w:r w:rsidRPr="005627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tschoolnsk</w:t>
            </w:r>
            <w:r w:rsidRPr="00562726">
              <w:rPr>
                <w:rFonts w:ascii="Times New Roman" w:hAnsi="Times New Roman" w:cs="Times New Roman"/>
                <w:sz w:val="24"/>
                <w:szCs w:val="28"/>
              </w:rPr>
              <w:t>@</w:t>
            </w:r>
            <w:r w:rsidRPr="005627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mail</w:t>
            </w:r>
            <w:r w:rsidRPr="0056272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5627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</w:t>
            </w:r>
            <w:r w:rsidRPr="00562726"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</w:p>
        </w:tc>
        <w:tc>
          <w:tcPr>
            <w:tcW w:w="1299" w:type="dxa"/>
            <w:shd w:val="clear" w:color="auto" w:fill="B8CCE4" w:themeFill="accent1" w:themeFillTint="66"/>
          </w:tcPr>
          <w:p w:rsidR="000403B1" w:rsidRPr="005F7A5F" w:rsidRDefault="000403B1" w:rsidP="000403B1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F7A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383) </w:t>
            </w:r>
            <w:r w:rsidRPr="00562726">
              <w:rPr>
                <w:rFonts w:ascii="Times New Roman" w:hAnsi="Times New Roman" w:cs="Times New Roman"/>
                <w:sz w:val="24"/>
                <w:szCs w:val="28"/>
              </w:rPr>
              <w:t>221-96-19</w:t>
            </w:r>
          </w:p>
        </w:tc>
        <w:tc>
          <w:tcPr>
            <w:tcW w:w="2103" w:type="dxa"/>
            <w:shd w:val="clear" w:color="auto" w:fill="B8CCE4" w:themeFill="accent1" w:themeFillTint="66"/>
          </w:tcPr>
          <w:p w:rsidR="000403B1" w:rsidRPr="005F7A5F" w:rsidRDefault="000403B1" w:rsidP="000403B1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62726">
              <w:rPr>
                <w:rFonts w:ascii="Times New Roman" w:hAnsi="Times New Roman" w:cs="Times New Roman"/>
                <w:sz w:val="24"/>
                <w:szCs w:val="28"/>
              </w:rPr>
              <w:t>Директор Кожухова Марина Викторовна</w:t>
            </w:r>
          </w:p>
        </w:tc>
      </w:tr>
      <w:tr w:rsidR="000403B1" w:rsidRPr="005F7A5F" w:rsidTr="00025616">
        <w:tc>
          <w:tcPr>
            <w:tcW w:w="664" w:type="dxa"/>
            <w:shd w:val="clear" w:color="auto" w:fill="FFFFFF" w:themeFill="background1"/>
          </w:tcPr>
          <w:p w:rsidR="000403B1" w:rsidRPr="005F7A5F" w:rsidRDefault="000403B1" w:rsidP="00025616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:rsidR="000403B1" w:rsidRPr="00AD0C35" w:rsidRDefault="000403B1" w:rsidP="00025616">
            <w:pPr>
              <w:contextualSpacing/>
            </w:pPr>
            <w:r>
              <w:t>Г Дно</w:t>
            </w:r>
          </w:p>
        </w:tc>
        <w:tc>
          <w:tcPr>
            <w:tcW w:w="2977" w:type="dxa"/>
            <w:shd w:val="clear" w:color="auto" w:fill="FFFFFF" w:themeFill="background1"/>
          </w:tcPr>
          <w:p w:rsidR="000403B1" w:rsidRDefault="000403B1" w:rsidP="000403B1">
            <w:pPr>
              <w:numPr>
                <w:ilvl w:val="0"/>
                <w:numId w:val="12"/>
              </w:numPr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образования Администрации Дновского района </w:t>
            </w:r>
          </w:p>
          <w:p w:rsidR="000403B1" w:rsidRDefault="000403B1" w:rsidP="000403B1">
            <w:pPr>
              <w:jc w:val="center"/>
            </w:pPr>
          </w:p>
        </w:tc>
        <w:tc>
          <w:tcPr>
            <w:tcW w:w="1377" w:type="dxa"/>
            <w:shd w:val="clear" w:color="auto" w:fill="FFFFFF" w:themeFill="background1"/>
          </w:tcPr>
          <w:p w:rsidR="000403B1" w:rsidRDefault="000403B1" w:rsidP="000256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03B1" w:rsidRDefault="000403B1" w:rsidP="00025616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эл. п. 3 фото и заявка</w:t>
            </w:r>
          </w:p>
        </w:tc>
        <w:tc>
          <w:tcPr>
            <w:tcW w:w="3159" w:type="dxa"/>
            <w:shd w:val="clear" w:color="auto" w:fill="FFFFFF" w:themeFill="background1"/>
          </w:tcPr>
          <w:p w:rsidR="000403B1" w:rsidRPr="00AD0C35" w:rsidRDefault="000403B1" w:rsidP="000403B1">
            <w:pPr>
              <w:ind w:left="72" w:hanging="72"/>
              <w:jc w:val="center"/>
            </w:pPr>
            <w:r>
              <w:rPr>
                <w:rFonts w:ascii="Times New Roman" w:hAnsi="Times New Roman"/>
              </w:rPr>
              <w:t>182670,  Псковская область , г. Дно, ул. Карла Маркса, д. 16</w:t>
            </w:r>
          </w:p>
        </w:tc>
        <w:tc>
          <w:tcPr>
            <w:tcW w:w="1299" w:type="dxa"/>
            <w:shd w:val="clear" w:color="auto" w:fill="FFFFFF" w:themeFill="background1"/>
          </w:tcPr>
          <w:p w:rsidR="000403B1" w:rsidRPr="000403B1" w:rsidRDefault="000403B1" w:rsidP="000403B1">
            <w:pPr>
              <w:jc w:val="center"/>
            </w:pPr>
          </w:p>
        </w:tc>
        <w:tc>
          <w:tcPr>
            <w:tcW w:w="2103" w:type="dxa"/>
            <w:shd w:val="clear" w:color="auto" w:fill="FFFFFF" w:themeFill="background1"/>
          </w:tcPr>
          <w:p w:rsidR="000403B1" w:rsidRDefault="000403B1" w:rsidP="00025616">
            <w:pPr>
              <w:contextualSpacing/>
              <w:rPr>
                <w:rFonts w:cs="Times New Roman"/>
              </w:rPr>
            </w:pPr>
            <w:r>
              <w:rPr>
                <w:rFonts w:ascii="Times New Roman" w:hAnsi="Times New Roman"/>
              </w:rPr>
              <w:t>Ф.И.О. руководителя. Дончук Наталья Геннадьевна</w:t>
            </w:r>
          </w:p>
        </w:tc>
      </w:tr>
      <w:tr w:rsidR="000403B1" w:rsidRPr="005F7A5F" w:rsidTr="00025616">
        <w:tc>
          <w:tcPr>
            <w:tcW w:w="664" w:type="dxa"/>
            <w:shd w:val="clear" w:color="auto" w:fill="FFFFFF" w:themeFill="background1"/>
          </w:tcPr>
          <w:p w:rsidR="000403B1" w:rsidRPr="000403B1" w:rsidRDefault="000403B1" w:rsidP="00025616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:rsidR="000403B1" w:rsidRDefault="000403B1" w:rsidP="00025616">
            <w:pPr>
              <w:contextualSpacing/>
              <w:rPr>
                <w:rFonts w:cs="Times New Roman"/>
              </w:rPr>
            </w:pPr>
            <w:r w:rsidRPr="00AD0C35">
              <w:t>Архангель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0403B1" w:rsidRDefault="000403B1" w:rsidP="000403B1">
            <w:pPr>
              <w:jc w:val="center"/>
            </w:pPr>
            <w:r>
              <w:t>муниципальное бюджетное</w:t>
            </w:r>
          </w:p>
          <w:p w:rsidR="000403B1" w:rsidRPr="00AD0C35" w:rsidRDefault="000403B1" w:rsidP="000403B1">
            <w:pPr>
              <w:jc w:val="center"/>
            </w:pPr>
            <w:r w:rsidRPr="00AD0C35">
              <w:t>образовательное учреждение</w:t>
            </w:r>
          </w:p>
          <w:p w:rsidR="000403B1" w:rsidRPr="00AD0C35" w:rsidRDefault="000403B1" w:rsidP="000403B1">
            <w:pPr>
              <w:jc w:val="center"/>
            </w:pPr>
            <w:r w:rsidRPr="00AD0C35">
              <w:t>дополнительного образования детей</w:t>
            </w:r>
          </w:p>
          <w:p w:rsidR="000403B1" w:rsidRPr="00AD0C35" w:rsidRDefault="000403B1" w:rsidP="000403B1">
            <w:pPr>
              <w:jc w:val="center"/>
            </w:pPr>
            <w:r w:rsidRPr="00AD0C35">
              <w:t>муниципального образования</w:t>
            </w:r>
          </w:p>
          <w:p w:rsidR="000403B1" w:rsidRPr="00AD0C35" w:rsidRDefault="000403B1" w:rsidP="000403B1">
            <w:pPr>
              <w:jc w:val="center"/>
            </w:pPr>
            <w:r w:rsidRPr="00AD0C35">
              <w:t>«Город Архангельск»</w:t>
            </w:r>
          </w:p>
          <w:p w:rsidR="000403B1" w:rsidRPr="00AD0C35" w:rsidRDefault="000403B1" w:rsidP="000403B1">
            <w:pPr>
              <w:jc w:val="center"/>
            </w:pPr>
            <w:r>
              <w:rPr>
                <w:b/>
                <w:bCs/>
              </w:rPr>
              <w:t>«</w:t>
            </w:r>
            <w:r w:rsidRPr="00AD0C35">
              <w:rPr>
                <w:b/>
                <w:bCs/>
              </w:rPr>
              <w:t>Детская школа искусств № 5</w:t>
            </w:r>
            <w:r w:rsidRPr="00AD0C35">
              <w:t xml:space="preserve"> </w:t>
            </w:r>
            <w:r w:rsidRPr="00AD0C35">
              <w:rPr>
                <w:b/>
                <w:bCs/>
              </w:rPr>
              <w:t>«Рапсодия»</w:t>
            </w:r>
          </w:p>
          <w:p w:rsidR="000403B1" w:rsidRPr="00AD0C35" w:rsidRDefault="000403B1" w:rsidP="000403B1">
            <w:pPr>
              <w:jc w:val="center"/>
            </w:pPr>
            <w:r w:rsidRPr="00AD0C35">
              <w:lastRenderedPageBreak/>
              <w:t xml:space="preserve">(МБОУ  ДОД  </w:t>
            </w:r>
            <w:r>
              <w:t>«</w:t>
            </w:r>
            <w:r w:rsidRPr="00AD0C35">
              <w:t>ДШИ  № 5  «Рапсодия»)</w:t>
            </w:r>
          </w:p>
          <w:p w:rsidR="000403B1" w:rsidRPr="000403B1" w:rsidRDefault="000403B1" w:rsidP="000403B1">
            <w:pPr>
              <w:jc w:val="center"/>
              <w:rPr>
                <w:b/>
                <w:bCs/>
              </w:rPr>
            </w:pPr>
            <w:r w:rsidRPr="00AD0C35">
              <w:t>ИНН 2901069001     КПП 290101001</w:t>
            </w:r>
          </w:p>
        </w:tc>
        <w:tc>
          <w:tcPr>
            <w:tcW w:w="1377" w:type="dxa"/>
            <w:shd w:val="clear" w:color="auto" w:fill="FFFFFF" w:themeFill="background1"/>
          </w:tcPr>
          <w:p w:rsidR="000403B1" w:rsidRDefault="000403B1" w:rsidP="000256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03B1" w:rsidRDefault="000403B1" w:rsidP="00025616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эл. п. 2 фото и заявка</w:t>
            </w:r>
          </w:p>
        </w:tc>
        <w:tc>
          <w:tcPr>
            <w:tcW w:w="3159" w:type="dxa"/>
            <w:shd w:val="clear" w:color="auto" w:fill="FFFFFF" w:themeFill="background1"/>
          </w:tcPr>
          <w:p w:rsidR="000403B1" w:rsidRPr="00AD0C35" w:rsidRDefault="000403B1" w:rsidP="000403B1">
            <w:pPr>
              <w:ind w:left="72" w:hanging="72"/>
              <w:jc w:val="center"/>
            </w:pPr>
            <w:r w:rsidRPr="00AD0C35">
              <w:t>ул. Партизанская 51, г. Архангельск, 163059</w:t>
            </w:r>
          </w:p>
          <w:p w:rsidR="000403B1" w:rsidRPr="000403B1" w:rsidRDefault="000403B1" w:rsidP="000403B1">
            <w:pPr>
              <w:jc w:val="center"/>
            </w:pPr>
            <w:r w:rsidRPr="00AD0C35">
              <w:rPr>
                <w:lang w:val="en-US"/>
              </w:rPr>
              <w:t>E</w:t>
            </w:r>
            <w:r w:rsidRPr="000403B1">
              <w:t>-</w:t>
            </w:r>
            <w:r w:rsidRPr="00AD0C35">
              <w:rPr>
                <w:lang w:val="en-US"/>
              </w:rPr>
              <w:t>mail</w:t>
            </w:r>
            <w:r w:rsidRPr="000403B1">
              <w:t xml:space="preserve">:  </w:t>
            </w:r>
            <w:r>
              <w:rPr>
                <w:lang w:val="en-US"/>
              </w:rPr>
              <w:t>artschool</w:t>
            </w:r>
            <w:r w:rsidRPr="000403B1">
              <w:t>.</w:t>
            </w:r>
            <w:r>
              <w:rPr>
                <w:lang w:val="en-US"/>
              </w:rPr>
              <w:t>rhapsody</w:t>
            </w:r>
            <w:r w:rsidRPr="000403B1">
              <w:t>@</w:t>
            </w:r>
            <w:r>
              <w:rPr>
                <w:lang w:val="en-US"/>
              </w:rPr>
              <w:t>yandex</w:t>
            </w:r>
            <w:r w:rsidRPr="000403B1">
              <w:t>.</w:t>
            </w:r>
            <w:r>
              <w:rPr>
                <w:lang w:val="en-US"/>
              </w:rPr>
              <w:t>ru</w:t>
            </w:r>
          </w:p>
          <w:p w:rsidR="000403B1" w:rsidRDefault="000327B1" w:rsidP="000403B1">
            <w:pPr>
              <w:widowControl w:val="0"/>
              <w:suppressAutoHyphens/>
            </w:pPr>
            <w:hyperlink r:id="rId13" w:history="1">
              <w:r w:rsidR="000403B1" w:rsidRPr="005D1F24">
                <w:rPr>
                  <w:rStyle w:val="a5"/>
                  <w:lang w:val="en-US"/>
                </w:rPr>
                <w:t>www</w:t>
              </w:r>
              <w:r w:rsidR="000403B1" w:rsidRPr="005D1F24">
                <w:rPr>
                  <w:rStyle w:val="a5"/>
                </w:rPr>
                <w:t>.</w:t>
              </w:r>
              <w:r w:rsidR="000403B1" w:rsidRPr="005D1F24">
                <w:rPr>
                  <w:rStyle w:val="a5"/>
                  <w:lang w:val="en-US"/>
                </w:rPr>
                <w:t>rapsodia</w:t>
              </w:r>
              <w:r w:rsidR="000403B1" w:rsidRPr="005D1F24">
                <w:rPr>
                  <w:rStyle w:val="a5"/>
                </w:rPr>
                <w:t>5.</w:t>
              </w:r>
              <w:r w:rsidR="000403B1" w:rsidRPr="005D1F24">
                <w:rPr>
                  <w:rStyle w:val="a5"/>
                  <w:lang w:val="en-US"/>
                </w:rPr>
                <w:t>ru</w:t>
              </w:r>
            </w:hyperlink>
          </w:p>
        </w:tc>
        <w:tc>
          <w:tcPr>
            <w:tcW w:w="1299" w:type="dxa"/>
            <w:shd w:val="clear" w:color="auto" w:fill="FFFFFF" w:themeFill="background1"/>
          </w:tcPr>
          <w:p w:rsidR="000403B1" w:rsidRPr="00AD0C35" w:rsidRDefault="000403B1" w:rsidP="000403B1">
            <w:pPr>
              <w:jc w:val="center"/>
            </w:pPr>
            <w:r w:rsidRPr="00AD0C35">
              <w:rPr>
                <w:lang w:val="en-US"/>
              </w:rPr>
              <w:sym w:font="Webdings" w:char="00C9"/>
            </w:r>
            <w:r w:rsidRPr="00AD0C35">
              <w:t xml:space="preserve"> факс  8(8182) 234-000 директор</w:t>
            </w:r>
          </w:p>
          <w:p w:rsidR="000403B1" w:rsidRPr="00AD0C35" w:rsidRDefault="000403B1" w:rsidP="000403B1">
            <w:pPr>
              <w:jc w:val="center"/>
            </w:pPr>
            <w:r w:rsidRPr="00AD0C35">
              <w:rPr>
                <w:lang w:val="en-US"/>
              </w:rPr>
              <w:sym w:font="Webdings" w:char="00C9"/>
            </w:r>
            <w:r w:rsidRPr="00AD0C35">
              <w:t xml:space="preserve"> 8(8182) 234-509 бухгалтерия</w:t>
            </w:r>
          </w:p>
          <w:p w:rsidR="000403B1" w:rsidRPr="005F7A5F" w:rsidRDefault="000403B1" w:rsidP="00025616">
            <w:pPr>
              <w:pStyle w:val="a6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03" w:type="dxa"/>
            <w:shd w:val="clear" w:color="auto" w:fill="FFFFFF" w:themeFill="background1"/>
          </w:tcPr>
          <w:p w:rsidR="000403B1" w:rsidRDefault="000403B1" w:rsidP="00025616">
            <w:pPr>
              <w:contextualSpacing/>
              <w:rPr>
                <w:rFonts w:cs="Times New Roman"/>
              </w:rPr>
            </w:pPr>
          </w:p>
        </w:tc>
      </w:tr>
      <w:tr w:rsidR="00FE0111" w:rsidRPr="005F7A5F" w:rsidTr="00025616">
        <w:tc>
          <w:tcPr>
            <w:tcW w:w="664" w:type="dxa"/>
            <w:shd w:val="clear" w:color="auto" w:fill="FFFFFF" w:themeFill="background1"/>
          </w:tcPr>
          <w:p w:rsidR="00FE0111" w:rsidRPr="005F7A5F" w:rsidRDefault="00FE0111" w:rsidP="00025616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:rsidR="00FE0111" w:rsidRPr="005F7A5F" w:rsidRDefault="00FE0111" w:rsidP="00025616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/>
              </w:rPr>
              <w:t>г. Владимир</w:t>
            </w:r>
          </w:p>
        </w:tc>
        <w:tc>
          <w:tcPr>
            <w:tcW w:w="2977" w:type="dxa"/>
            <w:shd w:val="clear" w:color="auto" w:fill="FFFFFF" w:themeFill="background1"/>
          </w:tcPr>
          <w:p w:rsidR="00FE0111" w:rsidRPr="005F7A5F" w:rsidRDefault="00FE0111" w:rsidP="00025616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>
              <w:t>МБУДО ДШИ № 3</w:t>
            </w:r>
            <w:r>
              <w:rPr>
                <w:rFonts w:cs="Times New Roman"/>
              </w:rPr>
              <w:t xml:space="preserve">          </w:t>
            </w:r>
          </w:p>
        </w:tc>
        <w:tc>
          <w:tcPr>
            <w:tcW w:w="1377" w:type="dxa"/>
            <w:shd w:val="clear" w:color="auto" w:fill="FFFFFF" w:themeFill="background1"/>
          </w:tcPr>
          <w:p w:rsidR="00FE0111" w:rsidRDefault="00FE0111" w:rsidP="000256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E0111" w:rsidRPr="005F7A5F" w:rsidRDefault="00FE0111" w:rsidP="00025616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0216 по эл.п. 11 фото и заявка</w:t>
            </w:r>
          </w:p>
        </w:tc>
        <w:tc>
          <w:tcPr>
            <w:tcW w:w="3159" w:type="dxa"/>
            <w:shd w:val="clear" w:color="auto" w:fill="FFFFFF" w:themeFill="background1"/>
          </w:tcPr>
          <w:p w:rsidR="00FE0111" w:rsidRDefault="00FE0111" w:rsidP="00025616">
            <w:pPr>
              <w:widowControl w:val="0"/>
              <w:suppressAutoHyphens/>
              <w:rPr>
                <w:rFonts w:cs="Times New Roman"/>
              </w:rPr>
            </w:pPr>
            <w:r>
              <w:t xml:space="preserve">600031, </w:t>
            </w:r>
            <w:r>
              <w:rPr>
                <w:rFonts w:cs="Times New Roman"/>
              </w:rPr>
              <w:t xml:space="preserve">, Суздальский проспект, д.11, </w:t>
            </w:r>
            <w:r w:rsidRPr="00C328AC">
              <w:rPr>
                <w:rFonts w:cs="Times New Roman"/>
              </w:rPr>
              <w:t xml:space="preserve">21-65-65, </w:t>
            </w:r>
            <w:hyperlink r:id="rId14" w:history="1">
              <w:r>
                <w:rPr>
                  <w:rStyle w:val="a5"/>
                  <w:rFonts w:cs="Times New Roman"/>
                  <w:lang w:val="en-US"/>
                </w:rPr>
                <w:t>snejindschi</w:t>
              </w:r>
              <w:r w:rsidRPr="00C328AC">
                <w:rPr>
                  <w:rStyle w:val="a5"/>
                  <w:rFonts w:cs="Times New Roman"/>
                </w:rPr>
                <w:t>3@</w:t>
              </w:r>
              <w:r>
                <w:rPr>
                  <w:rStyle w:val="a5"/>
                  <w:rFonts w:cs="Times New Roman"/>
                  <w:lang w:val="en-US"/>
                </w:rPr>
                <w:t>mail</w:t>
              </w:r>
              <w:r w:rsidRPr="00C328AC">
                <w:rPr>
                  <w:rStyle w:val="a5"/>
                  <w:rFonts w:cs="Times New Roman"/>
                </w:rPr>
                <w:t>.</w:t>
              </w:r>
              <w:r>
                <w:rPr>
                  <w:rStyle w:val="a5"/>
                  <w:rFonts w:cs="Times New Roman"/>
                  <w:lang w:val="en-US"/>
                </w:rPr>
                <w:t>ru</w:t>
              </w:r>
            </w:hyperlink>
          </w:p>
          <w:p w:rsidR="00FE0111" w:rsidRPr="005F7A5F" w:rsidRDefault="00FE0111" w:rsidP="00025616">
            <w:pPr>
              <w:pStyle w:val="a6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FE0111" w:rsidRPr="005F7A5F" w:rsidRDefault="00FE0111" w:rsidP="00025616">
            <w:pPr>
              <w:pStyle w:val="a6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03" w:type="dxa"/>
            <w:shd w:val="clear" w:color="auto" w:fill="FFFFFF" w:themeFill="background1"/>
          </w:tcPr>
          <w:p w:rsidR="00FE0111" w:rsidRPr="005F7A5F" w:rsidRDefault="00FE0111" w:rsidP="00025616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/>
              </w:rPr>
              <w:t>Директор МБУДО ДШИ № 3 Снежин Александр Борисович</w:t>
            </w:r>
          </w:p>
        </w:tc>
      </w:tr>
      <w:tr w:rsidR="004B1204" w:rsidRPr="005F7A5F" w:rsidTr="005F7A5F">
        <w:tc>
          <w:tcPr>
            <w:tcW w:w="664" w:type="dxa"/>
            <w:shd w:val="clear" w:color="auto" w:fill="FFFFFF" w:themeFill="background1"/>
          </w:tcPr>
          <w:p w:rsidR="004B1204" w:rsidRPr="00FE0111" w:rsidRDefault="004B1204" w:rsidP="005F7A5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:rsidR="004B1204" w:rsidRPr="005F7A5F" w:rsidRDefault="004B1204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/>
              </w:rPr>
              <w:t>г. Владимир</w:t>
            </w:r>
          </w:p>
        </w:tc>
        <w:tc>
          <w:tcPr>
            <w:tcW w:w="2977" w:type="dxa"/>
            <w:shd w:val="clear" w:color="auto" w:fill="FFFFFF" w:themeFill="background1"/>
          </w:tcPr>
          <w:p w:rsidR="004B1204" w:rsidRPr="005F7A5F" w:rsidRDefault="00FE0111" w:rsidP="00FE0111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МБУДО</w:t>
            </w:r>
            <w:r w:rsidR="004B1204">
              <w:t xml:space="preserve"> ДШИ № </w:t>
            </w:r>
            <w:r>
              <w:t>6</w:t>
            </w:r>
            <w:r w:rsidR="004B1204">
              <w:rPr>
                <w:rFonts w:cs="Times New Roman"/>
              </w:rPr>
              <w:t xml:space="preserve">          </w:t>
            </w:r>
          </w:p>
        </w:tc>
        <w:tc>
          <w:tcPr>
            <w:tcW w:w="1377" w:type="dxa"/>
            <w:shd w:val="clear" w:color="auto" w:fill="FFFFFF" w:themeFill="background1"/>
          </w:tcPr>
          <w:p w:rsidR="004B1204" w:rsidRDefault="004B1204" w:rsidP="005F7A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B1204" w:rsidRPr="005F7A5F" w:rsidRDefault="00FE0111" w:rsidP="00FE0111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  <w:r w:rsidR="004B1204">
              <w:rPr>
                <w:rFonts w:ascii="Times New Roman" w:hAnsi="Times New Roman" w:cs="Times New Roman"/>
                <w:sz w:val="24"/>
                <w:szCs w:val="28"/>
              </w:rPr>
              <w:t>0216 по эл.п. 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4B1204">
              <w:rPr>
                <w:rFonts w:ascii="Times New Roman" w:hAnsi="Times New Roman" w:cs="Times New Roman"/>
                <w:sz w:val="24"/>
                <w:szCs w:val="28"/>
              </w:rPr>
              <w:t xml:space="preserve"> фото и заявка</w:t>
            </w:r>
          </w:p>
        </w:tc>
        <w:tc>
          <w:tcPr>
            <w:tcW w:w="3159" w:type="dxa"/>
            <w:shd w:val="clear" w:color="auto" w:fill="FFFFFF" w:themeFill="background1"/>
          </w:tcPr>
          <w:p w:rsidR="00FE0111" w:rsidRDefault="00FE0111" w:rsidP="00FE0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0018, г. Владимир, ул. Соколова-Соколёнка, 6-г, МБУДО «ДШИ №6» </w:t>
            </w:r>
          </w:p>
          <w:p w:rsidR="004B1204" w:rsidRPr="00FE0111" w:rsidRDefault="00FE0111" w:rsidP="00FE0111">
            <w:pPr>
              <w:pStyle w:val="a6"/>
              <w:contextualSpacing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02561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mail</w:t>
            </w:r>
            <w:r w:rsidRPr="00FE0111">
              <w:rPr>
                <w:rFonts w:ascii="Times New Roman" w:hAnsi="Times New Roman"/>
                <w:lang w:val="en-US"/>
              </w:rPr>
              <w:t xml:space="preserve"> </w:t>
            </w:r>
            <w:hyperlink r:id="rId15" w:history="1">
              <w:r w:rsidRPr="003E0974">
                <w:rPr>
                  <w:rStyle w:val="a5"/>
                  <w:rFonts w:ascii="Times New Roman" w:hAnsi="Times New Roman"/>
                  <w:lang w:val="en-US"/>
                </w:rPr>
                <w:t>vladimir</w:t>
              </w:r>
              <w:r w:rsidRPr="00FE0111">
                <w:rPr>
                  <w:rStyle w:val="a5"/>
                  <w:rFonts w:ascii="Times New Roman" w:hAnsi="Times New Roman"/>
                  <w:lang w:val="en-US"/>
                </w:rPr>
                <w:t>.</w:t>
              </w:r>
              <w:r w:rsidRPr="003E0974">
                <w:rPr>
                  <w:rStyle w:val="a5"/>
                  <w:rFonts w:ascii="Times New Roman" w:hAnsi="Times New Roman"/>
                  <w:lang w:val="en-US"/>
                </w:rPr>
                <w:t>shkola</w:t>
              </w:r>
              <w:r w:rsidRPr="00FE0111">
                <w:rPr>
                  <w:rStyle w:val="a5"/>
                  <w:rFonts w:ascii="Times New Roman" w:hAnsi="Times New Roman"/>
                  <w:lang w:val="en-US"/>
                </w:rPr>
                <w:t>6@</w:t>
              </w:r>
              <w:r w:rsidRPr="003E0974">
                <w:rPr>
                  <w:rStyle w:val="a5"/>
                  <w:rFonts w:ascii="Times New Roman" w:hAnsi="Times New Roman"/>
                  <w:lang w:val="en-US"/>
                </w:rPr>
                <w:t>yandex</w:t>
              </w:r>
              <w:r w:rsidRPr="00FE0111">
                <w:rPr>
                  <w:rStyle w:val="a5"/>
                  <w:rFonts w:ascii="Times New Roman" w:hAnsi="Times New Roman"/>
                  <w:lang w:val="en-US"/>
                </w:rPr>
                <w:t>.</w:t>
              </w:r>
              <w:r w:rsidRPr="003E0974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1299" w:type="dxa"/>
            <w:shd w:val="clear" w:color="auto" w:fill="FFFFFF" w:themeFill="background1"/>
          </w:tcPr>
          <w:p w:rsidR="004B1204" w:rsidRPr="00FE0111" w:rsidRDefault="00FE0111" w:rsidP="005F7A5F">
            <w:pPr>
              <w:pStyle w:val="a6"/>
              <w:contextualSpacing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</w:rPr>
              <w:t>Телефон\факс 8(4922) 31-53-53</w:t>
            </w:r>
          </w:p>
        </w:tc>
        <w:tc>
          <w:tcPr>
            <w:tcW w:w="2103" w:type="dxa"/>
            <w:shd w:val="clear" w:color="auto" w:fill="FFFFFF" w:themeFill="background1"/>
          </w:tcPr>
          <w:p w:rsidR="004B1204" w:rsidRPr="005F7A5F" w:rsidRDefault="004B1204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/>
              </w:rPr>
              <w:t xml:space="preserve">Директор МБУДО </w:t>
            </w:r>
            <w:r w:rsidR="00FE0111">
              <w:rPr>
                <w:rFonts w:ascii="Times New Roman" w:hAnsi="Times New Roman" w:cs="Times New Roman"/>
              </w:rPr>
              <w:t>Н.В.Богушева</w:t>
            </w:r>
          </w:p>
        </w:tc>
      </w:tr>
      <w:tr w:rsidR="003270BF" w:rsidRPr="005F7A5F" w:rsidTr="005F7A5F">
        <w:tc>
          <w:tcPr>
            <w:tcW w:w="664" w:type="dxa"/>
            <w:shd w:val="clear" w:color="auto" w:fill="FFFFFF" w:themeFill="background1"/>
          </w:tcPr>
          <w:p w:rsidR="009A7233" w:rsidRPr="004B1204" w:rsidRDefault="009A7233" w:rsidP="005F7A5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:rsidR="009A7233" w:rsidRPr="004B1204" w:rsidRDefault="00F073C8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г. Северодвин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9A7233" w:rsidRPr="004B1204" w:rsidRDefault="00F073C8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МБОУ ДОД ДХШ № 2</w:t>
            </w:r>
          </w:p>
        </w:tc>
        <w:tc>
          <w:tcPr>
            <w:tcW w:w="1377" w:type="dxa"/>
            <w:shd w:val="clear" w:color="auto" w:fill="FFFFFF" w:themeFill="background1"/>
          </w:tcPr>
          <w:p w:rsidR="00F073C8" w:rsidRPr="005F7A5F" w:rsidRDefault="005F2E76" w:rsidP="005F7A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пишутся по почте</w:t>
            </w:r>
          </w:p>
        </w:tc>
        <w:tc>
          <w:tcPr>
            <w:tcW w:w="1276" w:type="dxa"/>
            <w:shd w:val="clear" w:color="auto" w:fill="FFFFFF" w:themeFill="background1"/>
          </w:tcPr>
          <w:p w:rsidR="009A7233" w:rsidRPr="005F7A5F" w:rsidRDefault="009A7233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59" w:type="dxa"/>
            <w:shd w:val="clear" w:color="auto" w:fill="FFFFFF" w:themeFill="background1"/>
          </w:tcPr>
          <w:p w:rsidR="00F073C8" w:rsidRPr="005F7A5F" w:rsidRDefault="00F073C8" w:rsidP="005F7A5F">
            <w:pPr>
              <w:pStyle w:val="a6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5F7A5F">
              <w:rPr>
                <w:rFonts w:ascii="Times New Roman" w:hAnsi="Times New Roman"/>
                <w:sz w:val="24"/>
                <w:szCs w:val="28"/>
              </w:rPr>
              <w:t xml:space="preserve">Россия   164512 </w:t>
            </w:r>
          </w:p>
          <w:p w:rsidR="00F073C8" w:rsidRPr="005F7A5F" w:rsidRDefault="00F073C8" w:rsidP="005F7A5F">
            <w:pPr>
              <w:pStyle w:val="a6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5F7A5F">
              <w:rPr>
                <w:rFonts w:ascii="Times New Roman" w:hAnsi="Times New Roman"/>
                <w:sz w:val="24"/>
                <w:szCs w:val="28"/>
              </w:rPr>
              <w:t xml:space="preserve">г. Северодвинск, Архангельская обл. </w:t>
            </w:r>
          </w:p>
          <w:p w:rsidR="00F073C8" w:rsidRPr="00F85952" w:rsidRDefault="00F073C8" w:rsidP="005F7A5F">
            <w:pPr>
              <w:pStyle w:val="a6"/>
              <w:contextualSpacing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5F7A5F">
              <w:rPr>
                <w:rFonts w:ascii="Times New Roman" w:hAnsi="Times New Roman"/>
                <w:sz w:val="24"/>
                <w:szCs w:val="28"/>
              </w:rPr>
              <w:t>ул</w:t>
            </w:r>
            <w:r w:rsidRPr="00F85952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. </w:t>
            </w:r>
            <w:r w:rsidRPr="005F7A5F">
              <w:rPr>
                <w:rFonts w:ascii="Times New Roman" w:hAnsi="Times New Roman"/>
                <w:sz w:val="24"/>
                <w:szCs w:val="28"/>
              </w:rPr>
              <w:t>К</w:t>
            </w:r>
            <w:r w:rsidRPr="00F85952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  <w:r w:rsidRPr="005F7A5F">
              <w:rPr>
                <w:rFonts w:ascii="Times New Roman" w:hAnsi="Times New Roman"/>
                <w:sz w:val="24"/>
                <w:szCs w:val="28"/>
              </w:rPr>
              <w:t>Маркса</w:t>
            </w:r>
            <w:r w:rsidRPr="00F85952">
              <w:rPr>
                <w:rFonts w:ascii="Times New Roman" w:hAnsi="Times New Roman"/>
                <w:sz w:val="24"/>
                <w:szCs w:val="28"/>
                <w:lang w:val="en-US"/>
              </w:rPr>
              <w:t>,39</w:t>
            </w:r>
          </w:p>
          <w:p w:rsidR="00F073C8" w:rsidRPr="00F85952" w:rsidRDefault="00F073C8" w:rsidP="005F7A5F">
            <w:pPr>
              <w:pStyle w:val="a6"/>
              <w:contextualSpacing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5F7A5F">
              <w:rPr>
                <w:rFonts w:ascii="Times New Roman" w:hAnsi="Times New Roman"/>
                <w:sz w:val="24"/>
                <w:szCs w:val="28"/>
                <w:lang w:val="en-US"/>
              </w:rPr>
              <w:t>E</w:t>
            </w:r>
            <w:r w:rsidRPr="00F85952">
              <w:rPr>
                <w:rFonts w:ascii="Times New Roman" w:hAnsi="Times New Roman"/>
                <w:sz w:val="24"/>
                <w:szCs w:val="28"/>
                <w:lang w:val="en-US"/>
              </w:rPr>
              <w:t>-</w:t>
            </w:r>
            <w:r w:rsidRPr="005F7A5F">
              <w:rPr>
                <w:rFonts w:ascii="Times New Roman" w:hAnsi="Times New Roman"/>
                <w:sz w:val="24"/>
                <w:szCs w:val="28"/>
                <w:lang w:val="en-US"/>
              </w:rPr>
              <w:t>mail</w:t>
            </w:r>
            <w:r w:rsidRPr="00F85952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: </w:t>
            </w:r>
            <w:hyperlink r:id="rId16" w:history="1">
              <w:r w:rsidRPr="005F7A5F">
                <w:rPr>
                  <w:rStyle w:val="a5"/>
                  <w:rFonts w:ascii="Times New Roman" w:hAnsi="Times New Roman"/>
                  <w:color w:val="auto"/>
                  <w:sz w:val="24"/>
                  <w:szCs w:val="28"/>
                  <w:u w:val="none"/>
                  <w:lang w:val="en-US"/>
                </w:rPr>
                <w:t>artschool</w:t>
              </w:r>
              <w:r w:rsidRPr="00F85952">
                <w:rPr>
                  <w:rStyle w:val="a5"/>
                  <w:rFonts w:ascii="Times New Roman" w:hAnsi="Times New Roman"/>
                  <w:color w:val="auto"/>
                  <w:sz w:val="24"/>
                  <w:szCs w:val="28"/>
                  <w:u w:val="none"/>
                  <w:lang w:val="en-US"/>
                </w:rPr>
                <w:t>-2@</w:t>
              </w:r>
              <w:r w:rsidRPr="005F7A5F">
                <w:rPr>
                  <w:rStyle w:val="a5"/>
                  <w:rFonts w:ascii="Times New Roman" w:hAnsi="Times New Roman"/>
                  <w:color w:val="auto"/>
                  <w:sz w:val="24"/>
                  <w:szCs w:val="28"/>
                  <w:u w:val="none"/>
                  <w:lang w:val="en-US"/>
                </w:rPr>
                <w:t>mail</w:t>
              </w:r>
              <w:r w:rsidRPr="00F85952">
                <w:rPr>
                  <w:rStyle w:val="a5"/>
                  <w:rFonts w:ascii="Times New Roman" w:hAnsi="Times New Roman"/>
                  <w:color w:val="auto"/>
                  <w:sz w:val="24"/>
                  <w:szCs w:val="28"/>
                  <w:u w:val="none"/>
                  <w:lang w:val="en-US"/>
                </w:rPr>
                <w:t>.</w:t>
              </w:r>
              <w:r w:rsidRPr="005F7A5F">
                <w:rPr>
                  <w:rStyle w:val="a5"/>
                  <w:rFonts w:ascii="Times New Roman" w:hAnsi="Times New Roman"/>
                  <w:color w:val="auto"/>
                  <w:sz w:val="24"/>
                  <w:szCs w:val="28"/>
                  <w:u w:val="none"/>
                  <w:lang w:val="en-US"/>
                </w:rPr>
                <w:t>ru</w:t>
              </w:r>
            </w:hyperlink>
          </w:p>
          <w:p w:rsidR="009A7233" w:rsidRPr="005F7A5F" w:rsidRDefault="00F073C8" w:rsidP="005F7A5F">
            <w:pPr>
              <w:pStyle w:val="a6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5F7A5F">
              <w:rPr>
                <w:rFonts w:ascii="Times New Roman" w:hAnsi="Times New Roman"/>
                <w:sz w:val="24"/>
                <w:szCs w:val="28"/>
                <w:lang w:val="en-US"/>
              </w:rPr>
              <w:t>www</w:t>
            </w:r>
            <w:r w:rsidRPr="005F7A5F">
              <w:rPr>
                <w:rFonts w:ascii="Times New Roman" w:hAnsi="Times New Roman"/>
                <w:sz w:val="24"/>
                <w:szCs w:val="28"/>
              </w:rPr>
              <w:t>.</w:t>
            </w:r>
            <w:r w:rsidRPr="005F7A5F">
              <w:rPr>
                <w:rFonts w:ascii="Times New Roman" w:hAnsi="Times New Roman"/>
                <w:sz w:val="24"/>
                <w:szCs w:val="28"/>
                <w:lang w:val="en-US"/>
              </w:rPr>
              <w:t>artschool</w:t>
            </w:r>
            <w:r w:rsidRPr="005F7A5F">
              <w:rPr>
                <w:rFonts w:ascii="Times New Roman" w:hAnsi="Times New Roman"/>
                <w:sz w:val="24"/>
                <w:szCs w:val="28"/>
              </w:rPr>
              <w:t>-2.</w:t>
            </w:r>
            <w:r w:rsidRPr="005F7A5F">
              <w:rPr>
                <w:rFonts w:ascii="Times New Roman" w:hAnsi="Times New Roman"/>
                <w:sz w:val="24"/>
                <w:szCs w:val="28"/>
                <w:lang w:val="en-US"/>
              </w:rPr>
              <w:t>ru</w:t>
            </w:r>
          </w:p>
        </w:tc>
        <w:tc>
          <w:tcPr>
            <w:tcW w:w="1299" w:type="dxa"/>
            <w:shd w:val="clear" w:color="auto" w:fill="FFFFFF" w:themeFill="background1"/>
          </w:tcPr>
          <w:p w:rsidR="00F073C8" w:rsidRPr="005F7A5F" w:rsidRDefault="00F073C8" w:rsidP="005F7A5F">
            <w:pPr>
              <w:pStyle w:val="a6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5F7A5F">
              <w:rPr>
                <w:rFonts w:ascii="Times New Roman" w:hAnsi="Times New Roman"/>
                <w:sz w:val="24"/>
                <w:szCs w:val="28"/>
              </w:rPr>
              <w:t>Тел./ факс  (8184) 50-17-10</w:t>
            </w:r>
          </w:p>
          <w:p w:rsidR="009A7233" w:rsidRPr="005F7A5F" w:rsidRDefault="009A7233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103" w:type="dxa"/>
            <w:shd w:val="clear" w:color="auto" w:fill="FFFFFF" w:themeFill="background1"/>
          </w:tcPr>
          <w:p w:rsidR="009A7233" w:rsidRPr="005F7A5F" w:rsidRDefault="00F073C8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Сафонова Людмила Владимировна</w:t>
            </w:r>
          </w:p>
        </w:tc>
      </w:tr>
      <w:tr w:rsidR="003270BF" w:rsidRPr="005F7A5F" w:rsidTr="005F7A5F">
        <w:tc>
          <w:tcPr>
            <w:tcW w:w="664" w:type="dxa"/>
            <w:shd w:val="clear" w:color="auto" w:fill="FFFFFF" w:themeFill="background1"/>
          </w:tcPr>
          <w:p w:rsidR="009A7233" w:rsidRPr="005F7A5F" w:rsidRDefault="009A7233" w:rsidP="005F7A5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:rsidR="009A7233" w:rsidRPr="005F7A5F" w:rsidRDefault="00F073C8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г. Красавино</w:t>
            </w:r>
          </w:p>
        </w:tc>
        <w:tc>
          <w:tcPr>
            <w:tcW w:w="2977" w:type="dxa"/>
            <w:shd w:val="clear" w:color="auto" w:fill="FFFFFF" w:themeFill="background1"/>
          </w:tcPr>
          <w:p w:rsidR="009A7233" w:rsidRPr="005F7A5F" w:rsidRDefault="00F073C8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МБОУ ДОД «ДШИ» </w:t>
            </w:r>
          </w:p>
        </w:tc>
        <w:tc>
          <w:tcPr>
            <w:tcW w:w="1377" w:type="dxa"/>
            <w:shd w:val="clear" w:color="auto" w:fill="FFFFFF" w:themeFill="background1"/>
          </w:tcPr>
          <w:p w:rsidR="00A77FBF" w:rsidRPr="005F7A5F" w:rsidRDefault="00A77FBF" w:rsidP="005F7A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A7233" w:rsidRPr="005F7A5F" w:rsidRDefault="009A7233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59" w:type="dxa"/>
            <w:shd w:val="clear" w:color="auto" w:fill="FFFFFF" w:themeFill="background1"/>
          </w:tcPr>
          <w:p w:rsidR="009A7233" w:rsidRPr="005F7A5F" w:rsidRDefault="00F073C8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162341, Вологодская область, Великоустюгский р-н, г. Красавино, Советский пр-т, д.160, Е-</w:t>
            </w:r>
            <w:r w:rsidRPr="005F7A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Pr="005F7A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rasdshi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@</w:t>
            </w:r>
            <w:r w:rsidRPr="005F7A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mail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5F7A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</w:t>
            </w:r>
          </w:p>
        </w:tc>
        <w:tc>
          <w:tcPr>
            <w:tcW w:w="1299" w:type="dxa"/>
            <w:shd w:val="clear" w:color="auto" w:fill="FFFFFF" w:themeFill="background1"/>
          </w:tcPr>
          <w:p w:rsidR="009A7233" w:rsidRPr="005F7A5F" w:rsidRDefault="00F073C8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Тел./ факс  (817380 4-12-84</w:t>
            </w:r>
          </w:p>
        </w:tc>
        <w:tc>
          <w:tcPr>
            <w:tcW w:w="2103" w:type="dxa"/>
            <w:shd w:val="clear" w:color="auto" w:fill="FFFFFF" w:themeFill="background1"/>
          </w:tcPr>
          <w:p w:rsidR="009A7233" w:rsidRPr="005F7A5F" w:rsidRDefault="008624AC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В.Быкасова</w:t>
            </w:r>
          </w:p>
        </w:tc>
      </w:tr>
      <w:tr w:rsidR="00025616" w:rsidRPr="005F7A5F" w:rsidTr="005F7A5F">
        <w:tc>
          <w:tcPr>
            <w:tcW w:w="664" w:type="dxa"/>
            <w:shd w:val="clear" w:color="auto" w:fill="FFFFFF" w:themeFill="background1"/>
          </w:tcPr>
          <w:p w:rsidR="00025616" w:rsidRPr="005F7A5F" w:rsidRDefault="00025616" w:rsidP="005F7A5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г. Невинномыс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детей «Детская школа искусств»</w:t>
            </w:r>
          </w:p>
        </w:tc>
        <w:tc>
          <w:tcPr>
            <w:tcW w:w="1377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удут участвовать</w:t>
            </w:r>
          </w:p>
        </w:tc>
        <w:tc>
          <w:tcPr>
            <w:tcW w:w="1276" w:type="dxa"/>
            <w:shd w:val="clear" w:color="auto" w:fill="FFFFFF" w:themeFill="background1"/>
          </w:tcPr>
          <w:p w:rsidR="00025616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0216</w:t>
            </w:r>
          </w:p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эл.п. заявка и 11 фото не все</w:t>
            </w:r>
          </w:p>
        </w:tc>
        <w:tc>
          <w:tcPr>
            <w:tcW w:w="3159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357108, Ставропольский край, г. Невинномысск,                пл. 50 лет Октября, 10а, эл. почта </w:t>
            </w:r>
            <w:hyperlink r:id="rId17" w:history="1">
              <w:r w:rsidRPr="005F7A5F">
                <w:rPr>
                  <w:rFonts w:ascii="Times New Roman" w:hAnsi="Times New Roman" w:cs="Times New Roman"/>
                  <w:sz w:val="24"/>
                  <w:szCs w:val="28"/>
                  <w:lang w:val="en-US"/>
                </w:rPr>
                <w:t>shkola</w:t>
              </w:r>
              <w:r w:rsidRPr="005F7A5F">
                <w:rPr>
                  <w:rFonts w:ascii="Times New Roman" w:hAnsi="Times New Roman" w:cs="Times New Roman"/>
                  <w:sz w:val="24"/>
                  <w:szCs w:val="28"/>
                </w:rPr>
                <w:t>_</w:t>
              </w:r>
              <w:r w:rsidRPr="005F7A5F">
                <w:rPr>
                  <w:rFonts w:ascii="Times New Roman" w:hAnsi="Times New Roman" w:cs="Times New Roman"/>
                  <w:sz w:val="24"/>
                  <w:szCs w:val="28"/>
                  <w:lang w:val="en-US"/>
                </w:rPr>
                <w:t>iskusstv</w:t>
              </w:r>
              <w:r w:rsidRPr="005F7A5F">
                <w:rPr>
                  <w:rFonts w:ascii="Times New Roman" w:hAnsi="Times New Roman" w:cs="Times New Roman"/>
                  <w:sz w:val="24"/>
                  <w:szCs w:val="28"/>
                </w:rPr>
                <w:t>@</w:t>
              </w:r>
              <w:r w:rsidRPr="005F7A5F">
                <w:rPr>
                  <w:rFonts w:ascii="Times New Roman" w:hAnsi="Times New Roman" w:cs="Times New Roman"/>
                  <w:sz w:val="24"/>
                  <w:szCs w:val="28"/>
                  <w:lang w:val="en-US"/>
                </w:rPr>
                <w:t>mail</w:t>
              </w:r>
              <w:r w:rsidRPr="005F7A5F">
                <w:rPr>
                  <w:rFonts w:ascii="Times New Roman" w:hAnsi="Times New Roman" w:cs="Times New Roman"/>
                  <w:sz w:val="24"/>
                  <w:szCs w:val="28"/>
                </w:rPr>
                <w:t>.</w:t>
              </w:r>
              <w:r w:rsidRPr="005F7A5F">
                <w:rPr>
                  <w:rFonts w:ascii="Times New Roman" w:hAnsi="Times New Roman" w:cs="Times New Roman"/>
                  <w:sz w:val="24"/>
                  <w:szCs w:val="28"/>
                  <w:lang w:val="en-US"/>
                </w:rPr>
                <w:t>ru</w:t>
              </w:r>
            </w:hyperlink>
          </w:p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тел./</w:t>
            </w:r>
          </w:p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факс </w:t>
            </w:r>
          </w:p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(86554) 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7-08-03</w:t>
            </w:r>
          </w:p>
        </w:tc>
        <w:tc>
          <w:tcPr>
            <w:tcW w:w="2103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Н.П. Буток</w:t>
            </w:r>
          </w:p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ответственный: Карабаков Юрий Николаевич</w:t>
            </w:r>
          </w:p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25616" w:rsidRPr="005F7A5F" w:rsidTr="005F7A5F">
        <w:tc>
          <w:tcPr>
            <w:tcW w:w="664" w:type="dxa"/>
            <w:shd w:val="clear" w:color="auto" w:fill="FFFFFF" w:themeFill="background1"/>
          </w:tcPr>
          <w:p w:rsidR="00025616" w:rsidRPr="005F7A5F" w:rsidRDefault="00025616" w:rsidP="005F7A5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г. Чебоксары</w:t>
            </w:r>
          </w:p>
        </w:tc>
        <w:tc>
          <w:tcPr>
            <w:tcW w:w="2977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МБОУДОД «Чебоксарская детская художественная школа № 4 им. Э.М. Юрьева»</w:t>
            </w:r>
          </w:p>
        </w:tc>
        <w:tc>
          <w:tcPr>
            <w:tcW w:w="1377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удут участвовать</w:t>
            </w:r>
          </w:p>
        </w:tc>
        <w:tc>
          <w:tcPr>
            <w:tcW w:w="1276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59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428024, Россия, республика Чувашия, г. Чебоксары, пр. Мира</w:t>
            </w:r>
            <w:r w:rsidRPr="005F7A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5F7A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 98</w:t>
            </w:r>
          </w:p>
          <w:p w:rsidR="00025616" w:rsidRPr="005F7A5F" w:rsidRDefault="00025616" w:rsidP="005F7A5F">
            <w:pPr>
              <w:spacing w:after="200"/>
              <w:ind w:left="-68"/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e-mail: </w:t>
            </w:r>
            <w:hyperlink r:id="rId18" w:history="1">
              <w:r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2F2F0"/>
                  <w:lang w:val="en-US"/>
                </w:rPr>
                <w:t>art.s-4@yandex.ru</w:t>
              </w:r>
            </w:hyperlink>
          </w:p>
        </w:tc>
        <w:tc>
          <w:tcPr>
            <w:tcW w:w="1299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тел</w:t>
            </w:r>
            <w:r w:rsidRPr="005F7A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: (8352) 63-82-49,</w:t>
            </w:r>
          </w:p>
        </w:tc>
        <w:tc>
          <w:tcPr>
            <w:tcW w:w="2103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Садюков Андрей Николаевич</w:t>
            </w:r>
          </w:p>
        </w:tc>
      </w:tr>
      <w:tr w:rsidR="00025616" w:rsidRPr="005F7A5F" w:rsidTr="005F7A5F">
        <w:tc>
          <w:tcPr>
            <w:tcW w:w="664" w:type="dxa"/>
            <w:shd w:val="clear" w:color="auto" w:fill="FFFFFF" w:themeFill="background1"/>
          </w:tcPr>
          <w:p w:rsidR="00025616" w:rsidRPr="005F7A5F" w:rsidRDefault="00025616" w:rsidP="005F7A5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г.Ярославль</w:t>
            </w:r>
          </w:p>
        </w:tc>
        <w:tc>
          <w:tcPr>
            <w:tcW w:w="2977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МБОУДОД «Детская школа искусств </w:t>
            </w:r>
          </w:p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им. Е.М. Стомпелева г. Ярославля»</w:t>
            </w:r>
          </w:p>
        </w:tc>
        <w:tc>
          <w:tcPr>
            <w:tcW w:w="1377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59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ул. Спортивная, д.4, г.Ярославль, 150006</w:t>
            </w:r>
          </w:p>
          <w:p w:rsidR="00025616" w:rsidRPr="005F7A5F" w:rsidRDefault="00025616" w:rsidP="005F7A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e-mail: </w:t>
            </w:r>
            <w:hyperlink r:id="rId19" w:history="1">
              <w:r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lang w:val="en-US"/>
                </w:rPr>
                <w:t>stompelev-art@yandex.ru</w:t>
              </w:r>
            </w:hyperlink>
          </w:p>
        </w:tc>
        <w:tc>
          <w:tcPr>
            <w:tcW w:w="1299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тел  (4852) 48-81-89, факс 46-46-20</w:t>
            </w:r>
          </w:p>
        </w:tc>
        <w:tc>
          <w:tcPr>
            <w:tcW w:w="2103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И.Б.Семенычева</w:t>
            </w:r>
          </w:p>
        </w:tc>
      </w:tr>
      <w:tr w:rsidR="00025616" w:rsidRPr="005F7A5F" w:rsidTr="00025616">
        <w:tc>
          <w:tcPr>
            <w:tcW w:w="664" w:type="dxa"/>
            <w:shd w:val="clear" w:color="auto" w:fill="FFFFFF" w:themeFill="background1"/>
          </w:tcPr>
          <w:p w:rsidR="00025616" w:rsidRPr="005F7A5F" w:rsidRDefault="00025616" w:rsidP="00025616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:rsidR="00025616" w:rsidRPr="005F7A5F" w:rsidRDefault="00025616" w:rsidP="00025616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F7A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Новосибир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025616" w:rsidRPr="005F7A5F" w:rsidRDefault="00025616" w:rsidP="00025616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МБОУДОД </w:t>
            </w:r>
            <w:r w:rsidRPr="005F7A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рода Новосибирска «Детская художественная школа № 2»</w:t>
            </w:r>
          </w:p>
        </w:tc>
        <w:tc>
          <w:tcPr>
            <w:tcW w:w="1377" w:type="dxa"/>
            <w:shd w:val="clear" w:color="auto" w:fill="FFFFFF" w:themeFill="background1"/>
          </w:tcPr>
          <w:p w:rsidR="00025616" w:rsidRPr="005F7A5F" w:rsidRDefault="00025616" w:rsidP="000256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удут участвовать</w:t>
            </w:r>
          </w:p>
        </w:tc>
        <w:tc>
          <w:tcPr>
            <w:tcW w:w="1276" w:type="dxa"/>
            <w:shd w:val="clear" w:color="auto" w:fill="FFFFFF" w:themeFill="background1"/>
          </w:tcPr>
          <w:p w:rsidR="00025616" w:rsidRDefault="00025616" w:rsidP="00025616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0216</w:t>
            </w:r>
          </w:p>
          <w:p w:rsidR="00025616" w:rsidRPr="005F7A5F" w:rsidRDefault="00025616" w:rsidP="00025616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эл.п. заявка и фото не все</w:t>
            </w:r>
          </w:p>
        </w:tc>
        <w:tc>
          <w:tcPr>
            <w:tcW w:w="3159" w:type="dxa"/>
            <w:shd w:val="clear" w:color="auto" w:fill="FFFFFF" w:themeFill="background1"/>
          </w:tcPr>
          <w:p w:rsidR="00025616" w:rsidRPr="005F7A5F" w:rsidRDefault="00025616" w:rsidP="00025616">
            <w:pPr>
              <w:ind w:left="-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F7A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30079, г. Новосибирск, улица Станиславского, дом 36</w:t>
            </w:r>
          </w:p>
          <w:p w:rsidR="00025616" w:rsidRPr="005F7A5F" w:rsidRDefault="00025616" w:rsidP="00025616">
            <w:pPr>
              <w:ind w:left="-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F7A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лектронный адрес </w:t>
            </w:r>
            <w:hyperlink r:id="rId20" w:history="1">
              <w:r w:rsidRPr="005F7A5F">
                <w:rPr>
                  <w:rFonts w:ascii="Times New Roman" w:eastAsia="Times New Roman" w:hAnsi="Times New Roman" w:cs="Times New Roman"/>
                  <w:sz w:val="24"/>
                  <w:szCs w:val="28"/>
                  <w:lang w:val="en-US" w:eastAsia="ru-RU"/>
                </w:rPr>
                <w:t>ifart</w:t>
              </w:r>
              <w:r w:rsidRPr="005F7A5F">
                <w:rPr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2@</w:t>
              </w:r>
              <w:r w:rsidRPr="005F7A5F">
                <w:rPr>
                  <w:rFonts w:ascii="Times New Roman" w:eastAsia="Times New Roman" w:hAnsi="Times New Roman" w:cs="Times New Roman"/>
                  <w:sz w:val="24"/>
                  <w:szCs w:val="28"/>
                  <w:lang w:val="en-US" w:eastAsia="ru-RU"/>
                </w:rPr>
                <w:t>mail</w:t>
              </w:r>
              <w:r w:rsidRPr="005F7A5F">
                <w:rPr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.</w:t>
              </w:r>
              <w:r w:rsidRPr="005F7A5F">
                <w:rPr>
                  <w:rFonts w:ascii="Times New Roman" w:eastAsia="Times New Roman" w:hAnsi="Times New Roman" w:cs="Times New Roman"/>
                  <w:sz w:val="24"/>
                  <w:szCs w:val="28"/>
                  <w:lang w:val="en-US" w:eastAsia="ru-RU"/>
                </w:rPr>
                <w:t>ru</w:t>
              </w:r>
            </w:hyperlink>
          </w:p>
        </w:tc>
        <w:tc>
          <w:tcPr>
            <w:tcW w:w="1299" w:type="dxa"/>
            <w:shd w:val="clear" w:color="auto" w:fill="FFFFFF" w:themeFill="background1"/>
          </w:tcPr>
          <w:p w:rsidR="00025616" w:rsidRPr="005F7A5F" w:rsidRDefault="00025616" w:rsidP="00025616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F7A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383) 353-34-68</w:t>
            </w:r>
          </w:p>
        </w:tc>
        <w:tc>
          <w:tcPr>
            <w:tcW w:w="2103" w:type="dxa"/>
            <w:shd w:val="clear" w:color="auto" w:fill="FFFFFF" w:themeFill="background1"/>
          </w:tcPr>
          <w:p w:rsidR="00025616" w:rsidRPr="005F7A5F" w:rsidRDefault="00025616" w:rsidP="00025616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дратович Ирина Федоровна</w:t>
            </w:r>
          </w:p>
        </w:tc>
      </w:tr>
      <w:tr w:rsidR="00025616" w:rsidRPr="005F7A5F" w:rsidTr="005F7A5F">
        <w:tc>
          <w:tcPr>
            <w:tcW w:w="664" w:type="dxa"/>
            <w:shd w:val="clear" w:color="auto" w:fill="FFFFFF" w:themeFill="background1"/>
          </w:tcPr>
          <w:p w:rsidR="00025616" w:rsidRPr="005F7A5F" w:rsidRDefault="00025616" w:rsidP="005F7A5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г. Котлас</w:t>
            </w:r>
          </w:p>
        </w:tc>
        <w:tc>
          <w:tcPr>
            <w:tcW w:w="2977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МБОУДОД Котласская детская школа искусств № 7 «Гамма»</w:t>
            </w:r>
          </w:p>
        </w:tc>
        <w:tc>
          <w:tcPr>
            <w:tcW w:w="1377" w:type="dxa"/>
            <w:shd w:val="clear" w:color="auto" w:fill="FFFFFF" w:themeFill="background1"/>
          </w:tcPr>
          <w:p w:rsidR="00025616" w:rsidRPr="005F7A5F" w:rsidRDefault="00025616" w:rsidP="009531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араются</w:t>
            </w:r>
          </w:p>
        </w:tc>
        <w:tc>
          <w:tcPr>
            <w:tcW w:w="1276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59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165300, Архангельская обл., г. Котлас, Детская школа искусств № 7 «Гамма», ул. Кузнецова 7 ,</w:t>
            </w:r>
          </w:p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бухгалт. 24202,  </w:t>
            </w:r>
            <w:hyperlink r:id="rId21" w:history="1">
              <w:r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lang w:val="en-US"/>
                </w:rPr>
                <w:t>kotmus</w:t>
              </w:r>
              <w:r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</w:rPr>
                <w:t>7@</w:t>
              </w:r>
              <w:r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lang w:val="en-US"/>
                </w:rPr>
                <w:t>atnet</w:t>
              </w:r>
              <w:r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</w:rPr>
                <w:t>.</w:t>
              </w:r>
              <w:r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lang w:val="en-US"/>
                </w:rPr>
                <w:t>ru</w:t>
              </w:r>
            </w:hyperlink>
          </w:p>
          <w:p w:rsidR="00025616" w:rsidRPr="00AC0A4E" w:rsidRDefault="00025616" w:rsidP="00AC0A4E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с 01.03.14 новый адрес gamma53613@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andex</w:t>
            </w:r>
            <w:r w:rsidRPr="00AC0A4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u</w:t>
            </w:r>
          </w:p>
        </w:tc>
        <w:tc>
          <w:tcPr>
            <w:tcW w:w="1299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Тел./факс 8(81837)53513</w:t>
            </w:r>
          </w:p>
        </w:tc>
        <w:tc>
          <w:tcPr>
            <w:tcW w:w="2103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Т.Е. Меньшакова</w:t>
            </w:r>
          </w:p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25616" w:rsidRPr="005F7A5F" w:rsidTr="005F7A5F">
        <w:tc>
          <w:tcPr>
            <w:tcW w:w="664" w:type="dxa"/>
            <w:shd w:val="clear" w:color="auto" w:fill="FFFFFF" w:themeFill="background1"/>
          </w:tcPr>
          <w:p w:rsidR="00025616" w:rsidRPr="005F7A5F" w:rsidRDefault="00025616" w:rsidP="005F7A5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г. Череповец</w:t>
            </w:r>
          </w:p>
        </w:tc>
        <w:tc>
          <w:tcPr>
            <w:tcW w:w="2977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МБОУ ДОД «ДМШ №1 им. Колесникова Е.А.»</w:t>
            </w:r>
          </w:p>
        </w:tc>
        <w:tc>
          <w:tcPr>
            <w:tcW w:w="1377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59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162600, Вологодская обл., г. Череповец, пр. Строителей, 4.</w:t>
            </w:r>
          </w:p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he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5F7A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zshkol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@</w:t>
            </w:r>
            <w:r w:rsidRPr="005F7A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andex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5F7A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u</w:t>
            </w:r>
          </w:p>
        </w:tc>
        <w:tc>
          <w:tcPr>
            <w:tcW w:w="1299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т. (8202) 57-29-53</w:t>
            </w:r>
          </w:p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т/ф (8202) 57-29-93</w:t>
            </w:r>
          </w:p>
        </w:tc>
        <w:tc>
          <w:tcPr>
            <w:tcW w:w="2103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Директор Малявкина Наталья Викторовна</w:t>
            </w:r>
          </w:p>
        </w:tc>
      </w:tr>
      <w:tr w:rsidR="00025616" w:rsidRPr="005F7A5F" w:rsidTr="005F7A5F">
        <w:trPr>
          <w:trHeight w:val="1807"/>
        </w:trPr>
        <w:tc>
          <w:tcPr>
            <w:tcW w:w="664" w:type="dxa"/>
            <w:shd w:val="clear" w:color="auto" w:fill="FFFFFF" w:themeFill="background1"/>
          </w:tcPr>
          <w:p w:rsidR="00025616" w:rsidRPr="005F7A5F" w:rsidRDefault="00025616" w:rsidP="005F7A5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г. Кострома</w:t>
            </w:r>
          </w:p>
        </w:tc>
        <w:tc>
          <w:tcPr>
            <w:tcW w:w="2977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МБОУ ДОД «ДХШ №2 им. Купреянова»</w:t>
            </w:r>
          </w:p>
        </w:tc>
        <w:tc>
          <w:tcPr>
            <w:tcW w:w="1377" w:type="dxa"/>
            <w:shd w:val="clear" w:color="auto" w:fill="FFFFFF" w:themeFill="background1"/>
          </w:tcPr>
          <w:p w:rsidR="00025616" w:rsidRPr="003825F7" w:rsidRDefault="00025616" w:rsidP="005F7A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? возможно</w:t>
            </w:r>
          </w:p>
        </w:tc>
        <w:tc>
          <w:tcPr>
            <w:tcW w:w="1276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59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156001, г. Кострома, Костромская обл., ул. Городская, 25    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5213"/>
            </w:tblGrid>
            <w:tr w:rsidR="00025616" w:rsidRPr="005F7A5F" w:rsidTr="00AB5CC1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:rsidR="00025616" w:rsidRPr="005F7A5F" w:rsidRDefault="00025616" w:rsidP="005F7A5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5213" w:type="dxa"/>
                  <w:vAlign w:val="center"/>
                  <w:hideMark/>
                </w:tcPr>
                <w:p w:rsidR="00025616" w:rsidRPr="005F7A5F" w:rsidRDefault="00025616" w:rsidP="005F7A5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F7A5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  <w:lang w:eastAsia="ru-RU"/>
                    </w:rPr>
                    <w:t>Булдаков Александр</w:t>
                  </w:r>
                  <w:r w:rsidRPr="005F7A5F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</w:t>
                  </w:r>
                </w:p>
                <w:p w:rsidR="00025616" w:rsidRPr="005F7A5F" w:rsidRDefault="00025616" w:rsidP="005F7A5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F7A5F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&lt;kupreyanov-school@ya.ru&gt; </w:t>
                  </w:r>
                </w:p>
              </w:tc>
            </w:tr>
          </w:tbl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т. (4942) 53-47-11</w:t>
            </w:r>
          </w:p>
        </w:tc>
        <w:tc>
          <w:tcPr>
            <w:tcW w:w="2103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зам. директора УВР В.А. Марусич</w:t>
            </w:r>
          </w:p>
        </w:tc>
      </w:tr>
      <w:tr w:rsidR="00025616" w:rsidRPr="005F7A5F" w:rsidTr="005F7A5F">
        <w:tc>
          <w:tcPr>
            <w:tcW w:w="664" w:type="dxa"/>
            <w:shd w:val="clear" w:color="auto" w:fill="FFFFFF" w:themeFill="background1"/>
          </w:tcPr>
          <w:p w:rsidR="00025616" w:rsidRPr="005F7A5F" w:rsidRDefault="00025616" w:rsidP="005F7A5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bCs/>
                <w:sz w:val="24"/>
                <w:szCs w:val="28"/>
              </w:rPr>
              <w:t>г. Великий Устюг</w:t>
            </w:r>
          </w:p>
        </w:tc>
        <w:tc>
          <w:tcPr>
            <w:tcW w:w="2977" w:type="dxa"/>
            <w:shd w:val="clear" w:color="auto" w:fill="FFFFFF" w:themeFill="background1"/>
          </w:tcPr>
          <w:p w:rsidR="00025616" w:rsidRPr="005F7A5F" w:rsidRDefault="00025616" w:rsidP="005F7A5F">
            <w:pPr>
              <w:ind w:left="34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bCs/>
                <w:sz w:val="24"/>
                <w:szCs w:val="28"/>
              </w:rPr>
              <w:t>МБОУ ДОД «Великоустюгская детская художественная школа»</w:t>
            </w:r>
          </w:p>
        </w:tc>
        <w:tc>
          <w:tcPr>
            <w:tcW w:w="1377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удут участвовать</w:t>
            </w:r>
          </w:p>
        </w:tc>
        <w:tc>
          <w:tcPr>
            <w:tcW w:w="1276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59" w:type="dxa"/>
            <w:shd w:val="clear" w:color="auto" w:fill="FFFFFF" w:themeFill="background1"/>
          </w:tcPr>
          <w:p w:rsidR="00025616" w:rsidRPr="005F7A5F" w:rsidRDefault="00025616" w:rsidP="005F7A5F">
            <w:pPr>
              <w:ind w:left="-68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162390, Россия, Вологодская область,  г. Великий Устюг, пер. Шилова, д. 2, </w:t>
            </w:r>
          </w:p>
          <w:p w:rsidR="00025616" w:rsidRPr="005F7A5F" w:rsidRDefault="000327B1" w:rsidP="005F7A5F">
            <w:pPr>
              <w:ind w:left="-68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hyperlink r:id="rId22" w:history="1">
              <w:r w:rsidR="00025616" w:rsidRPr="005F7A5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8"/>
                  <w:u w:val="none"/>
                  <w:lang w:val="en-US"/>
                </w:rPr>
                <w:t>wu</w:t>
              </w:r>
              <w:r w:rsidR="00025616" w:rsidRPr="005F7A5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8"/>
                  <w:u w:val="none"/>
                </w:rPr>
                <w:t>-</w:t>
              </w:r>
              <w:r w:rsidR="00025616" w:rsidRPr="005F7A5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8"/>
                  <w:u w:val="none"/>
                  <w:lang w:val="en-US"/>
                </w:rPr>
                <w:t>artschola</w:t>
              </w:r>
              <w:r w:rsidR="00025616" w:rsidRPr="005F7A5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8"/>
                  <w:u w:val="none"/>
                </w:rPr>
                <w:t>35@yandex.ru</w:t>
              </w:r>
            </w:hyperlink>
          </w:p>
        </w:tc>
        <w:tc>
          <w:tcPr>
            <w:tcW w:w="1299" w:type="dxa"/>
            <w:shd w:val="clear" w:color="auto" w:fill="FFFFFF" w:themeFill="background1"/>
          </w:tcPr>
          <w:p w:rsidR="00025616" w:rsidRPr="005F7A5F" w:rsidRDefault="00025616" w:rsidP="005F7A5F">
            <w:pPr>
              <w:ind w:left="34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bCs/>
                <w:sz w:val="24"/>
                <w:szCs w:val="28"/>
              </w:rPr>
              <w:t>т/ф (81 738) 2 -17-45</w:t>
            </w:r>
          </w:p>
        </w:tc>
        <w:tc>
          <w:tcPr>
            <w:tcW w:w="2103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bCs/>
                <w:sz w:val="24"/>
                <w:szCs w:val="28"/>
              </w:rPr>
              <w:t>Студенцов Борис Анатольевич</w:t>
            </w:r>
          </w:p>
        </w:tc>
      </w:tr>
      <w:tr w:rsidR="00025616" w:rsidRPr="005F7A5F" w:rsidTr="005F7A5F">
        <w:tc>
          <w:tcPr>
            <w:tcW w:w="664" w:type="dxa"/>
            <w:shd w:val="clear" w:color="auto" w:fill="FFFFFF" w:themeFill="background1"/>
          </w:tcPr>
          <w:p w:rsidR="00025616" w:rsidRPr="005F7A5F" w:rsidRDefault="00025616" w:rsidP="005F7A5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г. Череповец</w:t>
            </w:r>
          </w:p>
        </w:tc>
        <w:tc>
          <w:tcPr>
            <w:tcW w:w="2977" w:type="dxa"/>
            <w:shd w:val="clear" w:color="auto" w:fill="FFFFFF" w:themeFill="background1"/>
          </w:tcPr>
          <w:p w:rsidR="00025616" w:rsidRPr="005F7A5F" w:rsidRDefault="00025616" w:rsidP="005F7A5F">
            <w:pPr>
              <w:ind w:left="34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bCs/>
                <w:sz w:val="24"/>
                <w:szCs w:val="28"/>
              </w:rPr>
              <w:t>МБОУ ДОД «Детская школа искусств»</w:t>
            </w:r>
          </w:p>
        </w:tc>
        <w:tc>
          <w:tcPr>
            <w:tcW w:w="1377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59" w:type="dxa"/>
            <w:shd w:val="clear" w:color="auto" w:fill="FFFFFF" w:themeFill="background1"/>
          </w:tcPr>
          <w:p w:rsidR="00025616" w:rsidRPr="005F7A5F" w:rsidRDefault="00025616" w:rsidP="005F7A5F">
            <w:pPr>
              <w:ind w:left="-68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bCs/>
                <w:sz w:val="24"/>
                <w:szCs w:val="28"/>
              </w:rPr>
              <w:t>г. Череповец, ул. Вологодская, 3</w:t>
            </w:r>
          </w:p>
          <w:p w:rsidR="00025616" w:rsidRPr="005F7A5F" w:rsidRDefault="000327B1" w:rsidP="005F7A5F">
            <w:pPr>
              <w:ind w:left="-68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hyperlink r:id="rId23" w:history="1">
              <w:r w:rsidR="00025616"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</w:rPr>
                <w:t>dshi.tt@yan</w:t>
              </w:r>
            </w:hyperlink>
            <w:hyperlink r:id="rId24" w:history="1">
              <w:r w:rsidR="00025616"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</w:rPr>
                <w:t>dex.ru</w:t>
              </w:r>
            </w:hyperlink>
            <w:r w:rsidR="00025616"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hyperlink r:id="rId25" w:history="1">
              <w:r w:rsidR="00025616"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</w:rPr>
                <w:t>staryh@inbox.ru</w:t>
              </w:r>
            </w:hyperlink>
          </w:p>
        </w:tc>
        <w:tc>
          <w:tcPr>
            <w:tcW w:w="1299" w:type="dxa"/>
            <w:shd w:val="clear" w:color="auto" w:fill="FFFFFF" w:themeFill="background1"/>
          </w:tcPr>
          <w:p w:rsidR="00025616" w:rsidRPr="005F7A5F" w:rsidRDefault="00025616" w:rsidP="005F7A5F">
            <w:pPr>
              <w:ind w:left="34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bCs/>
                <w:sz w:val="24"/>
                <w:szCs w:val="28"/>
              </w:rPr>
              <w:t>т. 55-23-56</w:t>
            </w:r>
          </w:p>
        </w:tc>
        <w:tc>
          <w:tcPr>
            <w:tcW w:w="2103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bCs/>
                <w:sz w:val="24"/>
                <w:szCs w:val="28"/>
              </w:rPr>
              <w:t>Старых Александр Викторович</w:t>
            </w:r>
          </w:p>
        </w:tc>
      </w:tr>
      <w:tr w:rsidR="00025616" w:rsidRPr="005F7A5F" w:rsidTr="005F7A5F">
        <w:tc>
          <w:tcPr>
            <w:tcW w:w="664" w:type="dxa"/>
            <w:shd w:val="clear" w:color="auto" w:fill="FFFFFF" w:themeFill="background1"/>
          </w:tcPr>
          <w:p w:rsidR="00025616" w:rsidRPr="005F7A5F" w:rsidRDefault="00025616" w:rsidP="005F7A5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г. Ижев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025616" w:rsidRPr="005F7A5F" w:rsidRDefault="00025616" w:rsidP="005F7A5F">
            <w:pPr>
              <w:ind w:left="34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bCs/>
                <w:sz w:val="24"/>
                <w:szCs w:val="28"/>
              </w:rPr>
              <w:t>МАОУ ДОД «Детская школа искусств № 12»</w:t>
            </w:r>
          </w:p>
        </w:tc>
        <w:tc>
          <w:tcPr>
            <w:tcW w:w="1377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? не отвечают</w:t>
            </w:r>
          </w:p>
        </w:tc>
        <w:tc>
          <w:tcPr>
            <w:tcW w:w="1276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59" w:type="dxa"/>
            <w:shd w:val="clear" w:color="auto" w:fill="FFFFFF" w:themeFill="background1"/>
          </w:tcPr>
          <w:p w:rsidR="00025616" w:rsidRPr="005F7A5F" w:rsidRDefault="00025616" w:rsidP="005F7A5F">
            <w:pPr>
              <w:ind w:left="-68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bCs/>
                <w:sz w:val="24"/>
                <w:szCs w:val="28"/>
              </w:rPr>
              <w:t>426039, Удмуртская Республика, г. Ижевск, ул. Дзержинского, д.73,</w:t>
            </w:r>
          </w:p>
          <w:p w:rsidR="00025616" w:rsidRPr="005F7A5F" w:rsidRDefault="00025616" w:rsidP="005F7A5F">
            <w:pPr>
              <w:ind w:left="-68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dshi</w:t>
            </w:r>
            <w:r w:rsidRPr="005F7A5F">
              <w:rPr>
                <w:rFonts w:ascii="Times New Roman" w:hAnsi="Times New Roman" w:cs="Times New Roman"/>
                <w:bCs/>
                <w:sz w:val="24"/>
                <w:szCs w:val="28"/>
              </w:rPr>
              <w:t>12@</w:t>
            </w:r>
            <w:r w:rsidRPr="005F7A5F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dmnet</w:t>
            </w:r>
            <w:r w:rsidRPr="005F7A5F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  <w:r w:rsidRPr="005F7A5F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ru</w:t>
            </w:r>
          </w:p>
        </w:tc>
        <w:tc>
          <w:tcPr>
            <w:tcW w:w="1299" w:type="dxa"/>
            <w:shd w:val="clear" w:color="auto" w:fill="FFFFFF" w:themeFill="background1"/>
          </w:tcPr>
          <w:p w:rsidR="00025616" w:rsidRPr="005F7A5F" w:rsidRDefault="00025616" w:rsidP="005F7A5F">
            <w:pPr>
              <w:ind w:left="34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bCs/>
                <w:sz w:val="24"/>
                <w:szCs w:val="28"/>
              </w:rPr>
              <w:t>т.(3412) 45-48-00, 45-40-81,</w:t>
            </w:r>
          </w:p>
          <w:p w:rsidR="00025616" w:rsidRPr="005F7A5F" w:rsidRDefault="00025616" w:rsidP="005F7A5F">
            <w:pPr>
              <w:ind w:left="34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bCs/>
                <w:sz w:val="24"/>
                <w:szCs w:val="28"/>
              </w:rPr>
              <w:t>ф. (3412) 45-40-61</w:t>
            </w:r>
          </w:p>
        </w:tc>
        <w:tc>
          <w:tcPr>
            <w:tcW w:w="2103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bCs/>
                <w:sz w:val="24"/>
                <w:szCs w:val="28"/>
              </w:rPr>
              <w:t>Анисимова Ирина Владимировна</w:t>
            </w:r>
          </w:p>
        </w:tc>
      </w:tr>
      <w:tr w:rsidR="00025616" w:rsidRPr="005F7A5F" w:rsidTr="00FC3BE6">
        <w:tc>
          <w:tcPr>
            <w:tcW w:w="664" w:type="dxa"/>
            <w:shd w:val="clear" w:color="auto" w:fill="95B3D7" w:themeFill="accent1" w:themeFillTint="99"/>
          </w:tcPr>
          <w:p w:rsidR="00025616" w:rsidRPr="005F7A5F" w:rsidRDefault="00025616" w:rsidP="005F7A5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2" w:type="dxa"/>
            <w:shd w:val="clear" w:color="auto" w:fill="95B3D7" w:themeFill="accent1" w:themeFillTint="99"/>
          </w:tcPr>
          <w:p w:rsidR="00025616" w:rsidRPr="005F7A5F" w:rsidRDefault="00025616" w:rsidP="005F7A5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г. Череповец</w:t>
            </w:r>
          </w:p>
        </w:tc>
        <w:tc>
          <w:tcPr>
            <w:tcW w:w="2977" w:type="dxa"/>
            <w:shd w:val="clear" w:color="auto" w:fill="95B3D7" w:themeFill="accent1" w:themeFillTint="99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МБОУ ДОД «Дом детства и юношества «ДОМ ЗНАНИЙ»</w:t>
            </w:r>
          </w:p>
          <w:p w:rsidR="00025616" w:rsidRPr="005F7A5F" w:rsidRDefault="00025616" w:rsidP="005F7A5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7" w:type="dxa"/>
            <w:shd w:val="clear" w:color="auto" w:fill="95B3D7" w:themeFill="accent1" w:themeFillTint="99"/>
          </w:tcPr>
          <w:p w:rsidR="00025616" w:rsidRDefault="00FC3BE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3.16</w:t>
            </w:r>
          </w:p>
          <w:p w:rsidR="00FC3BE6" w:rsidRPr="005F7A5F" w:rsidRDefault="00FC3BE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работы заявка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025616" w:rsidRPr="005F7A5F" w:rsidRDefault="000403B1" w:rsidP="000403B1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эл. п. 3 фото и заявка</w:t>
            </w:r>
          </w:p>
        </w:tc>
        <w:tc>
          <w:tcPr>
            <w:tcW w:w="3159" w:type="dxa"/>
            <w:shd w:val="clear" w:color="auto" w:fill="95B3D7" w:themeFill="accent1" w:themeFillTint="99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162602, г. Череповец, Советский пр., 54, </w:t>
            </w:r>
          </w:p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5F7A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hyperlink r:id="rId26" w:history="1">
              <w:r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lang w:val="en-US"/>
                </w:rPr>
                <w:t>kn</w:t>
              </w:r>
              <w:r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</w:rPr>
                <w:t>_</w:t>
              </w:r>
              <w:r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lang w:val="en-US"/>
                </w:rPr>
                <w:t>house</w:t>
              </w:r>
              <w:r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</w:rPr>
                <w:t>@</w:t>
              </w:r>
              <w:r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lang w:val="en-US"/>
                </w:rPr>
                <w:t>mail</w:t>
              </w:r>
              <w:r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</w:rPr>
                <w:t>.</w:t>
              </w:r>
              <w:r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lang w:val="en-US"/>
                </w:rPr>
                <w:t>ru</w:t>
              </w:r>
            </w:hyperlink>
          </w:p>
          <w:p w:rsidR="00025616" w:rsidRPr="005F7A5F" w:rsidRDefault="00025616" w:rsidP="005F7A5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99" w:type="dxa"/>
            <w:shd w:val="clear" w:color="auto" w:fill="95B3D7" w:themeFill="accent1" w:themeFillTint="99"/>
          </w:tcPr>
          <w:p w:rsidR="00025616" w:rsidRPr="005F7A5F" w:rsidRDefault="00025616" w:rsidP="005F7A5F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Т. 55-91-51, ф. 55-90-87,</w:t>
            </w:r>
          </w:p>
        </w:tc>
        <w:tc>
          <w:tcPr>
            <w:tcW w:w="2103" w:type="dxa"/>
            <w:shd w:val="clear" w:color="auto" w:fill="95B3D7" w:themeFill="accent1" w:themeFillTint="99"/>
          </w:tcPr>
          <w:p w:rsidR="00025616" w:rsidRPr="005F7A5F" w:rsidRDefault="00025616" w:rsidP="005F7A5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Н.Н. Хазова</w:t>
            </w:r>
          </w:p>
        </w:tc>
      </w:tr>
      <w:tr w:rsidR="00025616" w:rsidRPr="005F7A5F" w:rsidTr="005F7A5F">
        <w:tc>
          <w:tcPr>
            <w:tcW w:w="664" w:type="dxa"/>
            <w:shd w:val="clear" w:color="auto" w:fill="FFFFFF" w:themeFill="background1"/>
          </w:tcPr>
          <w:p w:rsidR="00025616" w:rsidRPr="005F7A5F" w:rsidRDefault="00025616" w:rsidP="005F7A5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г. Череповец</w:t>
            </w:r>
          </w:p>
        </w:tc>
        <w:tc>
          <w:tcPr>
            <w:tcW w:w="2977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БОУ СПО ВО «Черепо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ецкое училище искусств и художественных ремесел им.   В.В. Верещагина»</w:t>
            </w:r>
          </w:p>
        </w:tc>
        <w:tc>
          <w:tcPr>
            <w:tcW w:w="1377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59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ул. Сталеваров, д.34-А, </w:t>
            </w:r>
            <w:r w:rsidRPr="005F7A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5F7A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mail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hyperlink r:id="rId27" w:history="1">
              <w:r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lang w:val="en-US"/>
                </w:rPr>
                <w:t>school</w:t>
              </w:r>
              <w:r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</w:rPr>
                <w:t>-</w:t>
              </w:r>
              <w:r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lang w:val="en-US"/>
                </w:rPr>
                <w:t>art</w:t>
              </w:r>
              <w:r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</w:rPr>
                <w:t>.</w:t>
              </w:r>
              <w:r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lang w:val="en-US"/>
                </w:rPr>
                <w:t>cher</w:t>
              </w:r>
              <w:r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</w:rPr>
                <w:t>@</w:t>
              </w:r>
              <w:r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lang w:val="en-US"/>
                </w:rPr>
                <w:t>mail</w:t>
              </w:r>
              <w:r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</w:rPr>
                <w:t>.</w:t>
              </w:r>
              <w:r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lang w:val="en-US"/>
                </w:rPr>
                <w:t>ru</w:t>
              </w:r>
            </w:hyperlink>
          </w:p>
        </w:tc>
        <w:tc>
          <w:tcPr>
            <w:tcW w:w="1299" w:type="dxa"/>
            <w:shd w:val="clear" w:color="auto" w:fill="FFFFFF" w:themeFill="background1"/>
          </w:tcPr>
          <w:p w:rsidR="00025616" w:rsidRPr="005F7A5F" w:rsidRDefault="00025616" w:rsidP="005F7A5F">
            <w:pPr>
              <w:ind w:right="283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 57-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3-38., тел./факс 57-67-83</w:t>
            </w:r>
          </w:p>
          <w:p w:rsidR="00025616" w:rsidRPr="005F7A5F" w:rsidRDefault="00025616" w:rsidP="005F7A5F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03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Ермигина Н.Е.</w:t>
            </w:r>
          </w:p>
        </w:tc>
      </w:tr>
      <w:tr w:rsidR="00025616" w:rsidRPr="005F7A5F" w:rsidTr="005F7A5F">
        <w:tc>
          <w:tcPr>
            <w:tcW w:w="664" w:type="dxa"/>
            <w:shd w:val="clear" w:color="auto" w:fill="FFFFFF" w:themeFill="background1"/>
          </w:tcPr>
          <w:p w:rsidR="00025616" w:rsidRPr="005F7A5F" w:rsidRDefault="00025616" w:rsidP="005F7A5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г. Череповец</w:t>
            </w:r>
          </w:p>
        </w:tc>
        <w:tc>
          <w:tcPr>
            <w:tcW w:w="2977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eastAsia="Times New Roman" w:hAnsi="Times New Roman" w:cs="Times New Roman"/>
                <w:sz w:val="24"/>
                <w:szCs w:val="28"/>
              </w:rPr>
              <w:t>СОШ № 17</w:t>
            </w:r>
          </w:p>
        </w:tc>
        <w:tc>
          <w:tcPr>
            <w:tcW w:w="1377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59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025616" w:rsidRPr="005F7A5F" w:rsidRDefault="00025616" w:rsidP="005F7A5F">
            <w:pPr>
              <w:ind w:right="283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103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025616" w:rsidRPr="005F7A5F" w:rsidTr="005F7A5F">
        <w:tc>
          <w:tcPr>
            <w:tcW w:w="664" w:type="dxa"/>
            <w:shd w:val="clear" w:color="auto" w:fill="FFFFFF" w:themeFill="background1"/>
          </w:tcPr>
          <w:p w:rsidR="00025616" w:rsidRPr="005F7A5F" w:rsidRDefault="00025616" w:rsidP="005F7A5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Г. Ставрополь</w:t>
            </w:r>
          </w:p>
        </w:tc>
        <w:tc>
          <w:tcPr>
            <w:tcW w:w="2977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 дополнительного образования «Детская г.художественная школа» города Ставрополя</w:t>
            </w:r>
          </w:p>
        </w:tc>
        <w:tc>
          <w:tcPr>
            <w:tcW w:w="1377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59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E-mail: </w:t>
            </w:r>
            <w:hyperlink r:id="rId28" w:history="1">
              <w:r w:rsidRPr="005F7A5F">
                <w:rPr>
                  <w:rFonts w:ascii="Times New Roman" w:hAnsi="Times New Roman" w:cs="Times New Roman"/>
                  <w:color w:val="0000FF"/>
                  <w:sz w:val="24"/>
                  <w:szCs w:val="28"/>
                  <w:u w:val="single"/>
                  <w:lang w:val="en-US"/>
                </w:rPr>
                <w:t>hudoshka@list.ru</w:t>
              </w:r>
            </w:hyperlink>
            <w:r w:rsidRPr="005F7A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 (</w:t>
            </w:r>
            <w:hyperlink r:id="rId29" w:history="1">
              <w:r w:rsidRPr="005F7A5F">
                <w:rPr>
                  <w:rFonts w:ascii="Times New Roman" w:hAnsi="Times New Roman" w:cs="Times New Roman"/>
                  <w:color w:val="0000FF"/>
                  <w:sz w:val="24"/>
                  <w:szCs w:val="28"/>
                  <w:u w:val="single"/>
                  <w:lang w:val="en-US"/>
                </w:rPr>
                <w:t>astreos@yandex.ru</w:t>
              </w:r>
            </w:hyperlink>
          </w:p>
        </w:tc>
        <w:tc>
          <w:tcPr>
            <w:tcW w:w="1299" w:type="dxa"/>
            <w:shd w:val="clear" w:color="auto" w:fill="FFFFFF" w:themeFill="background1"/>
          </w:tcPr>
          <w:p w:rsidR="00025616" w:rsidRPr="005F7A5F" w:rsidRDefault="00025616" w:rsidP="005F7A5F">
            <w:pPr>
              <w:ind w:right="283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Тел</w:t>
            </w:r>
            <w:r w:rsidRPr="005F7A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. 26-29-64, 26-59-91. </w:t>
            </w:r>
          </w:p>
        </w:tc>
        <w:tc>
          <w:tcPr>
            <w:tcW w:w="2103" w:type="dxa"/>
            <w:shd w:val="clear" w:color="auto" w:fill="FFFFFF" w:themeFill="background1"/>
          </w:tcPr>
          <w:p w:rsidR="00025616" w:rsidRPr="005F7A5F" w:rsidRDefault="00025616" w:rsidP="005F7A5F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Мальцева Наталия Петровна директор</w:t>
            </w:r>
          </w:p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25616" w:rsidRPr="005F7A5F" w:rsidTr="005F7A5F">
        <w:tc>
          <w:tcPr>
            <w:tcW w:w="664" w:type="dxa"/>
            <w:shd w:val="clear" w:color="auto" w:fill="FFFFFF" w:themeFill="background1"/>
          </w:tcPr>
          <w:p w:rsidR="00025616" w:rsidRPr="005F7A5F" w:rsidRDefault="00025616" w:rsidP="005F7A5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г. Барнаул</w:t>
            </w:r>
          </w:p>
        </w:tc>
        <w:tc>
          <w:tcPr>
            <w:tcW w:w="2977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МБОУДОД «Барнаульская детская школа искусств №1»</w:t>
            </w:r>
          </w:p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отвечают</w:t>
            </w:r>
          </w:p>
        </w:tc>
        <w:tc>
          <w:tcPr>
            <w:tcW w:w="1276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59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656056, Россия, Алтайский край, г. Барнаул, ул. Некрсова,18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artschool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1.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barnaul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@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yandex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ru</w:t>
            </w:r>
          </w:p>
        </w:tc>
        <w:tc>
          <w:tcPr>
            <w:tcW w:w="1299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Тел./факс: 8(385)224-88-63</w:t>
            </w:r>
          </w:p>
          <w:p w:rsidR="00025616" w:rsidRPr="005F7A5F" w:rsidRDefault="00025616" w:rsidP="005F7A5F">
            <w:pPr>
              <w:ind w:right="283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03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Директор Соколова Елена Михайловна</w:t>
            </w:r>
          </w:p>
          <w:p w:rsidR="00025616" w:rsidRPr="005F7A5F" w:rsidRDefault="00025616" w:rsidP="005F7A5F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25616" w:rsidRPr="005F7A5F" w:rsidTr="005F7A5F">
        <w:tc>
          <w:tcPr>
            <w:tcW w:w="664" w:type="dxa"/>
            <w:shd w:val="clear" w:color="auto" w:fill="FFFFFF" w:themeFill="background1"/>
          </w:tcPr>
          <w:p w:rsidR="00025616" w:rsidRPr="005F7A5F" w:rsidRDefault="00025616" w:rsidP="005F7A5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Г.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 Ижевск</w:t>
            </w:r>
          </w:p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025616" w:rsidRPr="005F7A5F" w:rsidRDefault="00025616" w:rsidP="005F7A5F">
            <w:pPr>
              <w:pStyle w:val="2"/>
              <w:spacing w:line="240" w:lineRule="auto"/>
              <w:ind w:left="360"/>
              <w:contextualSpacing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8"/>
                <w:lang w:eastAsia="ru-RU"/>
              </w:rPr>
            </w:pPr>
            <w:r w:rsidRPr="005F7A5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8"/>
                <w:lang w:eastAsia="ru-RU"/>
              </w:rPr>
              <w:t>МБОУ «СОШ № 89 с углубленным изучением отдельных предметов»,</w:t>
            </w:r>
          </w:p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знают</w:t>
            </w:r>
          </w:p>
        </w:tc>
        <w:tc>
          <w:tcPr>
            <w:tcW w:w="1276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59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426052, Удмуртская Республика, Ижевск, Заречное шоссе, 37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5F7A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5F7A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hyperlink r:id="rId30" w:history="1">
              <w:r w:rsidRPr="005F7A5F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en-US"/>
                </w:rPr>
                <w:t>izh</w:t>
              </w:r>
              <w:r w:rsidRPr="005F7A5F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-</w:t>
              </w:r>
              <w:r w:rsidRPr="005F7A5F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en-US"/>
                </w:rPr>
                <w:t>s</w:t>
              </w:r>
              <w:r w:rsidRPr="005F7A5F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89@</w:t>
              </w:r>
              <w:r w:rsidRPr="005F7A5F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en-US"/>
                </w:rPr>
                <w:t>mail</w:t>
              </w:r>
              <w:r w:rsidRPr="005F7A5F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.</w:t>
              </w:r>
              <w:r w:rsidRPr="005F7A5F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en-US"/>
                </w:rPr>
                <w:t>ru</w:t>
              </w:r>
            </w:hyperlink>
          </w:p>
        </w:tc>
        <w:tc>
          <w:tcPr>
            <w:tcW w:w="1299" w:type="dxa"/>
            <w:shd w:val="clear" w:color="auto" w:fill="FFFFFF" w:themeFill="background1"/>
          </w:tcPr>
          <w:p w:rsidR="00025616" w:rsidRPr="005F7A5F" w:rsidRDefault="00025616" w:rsidP="005F7A5F">
            <w:pPr>
              <w:ind w:right="283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Телефон: +7 (3412) 54-89-90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br/>
              <w:t>Факс: +7 (3412) 54-89-90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  <w:tc>
          <w:tcPr>
            <w:tcW w:w="2103" w:type="dxa"/>
            <w:shd w:val="clear" w:color="auto" w:fill="FFFFFF" w:themeFill="background1"/>
          </w:tcPr>
          <w:p w:rsidR="00025616" w:rsidRPr="005F7A5F" w:rsidRDefault="00025616" w:rsidP="005F7A5F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Повышева Людмила Львовна</w:t>
            </w:r>
          </w:p>
        </w:tc>
      </w:tr>
      <w:tr w:rsidR="00025616" w:rsidRPr="005F7A5F" w:rsidTr="005F7A5F">
        <w:tc>
          <w:tcPr>
            <w:tcW w:w="664" w:type="dxa"/>
            <w:shd w:val="clear" w:color="auto" w:fill="FFFFFF" w:themeFill="background1"/>
          </w:tcPr>
          <w:p w:rsidR="00025616" w:rsidRPr="005F7A5F" w:rsidRDefault="00025616" w:rsidP="005F7A5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. Димитровград, </w:t>
            </w:r>
          </w:p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025616" w:rsidRPr="005F7A5F" w:rsidRDefault="00025616" w:rsidP="005F7A5F">
            <w:pPr>
              <w:snapToGrid w:val="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униципальное бюджетное образовательное учреждение дополнительного образования детей «Детская художественная школа» </w:t>
            </w:r>
          </w:p>
          <w:p w:rsidR="00025616" w:rsidRPr="005F7A5F" w:rsidRDefault="00025616" w:rsidP="005F7A5F">
            <w:pPr>
              <w:pStyle w:val="2"/>
              <w:spacing w:line="240" w:lineRule="auto"/>
              <w:ind w:left="360"/>
              <w:contextualSpacing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8"/>
                <w:lang w:eastAsia="ru-RU"/>
              </w:rPr>
            </w:pPr>
            <w:r w:rsidRPr="005F7A5F">
              <w:rPr>
                <w:rFonts w:ascii="Times New Roman" w:eastAsia="Times New Roman" w:hAnsi="Times New Roman" w:cs="Times New Roman"/>
                <w:color w:val="365F91"/>
                <w:sz w:val="24"/>
                <w:szCs w:val="28"/>
              </w:rPr>
              <w:t>(МБОУ ДОД «ДХШ»)</w:t>
            </w:r>
          </w:p>
        </w:tc>
        <w:tc>
          <w:tcPr>
            <w:tcW w:w="1377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отвечают</w:t>
            </w:r>
          </w:p>
        </w:tc>
        <w:tc>
          <w:tcPr>
            <w:tcW w:w="1276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59" w:type="dxa"/>
            <w:shd w:val="clear" w:color="auto" w:fill="FFFFFF" w:themeFill="background1"/>
          </w:tcPr>
          <w:p w:rsidR="00025616" w:rsidRPr="005F7A5F" w:rsidRDefault="00025616" w:rsidP="005F7A5F">
            <w:pPr>
              <w:snapToGrid w:val="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433513, Россия, Ульяновская область,</w:t>
            </w:r>
          </w:p>
          <w:p w:rsidR="00025616" w:rsidRPr="005F7A5F" w:rsidRDefault="00025616" w:rsidP="005F7A5F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. Димитровград, </w:t>
            </w:r>
          </w:p>
          <w:p w:rsidR="00025616" w:rsidRPr="005F7A5F" w:rsidRDefault="00025616" w:rsidP="005F7A5F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пр.Автостроителей, 55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025616" w:rsidRPr="005F7A5F" w:rsidRDefault="00025616" w:rsidP="005F7A5F">
            <w:pPr>
              <w:snapToGrid w:val="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(84235) 7-56-38</w:t>
            </w:r>
          </w:p>
        </w:tc>
        <w:tc>
          <w:tcPr>
            <w:tcW w:w="2103" w:type="dxa"/>
            <w:shd w:val="clear" w:color="auto" w:fill="FFFFFF" w:themeFill="background1"/>
          </w:tcPr>
          <w:p w:rsidR="00025616" w:rsidRPr="005F7A5F" w:rsidRDefault="00025616" w:rsidP="005F7A5F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Андриянова Елена Николаевна</w:t>
            </w:r>
          </w:p>
        </w:tc>
      </w:tr>
      <w:tr w:rsidR="00025616" w:rsidRPr="005F7A5F" w:rsidTr="005F7A5F">
        <w:tc>
          <w:tcPr>
            <w:tcW w:w="664" w:type="dxa"/>
            <w:shd w:val="clear" w:color="auto" w:fill="FFFFFF" w:themeFill="background1"/>
          </w:tcPr>
          <w:p w:rsidR="00025616" w:rsidRPr="005F7A5F" w:rsidRDefault="00025616" w:rsidP="005F7A5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г.Бий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025616" w:rsidRPr="005F7A5F" w:rsidRDefault="00025616" w:rsidP="005F7A5F">
            <w:pPr>
              <w:pStyle w:val="a8"/>
              <w:contextualSpacing/>
              <w:jc w:val="both"/>
              <w:rPr>
                <w:b w:val="0"/>
                <w:sz w:val="24"/>
                <w:szCs w:val="28"/>
              </w:rPr>
            </w:pPr>
            <w:r w:rsidRPr="005F7A5F">
              <w:rPr>
                <w:b w:val="0"/>
                <w:sz w:val="24"/>
                <w:szCs w:val="28"/>
              </w:rPr>
              <w:t>Муниципальное бюджетное образовательное учреждение дополнитель</w:t>
            </w:r>
            <w:r w:rsidRPr="005F7A5F">
              <w:rPr>
                <w:b w:val="0"/>
                <w:sz w:val="24"/>
                <w:szCs w:val="28"/>
              </w:rPr>
              <w:lastRenderedPageBreak/>
              <w:t>ного образования детей «Бийская детская художественная школа», Бийская ДХШ</w:t>
            </w:r>
          </w:p>
          <w:p w:rsidR="00025616" w:rsidRPr="005F7A5F" w:rsidRDefault="00025616" w:rsidP="005F7A5F">
            <w:pPr>
              <w:snapToGrid w:val="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 отвечают</w:t>
            </w:r>
          </w:p>
        </w:tc>
        <w:tc>
          <w:tcPr>
            <w:tcW w:w="1276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59" w:type="dxa"/>
            <w:shd w:val="clear" w:color="auto" w:fill="FFFFFF" w:themeFill="background1"/>
          </w:tcPr>
          <w:p w:rsidR="00025616" w:rsidRPr="005F7A5F" w:rsidRDefault="00025616" w:rsidP="005F7A5F">
            <w:pPr>
              <w:pStyle w:val="a8"/>
              <w:contextualSpacing/>
              <w:jc w:val="both"/>
              <w:rPr>
                <w:b w:val="0"/>
                <w:sz w:val="24"/>
                <w:szCs w:val="28"/>
              </w:rPr>
            </w:pPr>
            <w:r w:rsidRPr="005F7A5F">
              <w:rPr>
                <w:b w:val="0"/>
                <w:sz w:val="24"/>
                <w:szCs w:val="28"/>
              </w:rPr>
              <w:t>Россия, 650300, Алтайский край, г.Бийск, ул.Ленина, 240</w:t>
            </w:r>
          </w:p>
          <w:p w:rsidR="00025616" w:rsidRPr="005F7A5F" w:rsidRDefault="00025616" w:rsidP="005F7A5F">
            <w:pPr>
              <w:pStyle w:val="a8"/>
              <w:contextualSpacing/>
              <w:jc w:val="both"/>
              <w:rPr>
                <w:b w:val="0"/>
                <w:sz w:val="24"/>
                <w:szCs w:val="28"/>
                <w:lang w:val="en-US"/>
              </w:rPr>
            </w:pPr>
            <w:r w:rsidRPr="005F7A5F">
              <w:rPr>
                <w:b w:val="0"/>
                <w:sz w:val="24"/>
                <w:szCs w:val="28"/>
              </w:rPr>
              <w:lastRenderedPageBreak/>
              <w:t>е</w:t>
            </w:r>
            <w:r w:rsidRPr="005F7A5F">
              <w:rPr>
                <w:b w:val="0"/>
                <w:sz w:val="24"/>
                <w:szCs w:val="28"/>
                <w:lang w:val="en-US"/>
              </w:rPr>
              <w:t>-mail: dhsch.biysk.@yandeks.ru</w:t>
            </w:r>
          </w:p>
          <w:p w:rsidR="00025616" w:rsidRPr="005F7A5F" w:rsidRDefault="00025616" w:rsidP="005F7A5F">
            <w:pPr>
              <w:snapToGrid w:val="0"/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025616" w:rsidRPr="005F7A5F" w:rsidRDefault="00025616" w:rsidP="005F7A5F">
            <w:pPr>
              <w:pStyle w:val="a8"/>
              <w:contextualSpacing/>
              <w:jc w:val="both"/>
              <w:rPr>
                <w:b w:val="0"/>
                <w:sz w:val="24"/>
                <w:szCs w:val="28"/>
              </w:rPr>
            </w:pPr>
            <w:r w:rsidRPr="005F7A5F">
              <w:rPr>
                <w:b w:val="0"/>
                <w:sz w:val="24"/>
                <w:szCs w:val="28"/>
              </w:rPr>
              <w:lastRenderedPageBreak/>
              <w:t xml:space="preserve">тел.: 8 (3854) 33-69-17, </w:t>
            </w:r>
            <w:r w:rsidRPr="005F7A5F">
              <w:rPr>
                <w:b w:val="0"/>
                <w:sz w:val="24"/>
                <w:szCs w:val="28"/>
              </w:rPr>
              <w:lastRenderedPageBreak/>
              <w:t>факс:  8 (3854) 33-77-97</w:t>
            </w:r>
          </w:p>
          <w:p w:rsidR="00025616" w:rsidRPr="005F7A5F" w:rsidRDefault="00025616" w:rsidP="005F7A5F">
            <w:pPr>
              <w:snapToGrid w:val="0"/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103" w:type="dxa"/>
            <w:shd w:val="clear" w:color="auto" w:fill="FFFFFF" w:themeFill="background1"/>
          </w:tcPr>
          <w:p w:rsidR="00025616" w:rsidRPr="005F7A5F" w:rsidRDefault="00025616" w:rsidP="005F7A5F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</w:tc>
      </w:tr>
      <w:tr w:rsidR="00025616" w:rsidRPr="005F7A5F" w:rsidTr="005F7A5F">
        <w:tc>
          <w:tcPr>
            <w:tcW w:w="664" w:type="dxa"/>
            <w:shd w:val="clear" w:color="auto" w:fill="FFFFFF" w:themeFill="background1"/>
          </w:tcPr>
          <w:p w:rsidR="00025616" w:rsidRPr="005F7A5F" w:rsidRDefault="00025616" w:rsidP="005F7A5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Г Ступино</w:t>
            </w:r>
          </w:p>
        </w:tc>
        <w:tc>
          <w:tcPr>
            <w:tcW w:w="2977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Муниципальное Бюджетное Учреждение Культуры Дом Культуры «Металлург»</w:t>
            </w:r>
          </w:p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сматривают возможность участ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59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142800, Московская область, г. Ступино, ул. Пушкина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д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. 25</w:t>
            </w:r>
          </w:p>
          <w:p w:rsidR="00025616" w:rsidRPr="005F7A5F" w:rsidRDefault="00025616" w:rsidP="005F7A5F">
            <w:pPr>
              <w:pStyle w:val="a8"/>
              <w:contextualSpacing/>
              <w:jc w:val="both"/>
              <w:rPr>
                <w:b w:val="0"/>
                <w:sz w:val="24"/>
                <w:szCs w:val="28"/>
                <w:lang w:val="en-US"/>
              </w:rPr>
            </w:pPr>
            <w:r w:rsidRPr="005F7A5F">
              <w:rPr>
                <w:b w:val="0"/>
                <w:sz w:val="24"/>
                <w:szCs w:val="28"/>
                <w:lang w:val="en-US"/>
              </w:rPr>
              <w:t xml:space="preserve">E-mail: mbukdkmetallurg2010; </w:t>
            </w:r>
          </w:p>
        </w:tc>
        <w:tc>
          <w:tcPr>
            <w:tcW w:w="1299" w:type="dxa"/>
            <w:shd w:val="clear" w:color="auto" w:fill="FFFFFF" w:themeFill="background1"/>
          </w:tcPr>
          <w:p w:rsidR="00025616" w:rsidRPr="005F7A5F" w:rsidRDefault="00025616" w:rsidP="005F7A5F">
            <w:pPr>
              <w:pStyle w:val="a8"/>
              <w:contextualSpacing/>
              <w:jc w:val="both"/>
              <w:rPr>
                <w:b w:val="0"/>
                <w:sz w:val="24"/>
                <w:szCs w:val="28"/>
              </w:rPr>
            </w:pPr>
            <w:r w:rsidRPr="005F7A5F">
              <w:rPr>
                <w:b w:val="0"/>
                <w:sz w:val="24"/>
                <w:szCs w:val="28"/>
                <w:lang w:val="en-US"/>
              </w:rPr>
              <w:t>8(496-644-22-22)</w:t>
            </w:r>
          </w:p>
        </w:tc>
        <w:tc>
          <w:tcPr>
            <w:tcW w:w="2103" w:type="dxa"/>
            <w:shd w:val="clear" w:color="auto" w:fill="FFFFFF" w:themeFill="background1"/>
          </w:tcPr>
          <w:p w:rsidR="00025616" w:rsidRPr="005F7A5F" w:rsidRDefault="00025616" w:rsidP="005F7A5F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Директор: Ухабова Ирина Сергеевна</w:t>
            </w:r>
          </w:p>
        </w:tc>
      </w:tr>
      <w:tr w:rsidR="00025616" w:rsidRPr="005F7A5F" w:rsidTr="005F7A5F">
        <w:tc>
          <w:tcPr>
            <w:tcW w:w="664" w:type="dxa"/>
            <w:shd w:val="clear" w:color="auto" w:fill="FFFFFF" w:themeFill="background1"/>
          </w:tcPr>
          <w:p w:rsidR="00025616" w:rsidRPr="005F7A5F" w:rsidRDefault="00025616" w:rsidP="005F7A5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г. Ижев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025616" w:rsidRPr="005F7A5F" w:rsidRDefault="00025616" w:rsidP="005F7A5F">
            <w:pPr>
              <w:pStyle w:val="a8"/>
              <w:contextualSpacing/>
              <w:jc w:val="both"/>
              <w:rPr>
                <w:b w:val="0"/>
                <w:sz w:val="24"/>
                <w:szCs w:val="28"/>
              </w:rPr>
            </w:pPr>
            <w:r w:rsidRPr="005F7A5F">
              <w:rPr>
                <w:b w:val="0"/>
                <w:sz w:val="24"/>
                <w:szCs w:val="28"/>
              </w:rPr>
              <w:t xml:space="preserve">МБОУ СОШ №49: </w:t>
            </w:r>
          </w:p>
        </w:tc>
        <w:tc>
          <w:tcPr>
            <w:tcW w:w="1377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59" w:type="dxa"/>
            <w:shd w:val="clear" w:color="auto" w:fill="FFFFFF" w:themeFill="background1"/>
          </w:tcPr>
          <w:p w:rsidR="00025616" w:rsidRPr="005F7A5F" w:rsidRDefault="00025616" w:rsidP="005F7A5F">
            <w:pPr>
              <w:pStyle w:val="a8"/>
              <w:contextualSpacing/>
              <w:jc w:val="both"/>
              <w:rPr>
                <w:b w:val="0"/>
                <w:sz w:val="24"/>
                <w:szCs w:val="28"/>
              </w:rPr>
            </w:pPr>
            <w:r w:rsidRPr="005F7A5F"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 xml:space="preserve">426065, </w:t>
            </w:r>
            <w:r w:rsidRPr="005F7A5F">
              <w:rPr>
                <w:b w:val="0"/>
                <w:sz w:val="24"/>
                <w:szCs w:val="28"/>
              </w:rPr>
              <w:t xml:space="preserve">Удмуртская Республика, г. Ижевск, ул.Труда,18, </w:t>
            </w:r>
            <w:hyperlink r:id="rId31" w:history="1">
              <w:r w:rsidRPr="005F7A5F">
                <w:rPr>
                  <w:rStyle w:val="a5"/>
                  <w:b w:val="0"/>
                  <w:sz w:val="24"/>
                  <w:szCs w:val="28"/>
                  <w:lang w:val="en-US"/>
                </w:rPr>
                <w:t>school</w:t>
              </w:r>
              <w:r w:rsidRPr="005F7A5F">
                <w:rPr>
                  <w:rStyle w:val="a5"/>
                  <w:b w:val="0"/>
                  <w:sz w:val="24"/>
                  <w:szCs w:val="28"/>
                </w:rPr>
                <w:t>49.78@</w:t>
              </w:r>
              <w:r w:rsidRPr="005F7A5F">
                <w:rPr>
                  <w:rStyle w:val="a5"/>
                  <w:b w:val="0"/>
                  <w:sz w:val="24"/>
                  <w:szCs w:val="28"/>
                  <w:lang w:val="en-US"/>
                </w:rPr>
                <w:t>mail</w:t>
              </w:r>
              <w:r w:rsidRPr="005F7A5F">
                <w:rPr>
                  <w:rStyle w:val="a5"/>
                  <w:b w:val="0"/>
                  <w:sz w:val="24"/>
                  <w:szCs w:val="28"/>
                </w:rPr>
                <w:t>.</w:t>
              </w:r>
              <w:r w:rsidRPr="005F7A5F">
                <w:rPr>
                  <w:rStyle w:val="a5"/>
                  <w:b w:val="0"/>
                  <w:sz w:val="24"/>
                  <w:szCs w:val="28"/>
                  <w:lang w:val="en-US"/>
                </w:rPr>
                <w:t>ru</w:t>
              </w:r>
            </w:hyperlink>
            <w:r w:rsidRPr="005F7A5F">
              <w:rPr>
                <w:b w:val="0"/>
                <w:sz w:val="24"/>
                <w:szCs w:val="28"/>
              </w:rPr>
              <w:t>,</w:t>
            </w:r>
          </w:p>
        </w:tc>
        <w:tc>
          <w:tcPr>
            <w:tcW w:w="1299" w:type="dxa"/>
            <w:shd w:val="clear" w:color="auto" w:fill="FFFFFF" w:themeFill="background1"/>
          </w:tcPr>
          <w:p w:rsidR="00025616" w:rsidRPr="005F7A5F" w:rsidRDefault="00025616" w:rsidP="005F7A5F">
            <w:pPr>
              <w:pStyle w:val="a8"/>
              <w:contextualSpacing/>
              <w:jc w:val="both"/>
              <w:rPr>
                <w:b w:val="0"/>
                <w:sz w:val="24"/>
                <w:szCs w:val="28"/>
              </w:rPr>
            </w:pPr>
            <w:r w:rsidRPr="005F7A5F">
              <w:rPr>
                <w:b w:val="0"/>
                <w:sz w:val="24"/>
                <w:szCs w:val="28"/>
              </w:rPr>
              <w:t>телефон: (3412) 21-27-11, 21-78-88,</w:t>
            </w:r>
          </w:p>
        </w:tc>
        <w:tc>
          <w:tcPr>
            <w:tcW w:w="2103" w:type="dxa"/>
            <w:shd w:val="clear" w:color="auto" w:fill="FFFFFF" w:themeFill="background1"/>
          </w:tcPr>
          <w:p w:rsidR="00025616" w:rsidRPr="005F7A5F" w:rsidRDefault="00025616" w:rsidP="005F7A5F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руководитель: Тихонова Марина Владимировна</w:t>
            </w:r>
          </w:p>
        </w:tc>
      </w:tr>
      <w:tr w:rsidR="00025616" w:rsidRPr="005F7A5F" w:rsidTr="005F7A5F">
        <w:tc>
          <w:tcPr>
            <w:tcW w:w="664" w:type="dxa"/>
            <w:shd w:val="clear" w:color="auto" w:fill="FFFFFF" w:themeFill="background1"/>
          </w:tcPr>
          <w:p w:rsidR="00025616" w:rsidRPr="005F7A5F" w:rsidRDefault="00025616" w:rsidP="005F7A5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.  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Чагода</w:t>
            </w:r>
          </w:p>
        </w:tc>
        <w:tc>
          <w:tcPr>
            <w:tcW w:w="2977" w:type="dxa"/>
            <w:shd w:val="clear" w:color="auto" w:fill="FFFFFF" w:themeFill="background1"/>
          </w:tcPr>
          <w:p w:rsidR="00025616" w:rsidRPr="005F7A5F" w:rsidRDefault="00025616" w:rsidP="005F7A5F">
            <w:pPr>
              <w:tabs>
                <w:tab w:val="left" w:pos="3850"/>
              </w:tabs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униципальное бюджетное образовательное учреждение  </w:t>
            </w:r>
          </w:p>
          <w:p w:rsidR="00025616" w:rsidRPr="005F7A5F" w:rsidRDefault="00025616" w:rsidP="005F7A5F">
            <w:pPr>
              <w:tabs>
                <w:tab w:val="left" w:pos="3850"/>
              </w:tabs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                                              дополнительного  образования детей </w:t>
            </w:r>
          </w:p>
          <w:p w:rsidR="00025616" w:rsidRPr="005F7A5F" w:rsidRDefault="00025616" w:rsidP="005F7A5F">
            <w:pPr>
              <w:pStyle w:val="a8"/>
              <w:contextualSpacing/>
              <w:jc w:val="both"/>
              <w:rPr>
                <w:b w:val="0"/>
                <w:sz w:val="24"/>
                <w:szCs w:val="28"/>
              </w:rPr>
            </w:pPr>
            <w:r w:rsidRPr="005F7A5F">
              <w:rPr>
                <w:b w:val="0"/>
                <w:sz w:val="24"/>
                <w:szCs w:val="28"/>
              </w:rPr>
              <w:t xml:space="preserve">                                                 «Чагодская детская школа  искусств»</w:t>
            </w:r>
          </w:p>
        </w:tc>
        <w:tc>
          <w:tcPr>
            <w:tcW w:w="1377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отвечают</w:t>
            </w:r>
          </w:p>
        </w:tc>
        <w:tc>
          <w:tcPr>
            <w:tcW w:w="1276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59" w:type="dxa"/>
            <w:shd w:val="clear" w:color="auto" w:fill="FFFFFF" w:themeFill="background1"/>
          </w:tcPr>
          <w:p w:rsidR="00025616" w:rsidRPr="005F7A5F" w:rsidRDefault="00025616" w:rsidP="005F7A5F">
            <w:pPr>
              <w:tabs>
                <w:tab w:val="left" w:pos="385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62 400, Вологодская область, Чагодощенский район,  п.  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Чагода, ул. Кирова , д. 4а</w:t>
            </w:r>
          </w:p>
          <w:p w:rsidR="00025616" w:rsidRPr="005F7A5F" w:rsidRDefault="00025616" w:rsidP="005F7A5F">
            <w:pPr>
              <w:pStyle w:val="a8"/>
              <w:contextualSpacing/>
              <w:jc w:val="both"/>
              <w:rPr>
                <w:b w:val="0"/>
                <w:color w:val="000000"/>
                <w:sz w:val="24"/>
                <w:szCs w:val="28"/>
                <w:shd w:val="clear" w:color="auto" w:fill="FFFFFF"/>
              </w:rPr>
            </w:pPr>
            <w:r w:rsidRPr="005F7A5F">
              <w:rPr>
                <w:b w:val="0"/>
                <w:bCs/>
                <w:color w:val="000000"/>
                <w:sz w:val="24"/>
                <w:szCs w:val="28"/>
                <w:lang w:val="en-US"/>
              </w:rPr>
              <w:t>n</w:t>
            </w:r>
            <w:r w:rsidRPr="005F7A5F">
              <w:rPr>
                <w:b w:val="0"/>
                <w:bCs/>
                <w:color w:val="000000"/>
                <w:sz w:val="24"/>
                <w:szCs w:val="28"/>
              </w:rPr>
              <w:t>.</w:t>
            </w:r>
            <w:r w:rsidRPr="005F7A5F">
              <w:rPr>
                <w:b w:val="0"/>
                <w:bCs/>
                <w:color w:val="000000"/>
                <w:sz w:val="24"/>
                <w:szCs w:val="28"/>
                <w:lang w:val="en-US"/>
              </w:rPr>
              <w:t>a</w:t>
            </w:r>
            <w:r w:rsidRPr="005F7A5F">
              <w:rPr>
                <w:b w:val="0"/>
                <w:bCs/>
                <w:color w:val="000000"/>
                <w:sz w:val="24"/>
                <w:szCs w:val="28"/>
              </w:rPr>
              <w:t>.</w:t>
            </w:r>
            <w:r w:rsidRPr="005F7A5F">
              <w:rPr>
                <w:b w:val="0"/>
                <w:bCs/>
                <w:color w:val="000000"/>
                <w:sz w:val="24"/>
                <w:szCs w:val="28"/>
                <w:lang w:val="en-US"/>
              </w:rPr>
              <w:t>p</w:t>
            </w:r>
            <w:r w:rsidRPr="005F7A5F">
              <w:rPr>
                <w:b w:val="0"/>
                <w:bCs/>
                <w:color w:val="000000"/>
                <w:sz w:val="24"/>
                <w:szCs w:val="28"/>
              </w:rPr>
              <w:t>-1973@</w:t>
            </w:r>
            <w:r w:rsidRPr="005F7A5F">
              <w:rPr>
                <w:b w:val="0"/>
                <w:bCs/>
                <w:color w:val="000000"/>
                <w:sz w:val="24"/>
                <w:szCs w:val="28"/>
                <w:lang w:val="en-US"/>
              </w:rPr>
              <w:t>mail</w:t>
            </w:r>
            <w:r w:rsidRPr="005F7A5F">
              <w:rPr>
                <w:b w:val="0"/>
                <w:bCs/>
                <w:color w:val="000000"/>
                <w:sz w:val="24"/>
                <w:szCs w:val="28"/>
              </w:rPr>
              <w:t>.</w:t>
            </w:r>
            <w:r w:rsidRPr="005F7A5F">
              <w:rPr>
                <w:b w:val="0"/>
                <w:bCs/>
                <w:color w:val="000000"/>
                <w:sz w:val="24"/>
                <w:szCs w:val="28"/>
                <w:lang w:val="en-US"/>
              </w:rPr>
              <w:t>ru</w:t>
            </w:r>
          </w:p>
        </w:tc>
        <w:tc>
          <w:tcPr>
            <w:tcW w:w="1299" w:type="dxa"/>
            <w:shd w:val="clear" w:color="auto" w:fill="FFFFFF" w:themeFill="background1"/>
          </w:tcPr>
          <w:p w:rsidR="00025616" w:rsidRPr="005F7A5F" w:rsidRDefault="00025616" w:rsidP="005F7A5F">
            <w:pPr>
              <w:pStyle w:val="a8"/>
              <w:contextualSpacing/>
              <w:jc w:val="both"/>
              <w:rPr>
                <w:b w:val="0"/>
                <w:sz w:val="24"/>
                <w:szCs w:val="28"/>
              </w:rPr>
            </w:pPr>
            <w:r w:rsidRPr="005F7A5F">
              <w:rPr>
                <w:b w:val="0"/>
                <w:sz w:val="24"/>
                <w:szCs w:val="28"/>
              </w:rPr>
              <w:t>(81741) 2-25-53</w:t>
            </w:r>
          </w:p>
        </w:tc>
        <w:tc>
          <w:tcPr>
            <w:tcW w:w="2103" w:type="dxa"/>
            <w:shd w:val="clear" w:color="auto" w:fill="FFFFFF" w:themeFill="background1"/>
          </w:tcPr>
          <w:p w:rsidR="00025616" w:rsidRPr="005F7A5F" w:rsidRDefault="00025616" w:rsidP="005F7A5F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Походалова Наталья Анатольевна</w:t>
            </w:r>
          </w:p>
        </w:tc>
      </w:tr>
      <w:tr w:rsidR="00025616" w:rsidRPr="005F7A5F" w:rsidTr="005F7A5F">
        <w:tc>
          <w:tcPr>
            <w:tcW w:w="664" w:type="dxa"/>
            <w:shd w:val="clear" w:color="auto" w:fill="FFFFFF" w:themeFill="background1"/>
          </w:tcPr>
          <w:p w:rsidR="00025616" w:rsidRPr="005F7A5F" w:rsidRDefault="00025616" w:rsidP="005F7A5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г. Михайлов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025616" w:rsidRPr="005F7A5F" w:rsidRDefault="00025616" w:rsidP="005F7A5F">
            <w:pPr>
              <w:tabs>
                <w:tab w:val="left" w:pos="3850"/>
              </w:tabs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ХШ 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г. Михайловск</w:t>
            </w:r>
          </w:p>
        </w:tc>
        <w:tc>
          <w:tcPr>
            <w:tcW w:w="1377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59" w:type="dxa"/>
            <w:shd w:val="clear" w:color="auto" w:fill="FFFFFF" w:themeFill="background1"/>
          </w:tcPr>
          <w:p w:rsidR="00025616" w:rsidRPr="00B71F77" w:rsidRDefault="00025616" w:rsidP="005F7A5F">
            <w:pPr>
              <w:tabs>
                <w:tab w:val="left" w:pos="385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356242, 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г. Михайловск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, Ул Ленина, 171,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mihaylovsk</w:t>
            </w:r>
            <w:r w:rsidRPr="00B71F77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dhsh</w:t>
            </w:r>
            <w:r w:rsidRPr="00B71F77">
              <w:rPr>
                <w:rFonts w:ascii="Times New Roman" w:eastAsia="Calibri" w:hAnsi="Times New Roman" w:cs="Times New Roman"/>
                <w:sz w:val="24"/>
                <w:szCs w:val="28"/>
              </w:rPr>
              <w:t>@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rambler</w:t>
            </w:r>
            <w:r w:rsidRPr="00B71F77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ru</w:t>
            </w:r>
          </w:p>
        </w:tc>
        <w:tc>
          <w:tcPr>
            <w:tcW w:w="1299" w:type="dxa"/>
            <w:shd w:val="clear" w:color="auto" w:fill="FFFFFF" w:themeFill="background1"/>
          </w:tcPr>
          <w:p w:rsidR="00025616" w:rsidRPr="005F7A5F" w:rsidRDefault="00025616" w:rsidP="005F7A5F">
            <w:pPr>
              <w:pStyle w:val="a8"/>
              <w:contextualSpacing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5-41-74</w:t>
            </w:r>
          </w:p>
        </w:tc>
        <w:tc>
          <w:tcPr>
            <w:tcW w:w="2103" w:type="dxa"/>
            <w:shd w:val="clear" w:color="auto" w:fill="FFFFFF" w:themeFill="background1"/>
          </w:tcPr>
          <w:p w:rsidR="00025616" w:rsidRPr="005F7A5F" w:rsidRDefault="00025616" w:rsidP="00B71F77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азанюк Светлана Михайловна</w:t>
            </w:r>
          </w:p>
        </w:tc>
      </w:tr>
      <w:tr w:rsidR="00025616" w:rsidRPr="005F7A5F" w:rsidTr="005F7A5F">
        <w:tc>
          <w:tcPr>
            <w:tcW w:w="664" w:type="dxa"/>
            <w:shd w:val="clear" w:color="auto" w:fill="FFFFFF" w:themeFill="background1"/>
          </w:tcPr>
          <w:p w:rsidR="00025616" w:rsidRPr="005F7A5F" w:rsidRDefault="00025616" w:rsidP="005F7A5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Г. Псков</w:t>
            </w:r>
          </w:p>
        </w:tc>
        <w:tc>
          <w:tcPr>
            <w:tcW w:w="2977" w:type="dxa"/>
            <w:shd w:val="clear" w:color="auto" w:fill="FFFFFF" w:themeFill="background1"/>
          </w:tcPr>
          <w:p w:rsidR="00025616" w:rsidRPr="005F7A5F" w:rsidRDefault="00025616" w:rsidP="005F7A5F">
            <w:pPr>
              <w:tabs>
                <w:tab w:val="left" w:pos="3850"/>
              </w:tabs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Детская Школа Искусств</w:t>
            </w:r>
          </w:p>
        </w:tc>
        <w:tc>
          <w:tcPr>
            <w:tcW w:w="1377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25616" w:rsidRPr="005F7A5F" w:rsidRDefault="000403B1" w:rsidP="000403B1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эл. п. 18 фото (2 нет)и заявка</w:t>
            </w:r>
          </w:p>
        </w:tc>
        <w:tc>
          <w:tcPr>
            <w:tcW w:w="3159" w:type="dxa"/>
            <w:shd w:val="clear" w:color="auto" w:fill="FFFFFF" w:themeFill="background1"/>
            <w:vAlign w:val="center"/>
          </w:tcPr>
          <w:p w:rsidR="00025616" w:rsidRPr="005F7A5F" w:rsidRDefault="00025616" w:rsidP="005F7A5F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80006   Г. Псков, ул. О. Кощеева, д8, Детская Школа Искусств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&lt;pskovdsi@mail.ru&gt;</w:t>
            </w:r>
          </w:p>
        </w:tc>
        <w:tc>
          <w:tcPr>
            <w:tcW w:w="1299" w:type="dxa"/>
            <w:shd w:val="clear" w:color="auto" w:fill="FFFFFF" w:themeFill="background1"/>
          </w:tcPr>
          <w:p w:rsidR="00025616" w:rsidRPr="005F7A5F" w:rsidRDefault="00025616" w:rsidP="005F7A5F">
            <w:pPr>
              <w:pStyle w:val="a8"/>
              <w:contextualSpacing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2103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Зав.  художественным  отделением:                                           Яблочкина Н.В.</w:t>
            </w:r>
          </w:p>
        </w:tc>
      </w:tr>
      <w:tr w:rsidR="00025616" w:rsidRPr="005F7A5F" w:rsidTr="005F7A5F">
        <w:tc>
          <w:tcPr>
            <w:tcW w:w="664" w:type="dxa"/>
            <w:shd w:val="clear" w:color="auto" w:fill="FFFFFF" w:themeFill="background1"/>
          </w:tcPr>
          <w:p w:rsidR="00025616" w:rsidRPr="005E7AAB" w:rsidRDefault="00025616" w:rsidP="005F7A5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Г.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 Ижевск</w:t>
            </w:r>
          </w:p>
          <w:p w:rsidR="00025616" w:rsidRPr="005F7A5F" w:rsidRDefault="00025616" w:rsidP="005F7A5F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025616" w:rsidRPr="005F7A5F" w:rsidRDefault="00025616" w:rsidP="005F7A5F">
            <w:pPr>
              <w:tabs>
                <w:tab w:val="left" w:pos="3850"/>
              </w:tabs>
              <w:ind w:left="36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F7A5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ОШ № 18</w:t>
            </w:r>
          </w:p>
        </w:tc>
        <w:tc>
          <w:tcPr>
            <w:tcW w:w="1377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59" w:type="dxa"/>
            <w:shd w:val="clear" w:color="auto" w:fill="FFFFFF" w:themeFill="background1"/>
            <w:vAlign w:val="center"/>
          </w:tcPr>
          <w:p w:rsidR="00025616" w:rsidRPr="00A67F3D" w:rsidRDefault="00025616" w:rsidP="00A67F3D">
            <w:pPr>
              <w:rPr>
                <w:sz w:val="27"/>
                <w:szCs w:val="27"/>
              </w:rPr>
            </w:pPr>
            <w:r w:rsidRPr="00254676">
              <w:rPr>
                <w:color w:val="000000"/>
              </w:rPr>
              <w:t>42603</w:t>
            </w:r>
            <w:r>
              <w:rPr>
                <w:color w:val="000000"/>
              </w:rPr>
              <w:t>6</w:t>
            </w:r>
            <w:r w:rsidRPr="00254676">
              <w:rPr>
                <w:color w:val="000000"/>
              </w:rPr>
              <w:t xml:space="preserve">, Россия, Удмуртская Республика, г. Ижевск, ул. </w:t>
            </w:r>
            <w:r>
              <w:rPr>
                <w:color w:val="000000"/>
              </w:rPr>
              <w:t>Демократическая, 37</w:t>
            </w:r>
            <w:r w:rsidRPr="00D63A44">
              <w:rPr>
                <w:sz w:val="27"/>
                <w:szCs w:val="27"/>
              </w:rPr>
              <w:t xml:space="preserve">, </w:t>
            </w:r>
            <w:r w:rsidRPr="00D63A44">
              <w:rPr>
                <w:sz w:val="27"/>
                <w:szCs w:val="27"/>
                <w:lang w:val="en-US"/>
              </w:rPr>
              <w:t>e</w:t>
            </w:r>
            <w:r w:rsidRPr="00D63A44">
              <w:rPr>
                <w:sz w:val="27"/>
                <w:szCs w:val="27"/>
              </w:rPr>
              <w:t>-</w:t>
            </w:r>
            <w:r w:rsidRPr="00D63A44">
              <w:rPr>
                <w:sz w:val="27"/>
                <w:szCs w:val="27"/>
                <w:lang w:val="en-US"/>
              </w:rPr>
              <w:t>mail</w:t>
            </w:r>
            <w:r w:rsidRPr="00D63A44">
              <w:rPr>
                <w:sz w:val="27"/>
                <w:szCs w:val="27"/>
              </w:rPr>
              <w:t xml:space="preserve">: </w:t>
            </w:r>
            <w:r>
              <w:rPr>
                <w:sz w:val="27"/>
                <w:szCs w:val="27"/>
                <w:lang w:val="en-US"/>
              </w:rPr>
              <w:t>school</w:t>
            </w:r>
            <w:r w:rsidRPr="00A67F3D">
              <w:rPr>
                <w:sz w:val="27"/>
                <w:szCs w:val="27"/>
              </w:rPr>
              <w:t>18</w:t>
            </w:r>
            <w:r w:rsidRPr="00D63A44">
              <w:rPr>
                <w:sz w:val="27"/>
                <w:szCs w:val="27"/>
                <w:lang w:val="en-US"/>
              </w:rPr>
              <w:t>udm</w:t>
            </w:r>
            <w:r w:rsidRPr="00A67F3D">
              <w:rPr>
                <w:sz w:val="27"/>
                <w:szCs w:val="27"/>
              </w:rPr>
              <w:t>@</w:t>
            </w:r>
            <w:r>
              <w:rPr>
                <w:sz w:val="27"/>
                <w:szCs w:val="27"/>
                <w:lang w:val="en-US"/>
              </w:rPr>
              <w:t>mail</w:t>
            </w:r>
            <w:r w:rsidRPr="00D63A44">
              <w:rPr>
                <w:sz w:val="27"/>
                <w:szCs w:val="27"/>
              </w:rPr>
              <w:t>.</w:t>
            </w:r>
            <w:r w:rsidRPr="00D63A44">
              <w:rPr>
                <w:sz w:val="27"/>
                <w:szCs w:val="27"/>
                <w:lang w:val="en-US"/>
              </w:rPr>
              <w:t>ru</w:t>
            </w:r>
          </w:p>
        </w:tc>
        <w:tc>
          <w:tcPr>
            <w:tcW w:w="1299" w:type="dxa"/>
            <w:shd w:val="clear" w:color="auto" w:fill="FFFFFF" w:themeFill="background1"/>
          </w:tcPr>
          <w:p w:rsidR="00025616" w:rsidRPr="005F7A5F" w:rsidRDefault="00025616" w:rsidP="005F7A5F">
            <w:pPr>
              <w:pStyle w:val="a8"/>
              <w:contextualSpacing/>
              <w:jc w:val="both"/>
              <w:rPr>
                <w:b w:val="0"/>
                <w:sz w:val="24"/>
                <w:szCs w:val="28"/>
              </w:rPr>
            </w:pPr>
            <w:r w:rsidRPr="00D63A44">
              <w:rPr>
                <w:sz w:val="27"/>
                <w:szCs w:val="27"/>
              </w:rPr>
              <w:t xml:space="preserve">тел. (3412) </w:t>
            </w:r>
            <w:r>
              <w:rPr>
                <w:sz w:val="27"/>
                <w:szCs w:val="27"/>
              </w:rPr>
              <w:t>63-93-43</w:t>
            </w:r>
          </w:p>
        </w:tc>
        <w:tc>
          <w:tcPr>
            <w:tcW w:w="2103" w:type="dxa"/>
            <w:shd w:val="clear" w:color="auto" w:fill="FFFFFF" w:themeFill="background1"/>
          </w:tcPr>
          <w:p w:rsidR="00025616" w:rsidRDefault="00025616" w:rsidP="005F7A5F">
            <w:pPr>
              <w:contextualSpacing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Рук-ль </w:t>
            </w:r>
            <w:r w:rsidRPr="00D63A44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Иванова Ольга Александровна</w:t>
            </w:r>
          </w:p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Пр </w:t>
            </w:r>
            <w:r>
              <w:t>Малыгина Нина Александровна</w:t>
            </w:r>
          </w:p>
        </w:tc>
      </w:tr>
      <w:tr w:rsidR="00025616" w:rsidRPr="00AE0795" w:rsidTr="005F7A5F">
        <w:tc>
          <w:tcPr>
            <w:tcW w:w="664" w:type="dxa"/>
            <w:shd w:val="clear" w:color="auto" w:fill="FFFFFF" w:themeFill="background1"/>
          </w:tcPr>
          <w:p w:rsidR="00025616" w:rsidRPr="00A67F3D" w:rsidRDefault="00025616" w:rsidP="005F7A5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:rsidR="00025616" w:rsidRPr="00AE0795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0795">
              <w:rPr>
                <w:rFonts w:ascii="Times New Roman" w:hAnsi="Times New Roman" w:cs="Times New Roman"/>
                <w:sz w:val="24"/>
                <w:szCs w:val="24"/>
              </w:rPr>
              <w:t>Г Ступино</w:t>
            </w:r>
          </w:p>
        </w:tc>
        <w:tc>
          <w:tcPr>
            <w:tcW w:w="2977" w:type="dxa"/>
            <w:shd w:val="clear" w:color="auto" w:fill="FFFFFF" w:themeFill="background1"/>
          </w:tcPr>
          <w:p w:rsidR="00025616" w:rsidRPr="00AE0795" w:rsidRDefault="00025616" w:rsidP="00826D67">
            <w:pPr>
              <w:tabs>
                <w:tab w:val="left" w:pos="385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07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К «Дворец культуры»</w:t>
            </w:r>
          </w:p>
        </w:tc>
        <w:tc>
          <w:tcPr>
            <w:tcW w:w="1377" w:type="dxa"/>
            <w:shd w:val="clear" w:color="auto" w:fill="FFFFFF" w:themeFill="background1"/>
          </w:tcPr>
          <w:p w:rsidR="00025616" w:rsidRPr="00AE0795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ссматриваю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зможность участ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025616" w:rsidRPr="00AE0795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shd w:val="clear" w:color="auto" w:fill="FFFFFF" w:themeFill="background1"/>
            <w:vAlign w:val="center"/>
          </w:tcPr>
          <w:p w:rsidR="00025616" w:rsidRPr="00AE0795" w:rsidRDefault="00025616" w:rsidP="00AE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795">
              <w:rPr>
                <w:rFonts w:ascii="Times New Roman" w:hAnsi="Times New Roman" w:cs="Times New Roman"/>
                <w:sz w:val="24"/>
                <w:szCs w:val="24"/>
              </w:rPr>
              <w:t>142800 Московская обл., г. Ступино пр. Победы, 18/43</w:t>
            </w:r>
          </w:p>
          <w:p w:rsidR="00025616" w:rsidRPr="005E7AAB" w:rsidRDefault="00025616" w:rsidP="00AE07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5E7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E0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E7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hyperlink r:id="rId32" w:history="1">
              <w:r w:rsidRPr="00AE079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vorez</w:t>
              </w:r>
              <w:r w:rsidRPr="005E7AA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_</w:t>
              </w:r>
              <w:r w:rsidRPr="00AE079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tupino</w:t>
              </w:r>
              <w:r w:rsidRPr="005E7AA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AE079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E7AA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AE079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5E7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Pr="00AE0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dkstupino</w:t>
            </w:r>
            <w:r w:rsidRPr="005E7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E0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    </w:t>
            </w:r>
          </w:p>
        </w:tc>
        <w:tc>
          <w:tcPr>
            <w:tcW w:w="1299" w:type="dxa"/>
            <w:shd w:val="clear" w:color="auto" w:fill="FFFFFF" w:themeFill="background1"/>
          </w:tcPr>
          <w:p w:rsidR="00025616" w:rsidRPr="00AE0795" w:rsidRDefault="00025616" w:rsidP="005F7A5F">
            <w:pPr>
              <w:pStyle w:val="a8"/>
              <w:contextualSpacing/>
              <w:jc w:val="both"/>
              <w:rPr>
                <w:b w:val="0"/>
                <w:sz w:val="24"/>
                <w:szCs w:val="24"/>
              </w:rPr>
            </w:pPr>
            <w:r w:rsidRPr="00AE0795">
              <w:rPr>
                <w:b w:val="0"/>
                <w:sz w:val="24"/>
                <w:szCs w:val="24"/>
              </w:rPr>
              <w:lastRenderedPageBreak/>
              <w:t>8(496)</w:t>
            </w:r>
            <w:r w:rsidRPr="00AE0795">
              <w:rPr>
                <w:b w:val="0"/>
                <w:sz w:val="24"/>
                <w:szCs w:val="24"/>
                <w:lang w:val="en-US"/>
              </w:rPr>
              <w:t xml:space="preserve"> 6441423</w:t>
            </w:r>
          </w:p>
        </w:tc>
        <w:tc>
          <w:tcPr>
            <w:tcW w:w="2103" w:type="dxa"/>
            <w:shd w:val="clear" w:color="auto" w:fill="FFFFFF" w:themeFill="background1"/>
          </w:tcPr>
          <w:p w:rsidR="00025616" w:rsidRPr="00AE0795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0795">
              <w:rPr>
                <w:rFonts w:ascii="Times New Roman" w:hAnsi="Times New Roman" w:cs="Times New Roman"/>
                <w:sz w:val="24"/>
                <w:szCs w:val="24"/>
              </w:rPr>
              <w:t>Р.М. Губанова</w:t>
            </w:r>
          </w:p>
        </w:tc>
      </w:tr>
      <w:tr w:rsidR="00025616" w:rsidRPr="005F7A5F" w:rsidTr="005F7A5F">
        <w:tc>
          <w:tcPr>
            <w:tcW w:w="664" w:type="dxa"/>
            <w:shd w:val="clear" w:color="auto" w:fill="FFFFFF" w:themeFill="background1"/>
          </w:tcPr>
          <w:p w:rsidR="00025616" w:rsidRPr="005F7A5F" w:rsidRDefault="00025616" w:rsidP="005F7A5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г. Череповец</w:t>
            </w:r>
          </w:p>
        </w:tc>
        <w:tc>
          <w:tcPr>
            <w:tcW w:w="2977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D742F">
              <w:rPr>
                <w:rFonts w:ascii="Times New Roman" w:hAnsi="Times New Roman"/>
                <w:sz w:val="20"/>
                <w:szCs w:val="20"/>
              </w:rPr>
              <w:t>МБОУ «Женская гуманитарная гимназия»</w:t>
            </w:r>
          </w:p>
        </w:tc>
        <w:tc>
          <w:tcPr>
            <w:tcW w:w="1377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59" w:type="dxa"/>
            <w:shd w:val="clear" w:color="auto" w:fill="FFFFFF" w:themeFill="background1"/>
          </w:tcPr>
          <w:p w:rsidR="00025616" w:rsidRPr="00CD742F" w:rsidRDefault="00025616" w:rsidP="005E7AA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CD742F">
              <w:rPr>
                <w:rFonts w:ascii="Times New Roman" w:hAnsi="Times New Roman"/>
                <w:sz w:val="20"/>
                <w:szCs w:val="20"/>
              </w:rPr>
              <w:t>162610, г.Череповец, Вологодская область,</w:t>
            </w:r>
          </w:p>
          <w:p w:rsidR="00025616" w:rsidRPr="005F7A5F" w:rsidRDefault="00025616" w:rsidP="005E7AA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D742F">
              <w:rPr>
                <w:rFonts w:ascii="Times New Roman" w:hAnsi="Times New Roman"/>
                <w:sz w:val="20"/>
                <w:szCs w:val="20"/>
              </w:rPr>
              <w:t>ул. Металлургов, д. 40, МБОУ «Женская гуманитарная гимназия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CD742F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5E7AAB">
              <w:rPr>
                <w:rFonts w:ascii="Times New Roman" w:hAnsi="Times New Roman"/>
                <w:sz w:val="20"/>
                <w:szCs w:val="20"/>
              </w:rPr>
              <w:t>-</w:t>
            </w:r>
            <w:r w:rsidRPr="00CD742F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5E7AA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33" w:history="1">
              <w:r w:rsidRPr="00CD742F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mougymn</w:t>
              </w:r>
              <w:r w:rsidRPr="005E7AAB">
                <w:rPr>
                  <w:rStyle w:val="a5"/>
                  <w:rFonts w:ascii="Times New Roman" w:hAnsi="Times New Roman"/>
                  <w:sz w:val="20"/>
                  <w:szCs w:val="20"/>
                </w:rPr>
                <w:t>@</w:t>
              </w:r>
              <w:r w:rsidRPr="00CD742F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yandex</w:t>
              </w:r>
              <w:r w:rsidRPr="005E7AAB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Pr="00CD742F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299" w:type="dxa"/>
            <w:shd w:val="clear" w:color="auto" w:fill="FFFFFF" w:themeFill="background1"/>
          </w:tcPr>
          <w:p w:rsidR="00025616" w:rsidRPr="005F7A5F" w:rsidRDefault="00025616" w:rsidP="005F7A5F">
            <w:pPr>
              <w:ind w:right="283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742F">
              <w:rPr>
                <w:rFonts w:ascii="Times New Roman" w:hAnsi="Times New Roman"/>
                <w:sz w:val="20"/>
                <w:szCs w:val="20"/>
              </w:rPr>
              <w:t>тел./факс: (8202) 22-64-95</w:t>
            </w:r>
          </w:p>
        </w:tc>
        <w:tc>
          <w:tcPr>
            <w:tcW w:w="2103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D742F">
              <w:rPr>
                <w:rFonts w:ascii="Times New Roman" w:hAnsi="Times New Roman"/>
                <w:sz w:val="20"/>
                <w:szCs w:val="20"/>
              </w:rPr>
              <w:t>Директор гимназии: Анашкина Наталья Ивановна</w:t>
            </w:r>
          </w:p>
        </w:tc>
      </w:tr>
      <w:tr w:rsidR="00025616" w:rsidRPr="005F7A5F" w:rsidTr="005F7A5F">
        <w:tc>
          <w:tcPr>
            <w:tcW w:w="664" w:type="dxa"/>
            <w:shd w:val="clear" w:color="auto" w:fill="FFFFFF" w:themeFill="background1"/>
          </w:tcPr>
          <w:p w:rsidR="00025616" w:rsidRPr="005F7A5F" w:rsidRDefault="00025616" w:rsidP="005F7A5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г. Череповец</w:t>
            </w:r>
          </w:p>
        </w:tc>
        <w:tc>
          <w:tcPr>
            <w:tcW w:w="2977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eastAsia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детей «Детская художественная школа»</w:t>
            </w:r>
          </w:p>
        </w:tc>
        <w:tc>
          <w:tcPr>
            <w:tcW w:w="1377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25616" w:rsidRPr="005F7A5F" w:rsidRDefault="00025616" w:rsidP="00A650CC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59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Парковая, 44</w:t>
            </w:r>
          </w:p>
        </w:tc>
        <w:tc>
          <w:tcPr>
            <w:tcW w:w="1299" w:type="dxa"/>
            <w:shd w:val="clear" w:color="auto" w:fill="FFFFFF" w:themeFill="background1"/>
          </w:tcPr>
          <w:p w:rsidR="00025616" w:rsidRPr="005F7A5F" w:rsidRDefault="00025616" w:rsidP="005F7A5F">
            <w:pPr>
              <w:ind w:right="283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57-42-81</w:t>
            </w:r>
          </w:p>
        </w:tc>
        <w:tc>
          <w:tcPr>
            <w:tcW w:w="2103" w:type="dxa"/>
            <w:shd w:val="clear" w:color="auto" w:fill="FFFFFF" w:themeFill="background1"/>
          </w:tcPr>
          <w:p w:rsidR="00025616" w:rsidRPr="005F7A5F" w:rsidRDefault="0002561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Т.Н. Смирнова</w:t>
            </w:r>
          </w:p>
        </w:tc>
      </w:tr>
    </w:tbl>
    <w:p w:rsidR="005F7A5F" w:rsidRDefault="00020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E7AA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</w:p>
    <w:p w:rsidR="0002085E" w:rsidRDefault="009919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8</w:t>
      </w:r>
      <w:r w:rsidR="0002085E">
        <w:rPr>
          <w:rFonts w:ascii="Times New Roman" w:hAnsi="Times New Roman" w:cs="Times New Roman"/>
          <w:sz w:val="24"/>
          <w:szCs w:val="24"/>
        </w:rPr>
        <w:t xml:space="preserve"> работ</w:t>
      </w:r>
    </w:p>
    <w:p w:rsidR="0002085E" w:rsidRDefault="00020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 города: Ижевск, Псков, В. Устюг, Боровичи, Михайловск, Барнаул, Новосибирск, Вологда, Невинномысск, Котлас, Кострома, Ступино, Дмитровград, Тверь, Бийск, Чебоксары, Ярославль, Северодвинск, Тутаев, Чагода, Красавино, Ставрополь, Череповец.</w:t>
      </w:r>
    </w:p>
    <w:p w:rsidR="0002085E" w:rsidRDefault="006233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тепени – 35 (ДХШ №1 – 11)</w:t>
      </w:r>
    </w:p>
    <w:p w:rsidR="006233A1" w:rsidRDefault="006233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23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и – 50 (ДХШ №1 – 13)</w:t>
      </w:r>
    </w:p>
    <w:p w:rsidR="006233A1" w:rsidRDefault="006233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23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и – 36 (ДХШ №1 – 12)</w:t>
      </w:r>
    </w:p>
    <w:p w:rsidR="006233A1" w:rsidRDefault="006233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ы – 54 (ДХШ №1 – 16)</w:t>
      </w:r>
    </w:p>
    <w:p w:rsidR="006233A1" w:rsidRDefault="006233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Лауреатов 121 (ДХШ №1 – 36), лауреатов с дипломантами вместе – 175 (ДХШ №1 – 52)</w:t>
      </w:r>
    </w:p>
    <w:p w:rsidR="005F7A5F" w:rsidRDefault="00E61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няли участие в 2014году</w:t>
      </w:r>
      <w:r w:rsidR="00183415">
        <w:rPr>
          <w:rFonts w:ascii="Times New Roman" w:hAnsi="Times New Roman" w:cs="Times New Roman"/>
          <w:sz w:val="24"/>
          <w:szCs w:val="24"/>
        </w:rPr>
        <w:t xml:space="preserve"> (участвовали ранее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4"/>
        <w:gridCol w:w="1712"/>
        <w:gridCol w:w="2977"/>
        <w:gridCol w:w="1377"/>
        <w:gridCol w:w="1276"/>
        <w:gridCol w:w="3159"/>
        <w:gridCol w:w="1299"/>
        <w:gridCol w:w="2103"/>
      </w:tblGrid>
      <w:tr w:rsidR="00F7035F" w:rsidRPr="00814D44" w:rsidTr="00A67F3D">
        <w:tc>
          <w:tcPr>
            <w:tcW w:w="664" w:type="dxa"/>
          </w:tcPr>
          <w:p w:rsidR="00F7035F" w:rsidRPr="00814D44" w:rsidRDefault="00F7035F" w:rsidP="00F7035F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7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F7035F" w:rsidRPr="00814D44" w:rsidRDefault="00F7035F" w:rsidP="00A67F3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D44">
              <w:rPr>
                <w:rFonts w:ascii="Times New Roman" w:hAnsi="Times New Roman" w:cs="Times New Roman"/>
                <w:sz w:val="24"/>
                <w:szCs w:val="24"/>
              </w:rPr>
              <w:t>г. Котлас</w:t>
            </w:r>
          </w:p>
        </w:tc>
        <w:tc>
          <w:tcPr>
            <w:tcW w:w="2977" w:type="dxa"/>
          </w:tcPr>
          <w:p w:rsidR="00F7035F" w:rsidRPr="00814D44" w:rsidRDefault="00F7035F" w:rsidP="00A67F3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D4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</w:p>
          <w:p w:rsidR="00F7035F" w:rsidRPr="00814D44" w:rsidRDefault="00F7035F" w:rsidP="00A67F3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D44">
              <w:rPr>
                <w:rFonts w:ascii="Times New Roman" w:hAnsi="Times New Roman" w:cs="Times New Roman"/>
                <w:sz w:val="24"/>
                <w:szCs w:val="24"/>
              </w:rPr>
              <w:t>«ВЫЧЕГОДСКИЙ ДОМ КУЛЬТУРЫ»</w:t>
            </w:r>
          </w:p>
        </w:tc>
        <w:tc>
          <w:tcPr>
            <w:tcW w:w="1377" w:type="dxa"/>
          </w:tcPr>
          <w:p w:rsidR="00F7035F" w:rsidRPr="00814D44" w:rsidRDefault="00826D67" w:rsidP="00A67F3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отвечают</w:t>
            </w:r>
          </w:p>
        </w:tc>
        <w:tc>
          <w:tcPr>
            <w:tcW w:w="1276" w:type="dxa"/>
          </w:tcPr>
          <w:p w:rsidR="00F7035F" w:rsidRPr="00814D44" w:rsidRDefault="00F7035F" w:rsidP="00A67F3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F7035F" w:rsidRPr="00814D44" w:rsidRDefault="00F7035F" w:rsidP="00A67F3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D44">
              <w:rPr>
                <w:rFonts w:ascii="Times New Roman" w:hAnsi="Times New Roman" w:cs="Times New Roman"/>
                <w:sz w:val="24"/>
                <w:szCs w:val="24"/>
              </w:rPr>
              <w:t>п. Вычегодский, ул. Ульянова, д. 27,</w:t>
            </w:r>
          </w:p>
          <w:p w:rsidR="00F7035F" w:rsidRPr="00814D44" w:rsidRDefault="00F7035F" w:rsidP="00A67F3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D44">
              <w:rPr>
                <w:rFonts w:ascii="Times New Roman" w:hAnsi="Times New Roman" w:cs="Times New Roman"/>
                <w:sz w:val="24"/>
                <w:szCs w:val="24"/>
              </w:rPr>
              <w:t xml:space="preserve"> г. Котлас, Архангельская область, 165340</w:t>
            </w:r>
          </w:p>
          <w:p w:rsidR="00F7035F" w:rsidRPr="00814D44" w:rsidRDefault="00F7035F" w:rsidP="00A67F3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14D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4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14D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14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dk</w:t>
            </w:r>
            <w:r w:rsidRPr="00814D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4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b</w:t>
            </w:r>
            <w:r w:rsidRPr="00814D4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14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14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4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299" w:type="dxa"/>
          </w:tcPr>
          <w:p w:rsidR="00F7035F" w:rsidRPr="00814D44" w:rsidRDefault="00F7035F" w:rsidP="00A67F3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D44">
              <w:rPr>
                <w:rFonts w:ascii="Times New Roman" w:hAnsi="Times New Roman" w:cs="Times New Roman"/>
                <w:sz w:val="24"/>
                <w:szCs w:val="24"/>
              </w:rPr>
              <w:t>Тел./</w:t>
            </w:r>
          </w:p>
          <w:p w:rsidR="00F7035F" w:rsidRPr="00814D44" w:rsidRDefault="00F7035F" w:rsidP="00A67F3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D44">
              <w:rPr>
                <w:rFonts w:ascii="Times New Roman" w:hAnsi="Times New Roman" w:cs="Times New Roman"/>
                <w:sz w:val="24"/>
                <w:szCs w:val="24"/>
              </w:rPr>
              <w:t>факс (81837)  6 21-05</w:t>
            </w:r>
          </w:p>
          <w:p w:rsidR="00F7035F" w:rsidRPr="00814D44" w:rsidRDefault="00F7035F" w:rsidP="00A67F3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3" w:type="dxa"/>
          </w:tcPr>
          <w:p w:rsidR="00F7035F" w:rsidRPr="00814D44" w:rsidRDefault="00F7035F" w:rsidP="00A67F3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035F" w:rsidRPr="00814D44" w:rsidTr="00F7035F">
        <w:tc>
          <w:tcPr>
            <w:tcW w:w="664" w:type="dxa"/>
          </w:tcPr>
          <w:p w:rsidR="00F7035F" w:rsidRPr="00814D44" w:rsidRDefault="00F7035F" w:rsidP="00F7035F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71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F7035F" w:rsidRPr="00814D44" w:rsidRDefault="00F7035F" w:rsidP="00A67F3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D44">
              <w:rPr>
                <w:rFonts w:ascii="Times New Roman" w:hAnsi="Times New Roman" w:cs="Times New Roman"/>
                <w:sz w:val="24"/>
                <w:szCs w:val="24"/>
              </w:rPr>
              <w:t>г. Коряжма</w:t>
            </w:r>
          </w:p>
        </w:tc>
        <w:tc>
          <w:tcPr>
            <w:tcW w:w="2977" w:type="dxa"/>
          </w:tcPr>
          <w:p w:rsidR="00F7035F" w:rsidRPr="00814D44" w:rsidRDefault="00F7035F" w:rsidP="00A67F3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D44">
              <w:rPr>
                <w:rFonts w:ascii="Times New Roman" w:hAnsi="Times New Roman" w:cs="Times New Roman"/>
                <w:sz w:val="24"/>
                <w:szCs w:val="24"/>
              </w:rPr>
              <w:t>МБОУ ДОД «Коря</w:t>
            </w:r>
            <w:r w:rsidRPr="0081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мская детская школа искусств»</w:t>
            </w:r>
          </w:p>
        </w:tc>
        <w:tc>
          <w:tcPr>
            <w:tcW w:w="1377" w:type="dxa"/>
          </w:tcPr>
          <w:p w:rsidR="00F7035F" w:rsidRPr="00814D44" w:rsidRDefault="00826D67" w:rsidP="00A67F3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т</w:t>
            </w:r>
          </w:p>
        </w:tc>
        <w:tc>
          <w:tcPr>
            <w:tcW w:w="1276" w:type="dxa"/>
          </w:tcPr>
          <w:p w:rsidR="00F7035F" w:rsidRPr="00814D44" w:rsidRDefault="00F7035F" w:rsidP="00A67F3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F7035F" w:rsidRPr="00814D44" w:rsidRDefault="00F7035F" w:rsidP="00A67F3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D44">
              <w:rPr>
                <w:rFonts w:ascii="Times New Roman" w:hAnsi="Times New Roman" w:cs="Times New Roman"/>
                <w:sz w:val="24"/>
                <w:szCs w:val="24"/>
              </w:rPr>
              <w:t>165651, г. Коряжма, Архан</w:t>
            </w:r>
            <w:r w:rsidRPr="0081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льская область, ул. Космонавтов, д.1 </w:t>
            </w:r>
            <w:r w:rsidRPr="00814D44">
              <w:t>&lt;musik2@atnet.ru&gt;</w:t>
            </w:r>
          </w:p>
        </w:tc>
        <w:tc>
          <w:tcPr>
            <w:tcW w:w="1299" w:type="dxa"/>
          </w:tcPr>
          <w:p w:rsidR="00F7035F" w:rsidRPr="00814D44" w:rsidRDefault="00F7035F" w:rsidP="00A67F3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 8(818-</w:t>
            </w:r>
            <w:r w:rsidRPr="0081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-3-36-77</w:t>
            </w:r>
          </w:p>
        </w:tc>
        <w:tc>
          <w:tcPr>
            <w:tcW w:w="2103" w:type="dxa"/>
          </w:tcPr>
          <w:p w:rsidR="00F7035F" w:rsidRPr="00814D44" w:rsidRDefault="00F7035F" w:rsidP="00A67F3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И. Михайлова</w:t>
            </w:r>
          </w:p>
        </w:tc>
      </w:tr>
      <w:tr w:rsidR="00F7035F" w:rsidRPr="00814D44" w:rsidTr="00F7035F">
        <w:tc>
          <w:tcPr>
            <w:tcW w:w="664" w:type="dxa"/>
          </w:tcPr>
          <w:p w:rsidR="00F7035F" w:rsidRPr="00814D44" w:rsidRDefault="00F7035F" w:rsidP="00F7035F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71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F7035F" w:rsidRPr="00814D44" w:rsidRDefault="00F7035F" w:rsidP="00A67F3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D44">
              <w:rPr>
                <w:rFonts w:ascii="Times New Roman" w:eastAsia="Calibri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2977" w:type="dxa"/>
          </w:tcPr>
          <w:p w:rsidR="00F7035F" w:rsidRPr="00814D44" w:rsidRDefault="00F7035F" w:rsidP="00A67F3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D44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23»</w:t>
            </w:r>
          </w:p>
        </w:tc>
        <w:tc>
          <w:tcPr>
            <w:tcW w:w="1377" w:type="dxa"/>
          </w:tcPr>
          <w:p w:rsidR="00F7035F" w:rsidRPr="00814D44" w:rsidRDefault="00F7035F" w:rsidP="00A67F3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035F" w:rsidRPr="00814D44" w:rsidRDefault="00F7035F" w:rsidP="00A67F3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F7035F" w:rsidRPr="00814D44" w:rsidRDefault="00F7035F" w:rsidP="00A67F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D44">
              <w:rPr>
                <w:rFonts w:ascii="Times New Roman" w:eastAsia="Calibri" w:hAnsi="Times New Roman" w:cs="Times New Roman"/>
                <w:sz w:val="24"/>
                <w:szCs w:val="24"/>
              </w:rPr>
              <w:t>428022 г. Чебоксары, ул. П.Лумумбы, дом 17</w:t>
            </w:r>
          </w:p>
          <w:p w:rsidR="00F7035F" w:rsidRPr="00814D44" w:rsidRDefault="00F7035F" w:rsidP="00A67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44">
              <w:t>&lt;cheb_sosh23@mail.ru&gt;</w:t>
            </w:r>
          </w:p>
        </w:tc>
        <w:tc>
          <w:tcPr>
            <w:tcW w:w="1299" w:type="dxa"/>
          </w:tcPr>
          <w:p w:rsidR="00F7035F" w:rsidRPr="00814D44" w:rsidRDefault="00F7035F" w:rsidP="00A67F3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D44">
              <w:rPr>
                <w:rFonts w:ascii="Times New Roman" w:eastAsia="Calibri" w:hAnsi="Times New Roman" w:cs="Times New Roman"/>
                <w:sz w:val="24"/>
                <w:szCs w:val="24"/>
              </w:rPr>
              <w:t>тел./факс: 63-01-63</w:t>
            </w:r>
          </w:p>
        </w:tc>
        <w:tc>
          <w:tcPr>
            <w:tcW w:w="2103" w:type="dxa"/>
          </w:tcPr>
          <w:p w:rsidR="00F7035F" w:rsidRPr="00814D44" w:rsidRDefault="00F7035F" w:rsidP="00A67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44">
              <w:rPr>
                <w:rFonts w:ascii="Times New Roman" w:eastAsia="Calibri" w:hAnsi="Times New Roman" w:cs="Times New Roman"/>
                <w:sz w:val="24"/>
                <w:szCs w:val="24"/>
              </w:rPr>
              <w:t>пр. Андреева Ольга Алексеевна</w:t>
            </w:r>
          </w:p>
        </w:tc>
      </w:tr>
      <w:tr w:rsidR="00F7035F" w:rsidRPr="00814D44" w:rsidTr="00F7035F">
        <w:tc>
          <w:tcPr>
            <w:tcW w:w="664" w:type="dxa"/>
          </w:tcPr>
          <w:p w:rsidR="00F7035F" w:rsidRPr="00814D44" w:rsidRDefault="00F7035F" w:rsidP="00F7035F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F7035F" w:rsidRPr="00814D44" w:rsidRDefault="00F7035F" w:rsidP="00A67F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D44">
              <w:rPr>
                <w:rFonts w:ascii="Times New Roman" w:eastAsia="Times New Roman" w:hAnsi="Times New Roman" w:cs="Times New Roman"/>
                <w:sz w:val="24"/>
                <w:szCs w:val="24"/>
              </w:rPr>
              <w:t>г.Балаково</w:t>
            </w:r>
          </w:p>
        </w:tc>
        <w:tc>
          <w:tcPr>
            <w:tcW w:w="2977" w:type="dxa"/>
          </w:tcPr>
          <w:p w:rsidR="00F7035F" w:rsidRPr="00814D44" w:rsidRDefault="00F7035F" w:rsidP="00A67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D4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ая художественная школа»</w:t>
            </w:r>
          </w:p>
        </w:tc>
        <w:tc>
          <w:tcPr>
            <w:tcW w:w="1377" w:type="dxa"/>
          </w:tcPr>
          <w:p w:rsidR="00F7035F" w:rsidRPr="00814D44" w:rsidRDefault="00DB62AC" w:rsidP="00A67F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отвечают</w:t>
            </w:r>
          </w:p>
        </w:tc>
        <w:tc>
          <w:tcPr>
            <w:tcW w:w="1276" w:type="dxa"/>
          </w:tcPr>
          <w:p w:rsidR="00F7035F" w:rsidRPr="00814D44" w:rsidRDefault="00F7035F" w:rsidP="00A67F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F7035F" w:rsidRPr="00814D44" w:rsidRDefault="00F7035F" w:rsidP="00A67F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D44">
              <w:rPr>
                <w:rFonts w:ascii="Times New Roman" w:eastAsia="Times New Roman" w:hAnsi="Times New Roman" w:cs="Times New Roman"/>
                <w:sz w:val="24"/>
                <w:szCs w:val="24"/>
              </w:rPr>
              <w:t>413840 Саратовская обл., г.Балаково, ул.Волжская, 37</w:t>
            </w:r>
          </w:p>
          <w:p w:rsidR="00F7035F" w:rsidRPr="00814D44" w:rsidRDefault="00F7035F" w:rsidP="00A67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D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14D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14D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14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34" w:history="1">
              <w:r w:rsidRPr="00814D44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ydojka</w:t>
              </w:r>
              <w:r w:rsidRPr="00814D4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Pr="00814D44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14D4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814D44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7035F" w:rsidRPr="00814D44" w:rsidRDefault="00F7035F" w:rsidP="00A67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F7035F" w:rsidRPr="00814D44" w:rsidRDefault="00F7035F" w:rsidP="00A67F3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14D44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факс: 8(8453) 32-33-34</w:t>
            </w:r>
          </w:p>
        </w:tc>
        <w:tc>
          <w:tcPr>
            <w:tcW w:w="2103" w:type="dxa"/>
          </w:tcPr>
          <w:p w:rsidR="00F7035F" w:rsidRPr="00814D44" w:rsidRDefault="00F7035F" w:rsidP="00A67F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D44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ков Владимир Александрович</w:t>
            </w:r>
          </w:p>
        </w:tc>
      </w:tr>
    </w:tbl>
    <w:p w:rsidR="00F7035F" w:rsidRPr="007F595A" w:rsidRDefault="00F7035F">
      <w:pPr>
        <w:rPr>
          <w:rFonts w:ascii="Times New Roman" w:hAnsi="Times New Roman" w:cs="Times New Roman"/>
          <w:sz w:val="24"/>
          <w:szCs w:val="24"/>
        </w:rPr>
      </w:pPr>
    </w:p>
    <w:sectPr w:rsidR="00F7035F" w:rsidRPr="007F595A" w:rsidSect="003270BF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aps w:val="0"/>
        <w:smallCap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84581E"/>
    <w:multiLevelType w:val="hybridMultilevel"/>
    <w:tmpl w:val="9EB40BE6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03601745"/>
    <w:multiLevelType w:val="hybridMultilevel"/>
    <w:tmpl w:val="B45E3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506B0"/>
    <w:multiLevelType w:val="hybridMultilevel"/>
    <w:tmpl w:val="D32A9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63F78"/>
    <w:multiLevelType w:val="hybridMultilevel"/>
    <w:tmpl w:val="078CDE84"/>
    <w:lvl w:ilvl="0" w:tplc="2FC2B3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B00DB"/>
    <w:multiLevelType w:val="hybridMultilevel"/>
    <w:tmpl w:val="4EC2F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BCC625A"/>
    <w:multiLevelType w:val="hybridMultilevel"/>
    <w:tmpl w:val="B0228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763ECC"/>
    <w:multiLevelType w:val="hybridMultilevel"/>
    <w:tmpl w:val="B45E3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A087B"/>
    <w:multiLevelType w:val="hybridMultilevel"/>
    <w:tmpl w:val="73F6052C"/>
    <w:lvl w:ilvl="0" w:tplc="53CC13F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365F91" w:themeColor="accent1" w:themeShade="BF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F0BB4"/>
    <w:multiLevelType w:val="hybridMultilevel"/>
    <w:tmpl w:val="96B29A64"/>
    <w:lvl w:ilvl="0" w:tplc="AE72F8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D0829"/>
    <w:multiLevelType w:val="hybridMultilevel"/>
    <w:tmpl w:val="0006385E"/>
    <w:lvl w:ilvl="0" w:tplc="0C380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10"/>
  </w:num>
  <w:num w:numId="10">
    <w:abstractNumId w:val="2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233"/>
    <w:rsid w:val="000019BB"/>
    <w:rsid w:val="0002085E"/>
    <w:rsid w:val="00022477"/>
    <w:rsid w:val="00025616"/>
    <w:rsid w:val="000327B1"/>
    <w:rsid w:val="000403B1"/>
    <w:rsid w:val="00073345"/>
    <w:rsid w:val="00083006"/>
    <w:rsid w:val="0009230F"/>
    <w:rsid w:val="000C0E58"/>
    <w:rsid w:val="000C745B"/>
    <w:rsid w:val="000E0CC4"/>
    <w:rsid w:val="00100535"/>
    <w:rsid w:val="001036AC"/>
    <w:rsid w:val="00105E11"/>
    <w:rsid w:val="001103AC"/>
    <w:rsid w:val="0011465A"/>
    <w:rsid w:val="0012017D"/>
    <w:rsid w:val="00124F86"/>
    <w:rsid w:val="00151A16"/>
    <w:rsid w:val="00161699"/>
    <w:rsid w:val="0016735D"/>
    <w:rsid w:val="00173105"/>
    <w:rsid w:val="00183415"/>
    <w:rsid w:val="00194AA7"/>
    <w:rsid w:val="00196771"/>
    <w:rsid w:val="001B4208"/>
    <w:rsid w:val="001B7CAA"/>
    <w:rsid w:val="001C47ED"/>
    <w:rsid w:val="001C6B97"/>
    <w:rsid w:val="001F3BB0"/>
    <w:rsid w:val="00206434"/>
    <w:rsid w:val="002112B9"/>
    <w:rsid w:val="00213E1D"/>
    <w:rsid w:val="002251A0"/>
    <w:rsid w:val="00250119"/>
    <w:rsid w:val="00255244"/>
    <w:rsid w:val="0026468A"/>
    <w:rsid w:val="002750B8"/>
    <w:rsid w:val="00284962"/>
    <w:rsid w:val="002C3B29"/>
    <w:rsid w:val="002E48D4"/>
    <w:rsid w:val="002E54C7"/>
    <w:rsid w:val="00307A78"/>
    <w:rsid w:val="0032066E"/>
    <w:rsid w:val="003270BF"/>
    <w:rsid w:val="00330415"/>
    <w:rsid w:val="00345FE9"/>
    <w:rsid w:val="00352EA7"/>
    <w:rsid w:val="00360101"/>
    <w:rsid w:val="00375387"/>
    <w:rsid w:val="0037600D"/>
    <w:rsid w:val="003825F7"/>
    <w:rsid w:val="00391D1F"/>
    <w:rsid w:val="003C657F"/>
    <w:rsid w:val="003E5267"/>
    <w:rsid w:val="0042073A"/>
    <w:rsid w:val="00426BA7"/>
    <w:rsid w:val="004458C0"/>
    <w:rsid w:val="00475E75"/>
    <w:rsid w:val="00484458"/>
    <w:rsid w:val="0049709A"/>
    <w:rsid w:val="004A75D1"/>
    <w:rsid w:val="004B1204"/>
    <w:rsid w:val="004B1F66"/>
    <w:rsid w:val="004E2661"/>
    <w:rsid w:val="004F53F7"/>
    <w:rsid w:val="00503C09"/>
    <w:rsid w:val="005060F6"/>
    <w:rsid w:val="0051196F"/>
    <w:rsid w:val="00524619"/>
    <w:rsid w:val="00526DB7"/>
    <w:rsid w:val="00537352"/>
    <w:rsid w:val="00541DA0"/>
    <w:rsid w:val="00562726"/>
    <w:rsid w:val="00570184"/>
    <w:rsid w:val="005714E2"/>
    <w:rsid w:val="005764B3"/>
    <w:rsid w:val="00594E05"/>
    <w:rsid w:val="005A4656"/>
    <w:rsid w:val="005B385B"/>
    <w:rsid w:val="005C7B3C"/>
    <w:rsid w:val="005E46CD"/>
    <w:rsid w:val="005E7AAB"/>
    <w:rsid w:val="005F2E76"/>
    <w:rsid w:val="005F7A5F"/>
    <w:rsid w:val="00613326"/>
    <w:rsid w:val="006233A1"/>
    <w:rsid w:val="00646C00"/>
    <w:rsid w:val="00673353"/>
    <w:rsid w:val="006804FA"/>
    <w:rsid w:val="006856F7"/>
    <w:rsid w:val="006A4AB9"/>
    <w:rsid w:val="006D753E"/>
    <w:rsid w:val="006E4B16"/>
    <w:rsid w:val="007043ED"/>
    <w:rsid w:val="00713DFF"/>
    <w:rsid w:val="00716354"/>
    <w:rsid w:val="00721CB9"/>
    <w:rsid w:val="00734AC0"/>
    <w:rsid w:val="007361F7"/>
    <w:rsid w:val="007431C3"/>
    <w:rsid w:val="007756C8"/>
    <w:rsid w:val="00784784"/>
    <w:rsid w:val="00790030"/>
    <w:rsid w:val="007A2D8F"/>
    <w:rsid w:val="007D328C"/>
    <w:rsid w:val="007F28FA"/>
    <w:rsid w:val="007F595A"/>
    <w:rsid w:val="00812796"/>
    <w:rsid w:val="00814D44"/>
    <w:rsid w:val="00821829"/>
    <w:rsid w:val="00826D67"/>
    <w:rsid w:val="0083000E"/>
    <w:rsid w:val="00837446"/>
    <w:rsid w:val="008518E4"/>
    <w:rsid w:val="00861B2D"/>
    <w:rsid w:val="008624AC"/>
    <w:rsid w:val="00884766"/>
    <w:rsid w:val="008C42B3"/>
    <w:rsid w:val="008C4511"/>
    <w:rsid w:val="008E732E"/>
    <w:rsid w:val="00900DE5"/>
    <w:rsid w:val="00911444"/>
    <w:rsid w:val="00915F35"/>
    <w:rsid w:val="00931FC7"/>
    <w:rsid w:val="00933895"/>
    <w:rsid w:val="00950FC7"/>
    <w:rsid w:val="00953123"/>
    <w:rsid w:val="00954A7D"/>
    <w:rsid w:val="00954E7A"/>
    <w:rsid w:val="009671E5"/>
    <w:rsid w:val="00971889"/>
    <w:rsid w:val="00982463"/>
    <w:rsid w:val="009915BE"/>
    <w:rsid w:val="0099198E"/>
    <w:rsid w:val="009A308A"/>
    <w:rsid w:val="009A7233"/>
    <w:rsid w:val="009B01CE"/>
    <w:rsid w:val="009C6964"/>
    <w:rsid w:val="009D0DFC"/>
    <w:rsid w:val="009D4BEF"/>
    <w:rsid w:val="009E2817"/>
    <w:rsid w:val="009E639A"/>
    <w:rsid w:val="009F09B9"/>
    <w:rsid w:val="00A01FEE"/>
    <w:rsid w:val="00A06DBA"/>
    <w:rsid w:val="00A10E58"/>
    <w:rsid w:val="00A11F7E"/>
    <w:rsid w:val="00A15AE6"/>
    <w:rsid w:val="00A27135"/>
    <w:rsid w:val="00A37E85"/>
    <w:rsid w:val="00A51445"/>
    <w:rsid w:val="00A52965"/>
    <w:rsid w:val="00A650CC"/>
    <w:rsid w:val="00A67F3D"/>
    <w:rsid w:val="00A72963"/>
    <w:rsid w:val="00A765A8"/>
    <w:rsid w:val="00A77FBF"/>
    <w:rsid w:val="00A8308D"/>
    <w:rsid w:val="00AA04FE"/>
    <w:rsid w:val="00AB5CC1"/>
    <w:rsid w:val="00AC0A4E"/>
    <w:rsid w:val="00AE0795"/>
    <w:rsid w:val="00AE3CE1"/>
    <w:rsid w:val="00AE5EC7"/>
    <w:rsid w:val="00AE7935"/>
    <w:rsid w:val="00B279D6"/>
    <w:rsid w:val="00B34885"/>
    <w:rsid w:val="00B40EBC"/>
    <w:rsid w:val="00B465CE"/>
    <w:rsid w:val="00B52298"/>
    <w:rsid w:val="00B614AD"/>
    <w:rsid w:val="00B64134"/>
    <w:rsid w:val="00B71F77"/>
    <w:rsid w:val="00B830E5"/>
    <w:rsid w:val="00BB5623"/>
    <w:rsid w:val="00BD0E0F"/>
    <w:rsid w:val="00BD5BFE"/>
    <w:rsid w:val="00BF0C38"/>
    <w:rsid w:val="00C1432D"/>
    <w:rsid w:val="00C23EC1"/>
    <w:rsid w:val="00C55E02"/>
    <w:rsid w:val="00C800BB"/>
    <w:rsid w:val="00C816D3"/>
    <w:rsid w:val="00CB67FE"/>
    <w:rsid w:val="00CC4A89"/>
    <w:rsid w:val="00CD66D2"/>
    <w:rsid w:val="00CE2E58"/>
    <w:rsid w:val="00D02380"/>
    <w:rsid w:val="00D0607F"/>
    <w:rsid w:val="00D1178D"/>
    <w:rsid w:val="00D126BB"/>
    <w:rsid w:val="00D44BDE"/>
    <w:rsid w:val="00D47867"/>
    <w:rsid w:val="00D85C95"/>
    <w:rsid w:val="00DA0643"/>
    <w:rsid w:val="00DB4DAC"/>
    <w:rsid w:val="00DB62AC"/>
    <w:rsid w:val="00DE07A0"/>
    <w:rsid w:val="00DF3C72"/>
    <w:rsid w:val="00E61280"/>
    <w:rsid w:val="00EB5768"/>
    <w:rsid w:val="00EE2656"/>
    <w:rsid w:val="00F02A14"/>
    <w:rsid w:val="00F073C8"/>
    <w:rsid w:val="00F07E2B"/>
    <w:rsid w:val="00F110ED"/>
    <w:rsid w:val="00F46CA1"/>
    <w:rsid w:val="00F47BBC"/>
    <w:rsid w:val="00F654CC"/>
    <w:rsid w:val="00F7035F"/>
    <w:rsid w:val="00F85952"/>
    <w:rsid w:val="00F972E7"/>
    <w:rsid w:val="00FB54F4"/>
    <w:rsid w:val="00FC3BE6"/>
    <w:rsid w:val="00FD288C"/>
    <w:rsid w:val="00FE0111"/>
    <w:rsid w:val="00FF4B9D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1F9711C-4DD1-46C2-9778-6E5E07A56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52461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5A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7233"/>
    <w:pPr>
      <w:ind w:left="720"/>
      <w:contextualSpacing/>
    </w:pPr>
  </w:style>
  <w:style w:type="character" w:styleId="a5">
    <w:name w:val="Hyperlink"/>
    <w:basedOn w:val="a0"/>
    <w:uiPriority w:val="99"/>
    <w:rsid w:val="009A7233"/>
    <w:rPr>
      <w:color w:val="0000FF"/>
      <w:u w:val="single"/>
    </w:rPr>
  </w:style>
  <w:style w:type="paragraph" w:styleId="a6">
    <w:name w:val="No Spacing"/>
    <w:qFormat/>
    <w:rsid w:val="00F073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val">
    <w:name w:val="val"/>
    <w:basedOn w:val="a0"/>
    <w:rsid w:val="00250119"/>
  </w:style>
  <w:style w:type="character" w:customStyle="1" w:styleId="mrreadfromf">
    <w:name w:val="mr_read__fromf"/>
    <w:basedOn w:val="a0"/>
    <w:rsid w:val="00250119"/>
  </w:style>
  <w:style w:type="character" w:styleId="a7">
    <w:name w:val="Strong"/>
    <w:basedOn w:val="a0"/>
    <w:uiPriority w:val="22"/>
    <w:qFormat/>
    <w:rsid w:val="005B385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765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Title"/>
    <w:basedOn w:val="a"/>
    <w:link w:val="a9"/>
    <w:qFormat/>
    <w:rsid w:val="007F59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7F59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4">
    <w:name w:val="Знак4 Знак Знак Знак Знак Знак Знак"/>
    <w:basedOn w:val="a"/>
    <w:rsid w:val="00A10E58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iana@omelin.ru" TargetMode="External"/><Relationship Id="rId13" Type="http://schemas.openxmlformats.org/officeDocument/2006/relationships/hyperlink" Target="http://www.rapsodia5.ru" TargetMode="External"/><Relationship Id="rId18" Type="http://schemas.openxmlformats.org/officeDocument/2006/relationships/hyperlink" Target="mailto:art.s-4@yandex.ru" TargetMode="External"/><Relationship Id="rId26" Type="http://schemas.openxmlformats.org/officeDocument/2006/relationships/hyperlink" Target="mailto:kn_house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kotmus7@atnet.ru" TargetMode="External"/><Relationship Id="rId34" Type="http://schemas.openxmlformats.org/officeDocument/2006/relationships/hyperlink" Target="mailto:Hydojka@mail.ru" TargetMode="External"/><Relationship Id="rId7" Type="http://schemas.openxmlformats.org/officeDocument/2006/relationships/hyperlink" Target="mailto:repinka-tgl@yandex.ru" TargetMode="External"/><Relationship Id="rId12" Type="http://schemas.openxmlformats.org/officeDocument/2006/relationships/hyperlink" Target="mailto:schoolofart@rambler.ru" TargetMode="External"/><Relationship Id="rId17" Type="http://schemas.openxmlformats.org/officeDocument/2006/relationships/hyperlink" Target="mailto:shkola_iskusstv@mail.ru" TargetMode="External"/><Relationship Id="rId25" Type="http://schemas.openxmlformats.org/officeDocument/2006/relationships/hyperlink" Target="mailto:staryh@inbox.ru" TargetMode="External"/><Relationship Id="rId33" Type="http://schemas.openxmlformats.org/officeDocument/2006/relationships/hyperlink" Target="mailto:mougymn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rtschool-2@mail.ru" TargetMode="External"/><Relationship Id="rId20" Type="http://schemas.openxmlformats.org/officeDocument/2006/relationships/hyperlink" Target="mailto:ifart2@mail.ru" TargetMode="External"/><Relationship Id="rId29" Type="http://schemas.openxmlformats.org/officeDocument/2006/relationships/hyperlink" Target="mailto:astreos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xyd_shkola@mail.ru" TargetMode="External"/><Relationship Id="rId11" Type="http://schemas.openxmlformats.org/officeDocument/2006/relationships/hyperlink" Target="mailto:dshi-tutaev@yandex.ru" TargetMode="External"/><Relationship Id="rId24" Type="http://schemas.openxmlformats.org/officeDocument/2006/relationships/hyperlink" Target="mailto:dshi.tt@yandex.ru" TargetMode="External"/><Relationship Id="rId32" Type="http://schemas.openxmlformats.org/officeDocument/2006/relationships/hyperlink" Target="mailto:dvorez_stupino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ladimir.shkola6@yandex.ru" TargetMode="External"/><Relationship Id="rId23" Type="http://schemas.openxmlformats.org/officeDocument/2006/relationships/hyperlink" Target="mailto:dshi.tt@yandex.ru" TargetMode="External"/><Relationship Id="rId28" Type="http://schemas.openxmlformats.org/officeDocument/2006/relationships/hyperlink" Target="mailto:hudoshka@list.ru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dmsh-trifonova@yandex.ru" TargetMode="External"/><Relationship Id="rId19" Type="http://schemas.openxmlformats.org/officeDocument/2006/relationships/hyperlink" Target="mailto:stompelev-art@yandex.ru" TargetMode="External"/><Relationship Id="rId31" Type="http://schemas.openxmlformats.org/officeDocument/2006/relationships/hyperlink" Target="mailto:school49.78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msh-trifonova.ru" TargetMode="External"/><Relationship Id="rId14" Type="http://schemas.openxmlformats.org/officeDocument/2006/relationships/hyperlink" Target="mailto:snejindschi3@mail.ru" TargetMode="External"/><Relationship Id="rId22" Type="http://schemas.openxmlformats.org/officeDocument/2006/relationships/hyperlink" Target="mailto:wu-artschola35@yandex.ru" TargetMode="External"/><Relationship Id="rId27" Type="http://schemas.openxmlformats.org/officeDocument/2006/relationships/hyperlink" Target="mailto:school-art.cher@mail.ru" TargetMode="External"/><Relationship Id="rId30" Type="http://schemas.openxmlformats.org/officeDocument/2006/relationships/hyperlink" Target="mailto:izh-s89@mail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DEB9C42-E200-4959-864B-0BFF2566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72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яковская</dc:creator>
  <cp:lastModifiedBy>SuperUser</cp:lastModifiedBy>
  <cp:revision>2</cp:revision>
  <cp:lastPrinted>2016-02-05T12:17:00Z</cp:lastPrinted>
  <dcterms:created xsi:type="dcterms:W3CDTF">2016-04-29T12:24:00Z</dcterms:created>
  <dcterms:modified xsi:type="dcterms:W3CDTF">2016-04-29T12:24:00Z</dcterms:modified>
</cp:coreProperties>
</file>